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E6" w:rsidRPr="00FD301A" w:rsidRDefault="00C6000D" w:rsidP="00C6000D">
      <w:pPr>
        <w:tabs>
          <w:tab w:val="left" w:pos="709"/>
          <w:tab w:val="left" w:pos="4111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3031</wp:posOffset>
            </wp:positionH>
            <wp:positionV relativeFrom="paragraph">
              <wp:posOffset>-720090</wp:posOffset>
            </wp:positionV>
            <wp:extent cx="7566813" cy="10702516"/>
            <wp:effectExtent l="19050" t="0" r="0" b="0"/>
            <wp:wrapNone/>
            <wp:docPr id="2" name="Рисунок 1" descr="Бланк решения 09.2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решения 09.202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812" cy="10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5B1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</w:t>
      </w:r>
    </w:p>
    <w:tbl>
      <w:tblPr>
        <w:tblStyle w:val="ab"/>
        <w:tblpPr w:leftFromText="180" w:rightFromText="180" w:vertAnchor="text" w:horzAnchor="margin" w:tblpY="286"/>
        <w:tblW w:w="9868" w:type="dxa"/>
        <w:tblLook w:val="04A0" w:firstRow="1" w:lastRow="0" w:firstColumn="1" w:lastColumn="0" w:noHBand="0" w:noVBand="1"/>
      </w:tblPr>
      <w:tblGrid>
        <w:gridCol w:w="4934"/>
        <w:gridCol w:w="4934"/>
      </w:tblGrid>
      <w:tr w:rsidR="00C6000D" w:rsidTr="00C6000D">
        <w:trPr>
          <w:trHeight w:val="43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000D" w:rsidRPr="006232E8" w:rsidRDefault="00C6000D" w:rsidP="00C6000D">
            <w:pPr>
              <w:tabs>
                <w:tab w:val="left" w:pos="230"/>
                <w:tab w:val="left" w:pos="426"/>
                <w:tab w:val="center" w:pos="2059"/>
              </w:tabs>
              <w:ind w:right="600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6232E8">
              <w:rPr>
                <w:rFonts w:ascii="Times New Roman" w:hAnsi="Times New Roman" w:cs="Times New Roman"/>
                <w:b/>
                <w:sz w:val="30"/>
                <w:szCs w:val="30"/>
              </w:rPr>
              <w:t>ВЫП</w:t>
            </w:r>
            <w:r w:rsidRPr="006232E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КА </w:t>
            </w:r>
            <w:r w:rsidRPr="006232E8">
              <w:rPr>
                <w:rFonts w:ascii="Times New Roman" w:hAnsi="Times New Roman" w:cs="Times New Roman"/>
                <w:b/>
                <w:sz w:val="30"/>
                <w:szCs w:val="30"/>
              </w:rPr>
              <w:t>З РАШЭННЯ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000D" w:rsidRPr="006232E8" w:rsidRDefault="00C6000D" w:rsidP="00C6000D">
            <w:pPr>
              <w:tabs>
                <w:tab w:val="left" w:pos="993"/>
                <w:tab w:val="left" w:pos="4711"/>
              </w:tabs>
              <w:ind w:right="-143" w:firstLine="602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6232E8">
              <w:rPr>
                <w:rFonts w:ascii="Times New Roman" w:hAnsi="Times New Roman" w:cs="Times New Roman"/>
                <w:b/>
                <w:sz w:val="30"/>
                <w:szCs w:val="30"/>
              </w:rPr>
              <w:t>ВЫПИСКА ИЗ РЕШЕНИЯ</w:t>
            </w:r>
          </w:p>
        </w:tc>
      </w:tr>
    </w:tbl>
    <w:p w:rsidR="005C5EBB" w:rsidRPr="00FD301A" w:rsidRDefault="005C5EBB" w:rsidP="00C600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</w:tblGrid>
      <w:tr w:rsidR="00FC3147" w:rsidRPr="006A5602" w:rsidTr="00C6000D">
        <w:trPr>
          <w:trHeight w:val="233"/>
        </w:trPr>
        <w:tc>
          <w:tcPr>
            <w:tcW w:w="2943" w:type="dxa"/>
            <w:vAlign w:val="bottom"/>
          </w:tcPr>
          <w:p w:rsidR="00FC3147" w:rsidRPr="00E55D86" w:rsidRDefault="008B69F8" w:rsidP="008B69F8">
            <w:pPr>
              <w:spacing w:after="0"/>
              <w:ind w:right="-108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 февраля 2022</w:t>
            </w:r>
            <w:r w:rsidR="00FC3147" w:rsidRPr="00E55D86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</w:tc>
        <w:tc>
          <w:tcPr>
            <w:tcW w:w="993" w:type="dxa"/>
            <w:vAlign w:val="bottom"/>
          </w:tcPr>
          <w:p w:rsidR="00FC3147" w:rsidRPr="00E55D86" w:rsidRDefault="005628B0" w:rsidP="00C6000D">
            <w:pPr>
              <w:ind w:hanging="108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9</w:t>
            </w:r>
          </w:p>
        </w:tc>
      </w:tr>
    </w:tbl>
    <w:p w:rsidR="00FC3147" w:rsidRPr="005973FD" w:rsidRDefault="00FC3147" w:rsidP="00FC3147">
      <w:pPr>
        <w:tabs>
          <w:tab w:val="left" w:pos="3969"/>
        </w:tabs>
        <w:spacing w:after="0" w:line="240" w:lineRule="auto"/>
        <w:ind w:right="2834"/>
        <w:contextualSpacing/>
        <w:jc w:val="both"/>
        <w:rPr>
          <w:rFonts w:ascii="Times New Roman" w:hAnsi="Times New Roman"/>
          <w:sz w:val="16"/>
          <w:szCs w:val="16"/>
        </w:rPr>
      </w:pPr>
    </w:p>
    <w:p w:rsidR="00197CA6" w:rsidRDefault="00197CA6" w:rsidP="00FC3147">
      <w:pPr>
        <w:tabs>
          <w:tab w:val="left" w:pos="3969"/>
        </w:tabs>
        <w:spacing w:after="0" w:line="280" w:lineRule="exact"/>
        <w:ind w:right="5527"/>
        <w:contextualSpacing/>
        <w:jc w:val="both"/>
        <w:rPr>
          <w:rFonts w:ascii="Times New Roman" w:hAnsi="Times New Roman"/>
          <w:sz w:val="30"/>
          <w:szCs w:val="30"/>
        </w:rPr>
      </w:pPr>
    </w:p>
    <w:p w:rsidR="00C6000D" w:rsidRDefault="00C6000D" w:rsidP="005A088C">
      <w:pPr>
        <w:tabs>
          <w:tab w:val="left" w:pos="4253"/>
          <w:tab w:val="left" w:pos="6096"/>
        </w:tabs>
        <w:spacing w:after="0" w:line="280" w:lineRule="exact"/>
        <w:ind w:right="5527"/>
        <w:contextualSpacing/>
        <w:jc w:val="both"/>
        <w:rPr>
          <w:rFonts w:ascii="Times New Roman" w:hAnsi="Times New Roman"/>
          <w:sz w:val="30"/>
          <w:szCs w:val="30"/>
        </w:rPr>
      </w:pPr>
    </w:p>
    <w:p w:rsidR="005A088C" w:rsidRPr="008D7DC9" w:rsidRDefault="005A088C" w:rsidP="005A088C">
      <w:pPr>
        <w:tabs>
          <w:tab w:val="left" w:pos="4253"/>
          <w:tab w:val="left" w:pos="6096"/>
        </w:tabs>
        <w:spacing w:after="0" w:line="280" w:lineRule="exact"/>
        <w:ind w:right="5527"/>
        <w:contextualSpacing/>
        <w:jc w:val="both"/>
        <w:rPr>
          <w:rFonts w:ascii="Times New Roman" w:hAnsi="Times New Roman"/>
          <w:sz w:val="30"/>
          <w:szCs w:val="30"/>
        </w:rPr>
      </w:pPr>
      <w:r w:rsidRPr="008D7DC9">
        <w:rPr>
          <w:rFonts w:ascii="Times New Roman" w:hAnsi="Times New Roman"/>
          <w:sz w:val="30"/>
          <w:szCs w:val="30"/>
        </w:rPr>
        <w:t>О</w:t>
      </w:r>
      <w:r w:rsidR="008B69F8">
        <w:rPr>
          <w:rFonts w:ascii="Times New Roman" w:hAnsi="Times New Roman"/>
          <w:sz w:val="30"/>
          <w:szCs w:val="30"/>
        </w:rPr>
        <w:t>б образовании участковых комиссий по референдуму</w:t>
      </w:r>
    </w:p>
    <w:p w:rsidR="005A088C" w:rsidRPr="008D7DC9" w:rsidRDefault="005A088C" w:rsidP="005A088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p w:rsidR="00DD4C9A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основании абзаца седьмого части первой статьи 34 Избирательного кодекса Республики Беларусь, пункта 1 статьи 40 Закона Республики Беларусь от 4 января 2010 г. № 108-</w:t>
      </w:r>
      <w:proofErr w:type="gramStart"/>
      <w:r>
        <w:rPr>
          <w:rFonts w:ascii="Times New Roman" w:hAnsi="Times New Roman"/>
          <w:sz w:val="30"/>
          <w:szCs w:val="30"/>
        </w:rPr>
        <w:t>З ”О</w:t>
      </w:r>
      <w:proofErr w:type="gramEnd"/>
      <w:r>
        <w:rPr>
          <w:rFonts w:ascii="Times New Roman" w:hAnsi="Times New Roman"/>
          <w:sz w:val="30"/>
          <w:szCs w:val="30"/>
        </w:rPr>
        <w:t xml:space="preserve"> местном управлении и самоуправлении в Республике Беларусь“  Сенненский районный исполнительный комитет РЕШИЛ:</w:t>
      </w:r>
    </w:p>
    <w:p w:rsidR="00DD4C9A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Образовать из представителей политической партии, других общественных объединений, трудовых коллективов и граждан, выдвинутых путем подачи заявления, 19 участковых комиссий по референдуму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proofErr w:type="gramStart"/>
      <w:r>
        <w:rPr>
          <w:rFonts w:ascii="Times New Roman" w:hAnsi="Times New Roman"/>
          <w:sz w:val="30"/>
          <w:szCs w:val="30"/>
        </w:rPr>
        <w:t xml:space="preserve">далее  </w:t>
      </w:r>
      <w:r w:rsidRPr="00283708">
        <w:rPr>
          <w:sz w:val="30"/>
          <w:szCs w:val="30"/>
          <w:lang w:val="be-BY"/>
        </w:rPr>
        <w:t>–</w:t>
      </w:r>
      <w:proofErr w:type="gramEnd"/>
      <w:r>
        <w:rPr>
          <w:rFonts w:ascii="Times New Roman" w:hAnsi="Times New Roman"/>
          <w:sz w:val="30"/>
          <w:szCs w:val="30"/>
        </w:rPr>
        <w:t xml:space="preserve"> участковая комиссия) в количественном составе:         </w:t>
      </w:r>
    </w:p>
    <w:p w:rsidR="00DD4C9A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0 членов – </w:t>
      </w:r>
      <w:r w:rsidRPr="002F3FA0">
        <w:rPr>
          <w:rFonts w:ascii="Times New Roman" w:hAnsi="Times New Roman"/>
          <w:sz w:val="30"/>
          <w:szCs w:val="30"/>
        </w:rPr>
        <w:t xml:space="preserve">участковые комиссии участков для голосования №№ </w:t>
      </w:r>
      <w:r w:rsidRPr="006D0D4B">
        <w:rPr>
          <w:rFonts w:ascii="Times New Roman" w:hAnsi="Times New Roman"/>
          <w:sz w:val="30"/>
          <w:szCs w:val="30"/>
        </w:rPr>
        <w:t>10, 16</w:t>
      </w:r>
      <w:r>
        <w:rPr>
          <w:rFonts w:ascii="Times New Roman" w:hAnsi="Times New Roman"/>
          <w:sz w:val="30"/>
          <w:szCs w:val="30"/>
        </w:rPr>
        <w:t>;</w:t>
      </w:r>
      <w:r w:rsidRPr="006D0D4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C9A" w:rsidRPr="00474DFC" w:rsidRDefault="00DD4C9A" w:rsidP="00DD4C9A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 w:rsidRPr="00474DFC">
        <w:rPr>
          <w:rFonts w:ascii="Times New Roman" w:hAnsi="Times New Roman"/>
          <w:color w:val="FF0000"/>
          <w:sz w:val="30"/>
          <w:szCs w:val="30"/>
        </w:rPr>
        <w:t xml:space="preserve">         </w:t>
      </w:r>
      <w:r w:rsidRPr="00463E67">
        <w:rPr>
          <w:rFonts w:ascii="Times New Roman" w:hAnsi="Times New Roman"/>
          <w:sz w:val="30"/>
          <w:szCs w:val="30"/>
        </w:rPr>
        <w:t xml:space="preserve">11 членов </w:t>
      </w:r>
      <w:r w:rsidRPr="002F3FA0">
        <w:rPr>
          <w:rFonts w:ascii="Times New Roman" w:hAnsi="Times New Roman"/>
          <w:sz w:val="30"/>
          <w:szCs w:val="30"/>
        </w:rPr>
        <w:t>– участковые комиссии участков для голосования №№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463E67">
        <w:rPr>
          <w:rFonts w:ascii="Times New Roman" w:hAnsi="Times New Roman"/>
          <w:sz w:val="30"/>
          <w:szCs w:val="30"/>
        </w:rPr>
        <w:t>7</w:t>
      </w:r>
      <w:r w:rsidRPr="002F3FA0">
        <w:rPr>
          <w:rFonts w:ascii="Times New Roman" w:hAnsi="Times New Roman"/>
          <w:sz w:val="30"/>
          <w:szCs w:val="30"/>
        </w:rPr>
        <w:t>, 12, 13, 17, 18</w:t>
      </w:r>
      <w:r>
        <w:rPr>
          <w:rFonts w:ascii="Times New Roman" w:hAnsi="Times New Roman"/>
          <w:sz w:val="30"/>
          <w:szCs w:val="30"/>
        </w:rPr>
        <w:t>,</w:t>
      </w:r>
      <w:r w:rsidRPr="002F3FA0">
        <w:rPr>
          <w:rFonts w:ascii="Times New Roman" w:hAnsi="Times New Roman"/>
          <w:sz w:val="30"/>
          <w:szCs w:val="30"/>
        </w:rPr>
        <w:t xml:space="preserve"> 19</w:t>
      </w:r>
      <w:r>
        <w:rPr>
          <w:rFonts w:ascii="Times New Roman" w:hAnsi="Times New Roman"/>
          <w:sz w:val="30"/>
          <w:szCs w:val="30"/>
        </w:rPr>
        <w:t>;</w:t>
      </w:r>
    </w:p>
    <w:p w:rsidR="00DD4C9A" w:rsidRPr="00474DFC" w:rsidRDefault="00DD4C9A" w:rsidP="00DD4C9A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 w:rsidRPr="00474DFC">
        <w:rPr>
          <w:rFonts w:ascii="Times New Roman" w:hAnsi="Times New Roman"/>
          <w:color w:val="FF0000"/>
          <w:sz w:val="30"/>
          <w:szCs w:val="30"/>
        </w:rPr>
        <w:t xml:space="preserve">         </w:t>
      </w:r>
      <w:r w:rsidRPr="00B06F37">
        <w:rPr>
          <w:rFonts w:ascii="Times New Roman" w:hAnsi="Times New Roman"/>
          <w:sz w:val="30"/>
          <w:szCs w:val="30"/>
        </w:rPr>
        <w:t>12 членов</w:t>
      </w:r>
      <w:r w:rsidRPr="00474DFC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F3FA0">
        <w:rPr>
          <w:rFonts w:ascii="Times New Roman" w:hAnsi="Times New Roman"/>
          <w:sz w:val="30"/>
          <w:szCs w:val="30"/>
        </w:rPr>
        <w:t xml:space="preserve">– участковые комиссии участков для голосования №№ </w:t>
      </w:r>
      <w:r w:rsidRPr="00B06F37">
        <w:rPr>
          <w:rFonts w:ascii="Times New Roman" w:hAnsi="Times New Roman"/>
          <w:sz w:val="30"/>
          <w:szCs w:val="30"/>
        </w:rPr>
        <w:t>11</w:t>
      </w:r>
      <w:r w:rsidRPr="002F3FA0">
        <w:rPr>
          <w:rFonts w:ascii="Times New Roman" w:hAnsi="Times New Roman"/>
          <w:sz w:val="30"/>
          <w:szCs w:val="30"/>
        </w:rPr>
        <w:t>,</w:t>
      </w:r>
      <w:r w:rsidRPr="00474DFC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6D0D4B">
        <w:rPr>
          <w:rFonts w:ascii="Times New Roman" w:hAnsi="Times New Roman"/>
          <w:sz w:val="30"/>
          <w:szCs w:val="30"/>
        </w:rPr>
        <w:t>15</w:t>
      </w:r>
      <w:r w:rsidRPr="002F3FA0">
        <w:rPr>
          <w:rFonts w:ascii="Times New Roman" w:hAnsi="Times New Roman"/>
          <w:sz w:val="30"/>
          <w:szCs w:val="30"/>
        </w:rPr>
        <w:t>;</w:t>
      </w:r>
      <w:r w:rsidRPr="00474DFC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474DFC">
        <w:rPr>
          <w:rFonts w:ascii="Times New Roman" w:hAnsi="Times New Roman"/>
          <w:color w:val="FF0000"/>
          <w:sz w:val="30"/>
          <w:szCs w:val="30"/>
        </w:rPr>
        <w:tab/>
      </w:r>
    </w:p>
    <w:p w:rsidR="00DD4C9A" w:rsidRPr="002F3FA0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13490">
        <w:rPr>
          <w:rFonts w:ascii="Times New Roman" w:hAnsi="Times New Roman"/>
          <w:sz w:val="30"/>
          <w:szCs w:val="30"/>
        </w:rPr>
        <w:t>13 членов</w:t>
      </w:r>
      <w:r w:rsidRPr="002F3FA0">
        <w:rPr>
          <w:rFonts w:ascii="Times New Roman" w:hAnsi="Times New Roman"/>
          <w:sz w:val="30"/>
          <w:szCs w:val="30"/>
        </w:rPr>
        <w:t xml:space="preserve"> – участковые комиссии участков для голосования №№ 4, 8, 9, 14;</w:t>
      </w:r>
    </w:p>
    <w:p w:rsidR="00DD4C9A" w:rsidRPr="002A7F2E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F3FA0">
        <w:rPr>
          <w:rFonts w:ascii="Times New Roman" w:hAnsi="Times New Roman"/>
          <w:sz w:val="30"/>
          <w:szCs w:val="30"/>
        </w:rPr>
        <w:t xml:space="preserve">14 членов </w:t>
      </w:r>
      <w:r w:rsidRPr="002F3FA0">
        <w:rPr>
          <w:rFonts w:ascii="Times New Roman" w:hAnsi="Times New Roman"/>
          <w:sz w:val="30"/>
          <w:szCs w:val="30"/>
        </w:rPr>
        <w:softHyphen/>
        <w:t xml:space="preserve">– </w:t>
      </w:r>
      <w:r w:rsidRPr="002A7F2E">
        <w:rPr>
          <w:rFonts w:ascii="Times New Roman" w:hAnsi="Times New Roman"/>
          <w:sz w:val="30"/>
          <w:szCs w:val="30"/>
        </w:rPr>
        <w:t>участков</w:t>
      </w:r>
      <w:r>
        <w:rPr>
          <w:rFonts w:ascii="Times New Roman" w:hAnsi="Times New Roman"/>
          <w:sz w:val="30"/>
          <w:szCs w:val="30"/>
        </w:rPr>
        <w:t>ые</w:t>
      </w:r>
      <w:r w:rsidRPr="002A7F2E">
        <w:rPr>
          <w:rFonts w:ascii="Times New Roman" w:hAnsi="Times New Roman"/>
          <w:sz w:val="30"/>
          <w:szCs w:val="30"/>
        </w:rPr>
        <w:t xml:space="preserve"> комисси</w:t>
      </w:r>
      <w:r>
        <w:rPr>
          <w:rFonts w:ascii="Times New Roman" w:hAnsi="Times New Roman"/>
          <w:sz w:val="30"/>
          <w:szCs w:val="30"/>
        </w:rPr>
        <w:t>и</w:t>
      </w:r>
      <w:r w:rsidRPr="002A7F2E">
        <w:rPr>
          <w:rFonts w:ascii="Times New Roman" w:hAnsi="Times New Roman"/>
          <w:sz w:val="30"/>
          <w:szCs w:val="30"/>
        </w:rPr>
        <w:t xml:space="preserve"> участк</w:t>
      </w:r>
      <w:r>
        <w:rPr>
          <w:rFonts w:ascii="Times New Roman" w:hAnsi="Times New Roman"/>
          <w:sz w:val="30"/>
          <w:szCs w:val="30"/>
        </w:rPr>
        <w:t>ов</w:t>
      </w:r>
      <w:r w:rsidRPr="002A7F2E">
        <w:rPr>
          <w:rFonts w:ascii="Times New Roman" w:hAnsi="Times New Roman"/>
          <w:sz w:val="30"/>
          <w:szCs w:val="30"/>
        </w:rPr>
        <w:t xml:space="preserve"> для голосования № </w:t>
      </w:r>
      <w:r>
        <w:rPr>
          <w:rFonts w:ascii="Times New Roman" w:hAnsi="Times New Roman"/>
          <w:sz w:val="30"/>
          <w:szCs w:val="30"/>
        </w:rPr>
        <w:t xml:space="preserve">5, </w:t>
      </w:r>
      <w:r w:rsidRPr="002A7F2E">
        <w:rPr>
          <w:rFonts w:ascii="Times New Roman" w:hAnsi="Times New Roman"/>
          <w:sz w:val="30"/>
          <w:szCs w:val="30"/>
        </w:rPr>
        <w:t>6;</w:t>
      </w:r>
    </w:p>
    <w:p w:rsidR="00DD4C9A" w:rsidRPr="002F3FA0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A7F2E">
        <w:rPr>
          <w:rFonts w:ascii="Times New Roman" w:hAnsi="Times New Roman"/>
          <w:sz w:val="30"/>
          <w:szCs w:val="30"/>
        </w:rPr>
        <w:t>15 членов – участковые комиссии участков для голосования №№ 1, 3</w:t>
      </w:r>
      <w:r w:rsidRPr="002F3FA0">
        <w:rPr>
          <w:rFonts w:ascii="Times New Roman" w:hAnsi="Times New Roman"/>
          <w:sz w:val="30"/>
          <w:szCs w:val="30"/>
        </w:rPr>
        <w:t>;</w:t>
      </w:r>
    </w:p>
    <w:p w:rsidR="00DD4C9A" w:rsidRPr="002F3FA0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F3FA0">
        <w:rPr>
          <w:rFonts w:ascii="Times New Roman" w:hAnsi="Times New Roman"/>
          <w:sz w:val="30"/>
          <w:szCs w:val="30"/>
        </w:rPr>
        <w:t>16 членов – участков</w:t>
      </w:r>
      <w:r>
        <w:rPr>
          <w:rFonts w:ascii="Times New Roman" w:hAnsi="Times New Roman"/>
          <w:sz w:val="30"/>
          <w:szCs w:val="30"/>
        </w:rPr>
        <w:t>ая</w:t>
      </w:r>
      <w:r w:rsidRPr="002F3FA0">
        <w:rPr>
          <w:rFonts w:ascii="Times New Roman" w:hAnsi="Times New Roman"/>
          <w:sz w:val="30"/>
          <w:szCs w:val="30"/>
        </w:rPr>
        <w:t xml:space="preserve"> комисси</w:t>
      </w:r>
      <w:r>
        <w:rPr>
          <w:rFonts w:ascii="Times New Roman" w:hAnsi="Times New Roman"/>
          <w:sz w:val="30"/>
          <w:szCs w:val="30"/>
        </w:rPr>
        <w:t>я</w:t>
      </w:r>
      <w:r w:rsidRPr="002F3FA0">
        <w:rPr>
          <w:rFonts w:ascii="Times New Roman" w:hAnsi="Times New Roman"/>
          <w:sz w:val="30"/>
          <w:szCs w:val="30"/>
        </w:rPr>
        <w:t xml:space="preserve"> участк</w:t>
      </w:r>
      <w:r>
        <w:rPr>
          <w:rFonts w:ascii="Times New Roman" w:hAnsi="Times New Roman"/>
          <w:sz w:val="30"/>
          <w:szCs w:val="30"/>
        </w:rPr>
        <w:t>а</w:t>
      </w:r>
      <w:r w:rsidRPr="002F3FA0">
        <w:rPr>
          <w:rFonts w:ascii="Times New Roman" w:hAnsi="Times New Roman"/>
          <w:sz w:val="30"/>
          <w:szCs w:val="30"/>
        </w:rPr>
        <w:t xml:space="preserve"> для голосования</w:t>
      </w:r>
      <w:r w:rsidRPr="002F3FA0">
        <w:rPr>
          <w:rFonts w:ascii="Times New Roman" w:hAnsi="Times New Roman"/>
          <w:sz w:val="30"/>
          <w:szCs w:val="30"/>
          <w:lang w:val="be-BY"/>
        </w:rPr>
        <w:t xml:space="preserve"> №</w:t>
      </w:r>
      <w:r w:rsidRPr="002F3FA0">
        <w:rPr>
          <w:rFonts w:ascii="Times New Roman" w:hAnsi="Times New Roman"/>
          <w:sz w:val="30"/>
          <w:szCs w:val="30"/>
        </w:rPr>
        <w:t xml:space="preserve"> 2</w:t>
      </w:r>
      <w:r>
        <w:rPr>
          <w:rFonts w:ascii="Times New Roman" w:hAnsi="Times New Roman"/>
          <w:sz w:val="30"/>
          <w:szCs w:val="30"/>
        </w:rPr>
        <w:t>.</w:t>
      </w:r>
      <w:r w:rsidRPr="002F3FA0">
        <w:rPr>
          <w:rFonts w:ascii="Times New Roman" w:hAnsi="Times New Roman"/>
          <w:sz w:val="30"/>
          <w:szCs w:val="30"/>
        </w:rPr>
        <w:t xml:space="preserve"> </w:t>
      </w:r>
    </w:p>
    <w:p w:rsidR="00DD4C9A" w:rsidRPr="00283708" w:rsidRDefault="00DD4C9A" w:rsidP="00DD4C9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F3FA0">
        <w:rPr>
          <w:rFonts w:ascii="Times New Roman" w:hAnsi="Times New Roman"/>
          <w:sz w:val="30"/>
          <w:szCs w:val="30"/>
        </w:rPr>
        <w:t xml:space="preserve">         </w:t>
      </w:r>
      <w:r w:rsidRPr="00283708">
        <w:rPr>
          <w:rFonts w:ascii="Times New Roman" w:hAnsi="Times New Roman"/>
          <w:sz w:val="30"/>
          <w:szCs w:val="30"/>
        </w:rPr>
        <w:tab/>
        <w:t>2. Включить представителей политической партии, общественных объединений, трудовых коллективов и граждан в состав участковых комиссий</w:t>
      </w:r>
      <w:r w:rsidRPr="0028370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83708">
        <w:rPr>
          <w:rFonts w:ascii="Times New Roman" w:hAnsi="Times New Roman"/>
          <w:sz w:val="30"/>
          <w:szCs w:val="30"/>
        </w:rPr>
        <w:t>согласно приложению.</w:t>
      </w:r>
    </w:p>
    <w:p w:rsidR="00DD4C9A" w:rsidRPr="00283708" w:rsidRDefault="00DD4C9A" w:rsidP="00DD4C9A">
      <w:pPr>
        <w:pStyle w:val="msonormalbullet2gif"/>
        <w:spacing w:before="0" w:beforeAutospacing="0" w:after="0" w:afterAutospacing="0"/>
        <w:contextualSpacing/>
        <w:jc w:val="both"/>
        <w:rPr>
          <w:sz w:val="30"/>
          <w:szCs w:val="30"/>
        </w:rPr>
      </w:pPr>
      <w:r w:rsidRPr="00283708">
        <w:rPr>
          <w:sz w:val="30"/>
          <w:szCs w:val="30"/>
        </w:rPr>
        <w:tab/>
        <w:t>3</w:t>
      </w:r>
      <w:r>
        <w:rPr>
          <w:sz w:val="30"/>
          <w:szCs w:val="30"/>
        </w:rPr>
        <w:t>. …</w:t>
      </w:r>
    </w:p>
    <w:p w:rsidR="00DD4C9A" w:rsidRPr="00F54185" w:rsidRDefault="00DD4C9A" w:rsidP="00DD4C9A">
      <w:pPr>
        <w:pStyle w:val="msonormalbullet2gif"/>
        <w:spacing w:before="0" w:beforeAutospacing="0" w:after="0" w:afterAutospacing="0"/>
        <w:contextualSpacing/>
        <w:jc w:val="both"/>
        <w:rPr>
          <w:sz w:val="30"/>
          <w:szCs w:val="30"/>
        </w:rPr>
      </w:pPr>
      <w:r w:rsidRPr="00F54185"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4. ... </w:t>
      </w:r>
    </w:p>
    <w:p w:rsidR="00DD4C9A" w:rsidRDefault="00DD4C9A" w:rsidP="00DD4C9A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. …</w:t>
      </w:r>
    </w:p>
    <w:p w:rsidR="00DD4C9A" w:rsidRDefault="00DD4C9A" w:rsidP="00DD4C9A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 …</w:t>
      </w:r>
    </w:p>
    <w:p w:rsidR="00DD4C9A" w:rsidRDefault="00DD4C9A" w:rsidP="00DD4C9A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7. …</w:t>
      </w:r>
    </w:p>
    <w:p w:rsidR="00DD4C9A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...</w:t>
      </w:r>
    </w:p>
    <w:p w:rsidR="00DD4C9A" w:rsidRDefault="00DD4C9A" w:rsidP="00DD4C9A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DD4C9A" w:rsidRDefault="00DD4C9A" w:rsidP="00DD4C9A">
      <w:pPr>
        <w:tabs>
          <w:tab w:val="left" w:pos="6804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И.А.Мороз</w:t>
      </w:r>
      <w:proofErr w:type="spellEnd"/>
    </w:p>
    <w:p w:rsidR="00DD4C9A" w:rsidRDefault="00DD4C9A" w:rsidP="00DD4C9A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DD4C9A" w:rsidRDefault="00DD4C9A" w:rsidP="00DD4C9A">
      <w:pPr>
        <w:tabs>
          <w:tab w:val="left" w:pos="6804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яющий делами                                               </w:t>
      </w: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О.А.Тетюев</w:t>
      </w:r>
      <w:proofErr w:type="spellEnd"/>
    </w:p>
    <w:p w:rsidR="00DD4C9A" w:rsidRDefault="00DD4C9A" w:rsidP="00DD4C9A">
      <w:pPr>
        <w:spacing w:after="0" w:line="280" w:lineRule="exact"/>
        <w:ind w:left="4956" w:firstLine="708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DD4C9A" w:rsidRPr="008734FB" w:rsidRDefault="00DD4C9A" w:rsidP="00DD4C9A">
      <w:pPr>
        <w:spacing w:after="0" w:line="120" w:lineRule="exact"/>
        <w:ind w:left="4956" w:firstLine="709"/>
        <w:rPr>
          <w:rFonts w:ascii="Times New Roman" w:hAnsi="Times New Roman"/>
          <w:sz w:val="30"/>
          <w:szCs w:val="30"/>
          <w:lang w:val="be-BY"/>
        </w:rPr>
      </w:pPr>
    </w:p>
    <w:p w:rsidR="00DD4C9A" w:rsidRDefault="00DD4C9A" w:rsidP="00DD4C9A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к решению </w:t>
      </w:r>
    </w:p>
    <w:p w:rsidR="00DD4C9A" w:rsidRDefault="00DD4C9A" w:rsidP="00DD4C9A">
      <w:pPr>
        <w:spacing w:after="0"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нненского районного исполнительного комитета</w:t>
      </w:r>
    </w:p>
    <w:p w:rsidR="00DD4C9A" w:rsidRPr="00A36B00" w:rsidRDefault="00DD4C9A" w:rsidP="00DD4C9A">
      <w:pPr>
        <w:spacing w:after="0" w:line="280" w:lineRule="exact"/>
        <w:rPr>
          <w:rFonts w:ascii="Times New Roman" w:hAnsi="Times New Roman"/>
          <w:sz w:val="30"/>
          <w:szCs w:val="30"/>
          <w:lang w:val="be-BY"/>
        </w:rPr>
      </w:pPr>
      <w:r w:rsidRPr="00A36B00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</w:t>
      </w:r>
      <w:r>
        <w:rPr>
          <w:rFonts w:ascii="Times New Roman" w:hAnsi="Times New Roman"/>
          <w:sz w:val="30"/>
          <w:szCs w:val="30"/>
        </w:rPr>
        <w:t>05</w:t>
      </w:r>
      <w:r>
        <w:rPr>
          <w:rFonts w:ascii="Times New Roman" w:hAnsi="Times New Roman"/>
          <w:sz w:val="30"/>
          <w:szCs w:val="30"/>
          <w:lang w:val="be-BY"/>
        </w:rPr>
        <w:t>.02.2022</w:t>
      </w:r>
      <w:r w:rsidRPr="00A36B00">
        <w:rPr>
          <w:rFonts w:ascii="Times New Roman" w:hAnsi="Times New Roman"/>
          <w:sz w:val="30"/>
          <w:szCs w:val="30"/>
        </w:rPr>
        <w:t xml:space="preserve"> </w:t>
      </w:r>
      <w:r w:rsidRPr="005628B0">
        <w:rPr>
          <w:rFonts w:ascii="Times New Roman" w:hAnsi="Times New Roman"/>
          <w:sz w:val="30"/>
          <w:szCs w:val="30"/>
        </w:rPr>
        <w:t xml:space="preserve">№ </w:t>
      </w:r>
      <w:r w:rsidR="005628B0" w:rsidRPr="005628B0">
        <w:rPr>
          <w:rFonts w:ascii="Times New Roman" w:hAnsi="Times New Roman"/>
          <w:sz w:val="30"/>
          <w:szCs w:val="30"/>
        </w:rPr>
        <w:t>129</w:t>
      </w:r>
    </w:p>
    <w:p w:rsidR="00DD4C9A" w:rsidRPr="00A36B00" w:rsidRDefault="00DD4C9A" w:rsidP="00DD4C9A">
      <w:pPr>
        <w:spacing w:after="0" w:line="360" w:lineRule="auto"/>
        <w:rPr>
          <w:rFonts w:ascii="Times New Roman" w:hAnsi="Times New Roman"/>
          <w:sz w:val="30"/>
          <w:szCs w:val="30"/>
          <w:lang w:val="be-BY"/>
        </w:rPr>
      </w:pPr>
    </w:p>
    <w:p w:rsidR="00DD4C9A" w:rsidRPr="00486771" w:rsidRDefault="00DD4C9A" w:rsidP="00DD4C9A">
      <w:pPr>
        <w:spacing w:after="0" w:line="280" w:lineRule="exact"/>
        <w:ind w:right="2835"/>
        <w:contextualSpacing/>
        <w:jc w:val="both"/>
        <w:rPr>
          <w:rFonts w:ascii="Times New Roman" w:hAnsi="Times New Roman"/>
          <w:sz w:val="30"/>
          <w:szCs w:val="30"/>
        </w:rPr>
      </w:pPr>
      <w:r w:rsidRPr="00486771">
        <w:rPr>
          <w:rFonts w:ascii="Times New Roman" w:hAnsi="Times New Roman"/>
          <w:sz w:val="30"/>
          <w:szCs w:val="30"/>
        </w:rPr>
        <w:t>СОСТАВ</w:t>
      </w:r>
    </w:p>
    <w:p w:rsidR="00DD4C9A" w:rsidRDefault="00DD4C9A" w:rsidP="00DD4C9A">
      <w:pPr>
        <w:spacing w:after="0" w:line="280" w:lineRule="exact"/>
        <w:ind w:right="2835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5F7F07">
        <w:rPr>
          <w:rFonts w:ascii="Times New Roman" w:hAnsi="Times New Roman"/>
          <w:sz w:val="30"/>
          <w:szCs w:val="30"/>
        </w:rPr>
        <w:t>частков</w:t>
      </w:r>
      <w:r>
        <w:rPr>
          <w:rFonts w:ascii="Times New Roman" w:hAnsi="Times New Roman"/>
          <w:sz w:val="30"/>
          <w:szCs w:val="30"/>
        </w:rPr>
        <w:t>ых</w:t>
      </w:r>
      <w:r w:rsidRPr="005F7F07">
        <w:rPr>
          <w:rFonts w:ascii="Times New Roman" w:hAnsi="Times New Roman"/>
          <w:sz w:val="30"/>
          <w:szCs w:val="30"/>
        </w:rPr>
        <w:t xml:space="preserve"> комисси</w:t>
      </w:r>
      <w:r>
        <w:rPr>
          <w:rFonts w:ascii="Times New Roman" w:hAnsi="Times New Roman"/>
          <w:sz w:val="30"/>
          <w:szCs w:val="30"/>
        </w:rPr>
        <w:t>й</w:t>
      </w:r>
      <w:r w:rsidRPr="005F7F07">
        <w:rPr>
          <w:rFonts w:ascii="Times New Roman" w:hAnsi="Times New Roman"/>
          <w:sz w:val="30"/>
          <w:szCs w:val="30"/>
        </w:rPr>
        <w:t xml:space="preserve"> по </w:t>
      </w:r>
      <w:r>
        <w:rPr>
          <w:rFonts w:ascii="Times New Roman" w:hAnsi="Times New Roman"/>
          <w:sz w:val="30"/>
          <w:szCs w:val="30"/>
        </w:rPr>
        <w:t>референдуму</w:t>
      </w:r>
    </w:p>
    <w:p w:rsidR="00DD4C9A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DD4C9A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DD4C9A" w:rsidRPr="005F7F07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5F7F07">
        <w:rPr>
          <w:rFonts w:ascii="Times New Roman" w:hAnsi="Times New Roman"/>
          <w:sz w:val="30"/>
          <w:szCs w:val="30"/>
        </w:rPr>
        <w:t xml:space="preserve">Участковая комиссия № </w:t>
      </w:r>
      <w:r>
        <w:rPr>
          <w:rFonts w:ascii="Times New Roman" w:hAnsi="Times New Roman"/>
          <w:sz w:val="30"/>
          <w:szCs w:val="30"/>
        </w:rPr>
        <w:t>1</w:t>
      </w:r>
    </w:p>
    <w:p w:rsidR="00DD4C9A" w:rsidRPr="00E07A39" w:rsidRDefault="00DD4C9A" w:rsidP="00DD4C9A">
      <w:pPr>
        <w:spacing w:after="0" w:line="240" w:lineRule="auto"/>
        <w:rPr>
          <w:rFonts w:ascii="Times New Roman" w:hAnsi="Times New Roman"/>
          <w:color w:val="17365D" w:themeColor="text2" w:themeShade="BF"/>
          <w:sz w:val="30"/>
          <w:szCs w:val="30"/>
        </w:rPr>
      </w:pPr>
    </w:p>
    <w:p w:rsidR="00DD4C9A" w:rsidRPr="00E07A39" w:rsidRDefault="00963C65" w:rsidP="00D83B11">
      <w:pPr>
        <w:spacing w:after="0" w:line="240" w:lineRule="auto"/>
        <w:ind w:firstLine="708"/>
        <w:contextualSpacing/>
        <w:rPr>
          <w:rFonts w:ascii="Times New Roman" w:hAnsi="Times New Roman"/>
          <w:color w:val="17365D" w:themeColor="text2" w:themeShade="BF"/>
          <w:sz w:val="30"/>
          <w:szCs w:val="30"/>
        </w:rPr>
      </w:pPr>
      <w:r>
        <w:rPr>
          <w:rFonts w:ascii="Times New Roman" w:hAnsi="Times New Roman"/>
          <w:color w:val="17365D" w:themeColor="text2" w:themeShade="BF"/>
          <w:sz w:val="30"/>
          <w:szCs w:val="30"/>
        </w:rPr>
        <w:t>…</w:t>
      </w:r>
    </w:p>
    <w:p w:rsidR="00DD4C9A" w:rsidRPr="00CE6EE2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843C3">
        <w:rPr>
          <w:rFonts w:ascii="Times New Roman" w:hAnsi="Times New Roman"/>
          <w:sz w:val="30"/>
          <w:szCs w:val="30"/>
        </w:rPr>
        <w:t xml:space="preserve">Место нахождения участковой комиссии: 211117, город Сенно, улица Красный Октябрь, 22, административное здание государственного </w:t>
      </w:r>
      <w:proofErr w:type="gramStart"/>
      <w:r w:rsidRPr="00B843C3">
        <w:rPr>
          <w:rFonts w:ascii="Times New Roman" w:hAnsi="Times New Roman"/>
          <w:sz w:val="30"/>
          <w:szCs w:val="30"/>
        </w:rPr>
        <w:t>учреждения ”Сенненский</w:t>
      </w:r>
      <w:proofErr w:type="gramEnd"/>
      <w:r w:rsidRPr="00B843C3">
        <w:rPr>
          <w:rFonts w:ascii="Times New Roman" w:hAnsi="Times New Roman"/>
          <w:sz w:val="30"/>
          <w:szCs w:val="30"/>
        </w:rPr>
        <w:t xml:space="preserve"> районный центр по обеспечению деятельности бюджетных организаций</w:t>
      </w:r>
      <w:r w:rsidRPr="00CE6EE2">
        <w:rPr>
          <w:rFonts w:ascii="Times New Roman" w:hAnsi="Times New Roman"/>
          <w:sz w:val="30"/>
          <w:szCs w:val="30"/>
        </w:rPr>
        <w:t>“,  телефон 4-18-81.</w:t>
      </w:r>
    </w:p>
    <w:p w:rsidR="00DD4C9A" w:rsidRPr="00EC7FE1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D4C9A" w:rsidRPr="004C5205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4C5205">
        <w:rPr>
          <w:rFonts w:ascii="Times New Roman" w:hAnsi="Times New Roman"/>
          <w:sz w:val="30"/>
          <w:szCs w:val="30"/>
        </w:rPr>
        <w:t>Участковая комиссия № 2</w:t>
      </w:r>
    </w:p>
    <w:p w:rsidR="00DD4C9A" w:rsidRPr="001B0ED1" w:rsidRDefault="001B0ED1" w:rsidP="00D83B1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1B0ED1">
        <w:rPr>
          <w:rFonts w:ascii="Times New Roman" w:hAnsi="Times New Roman"/>
          <w:sz w:val="30"/>
          <w:szCs w:val="30"/>
        </w:rPr>
        <w:t>…</w:t>
      </w:r>
    </w:p>
    <w:p w:rsidR="00DD4C9A" w:rsidRPr="00102491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3219C">
        <w:rPr>
          <w:rFonts w:ascii="Times New Roman" w:hAnsi="Times New Roman"/>
          <w:sz w:val="30"/>
          <w:szCs w:val="30"/>
        </w:rPr>
        <w:t xml:space="preserve">Место нахождения участковой комиссии: 211117, город Сенно, улица Октябрьская, 82а, государственное учреждение образования </w:t>
      </w:r>
      <w:proofErr w:type="spellStart"/>
      <w:r w:rsidRPr="0093219C">
        <w:rPr>
          <w:rFonts w:ascii="Times New Roman" w:hAnsi="Times New Roman"/>
          <w:sz w:val="30"/>
          <w:szCs w:val="30"/>
        </w:rPr>
        <w:t>ˮСредняя</w:t>
      </w:r>
      <w:proofErr w:type="spellEnd"/>
      <w:r w:rsidRPr="0093219C">
        <w:rPr>
          <w:rFonts w:ascii="Times New Roman" w:hAnsi="Times New Roman"/>
          <w:sz w:val="30"/>
          <w:szCs w:val="30"/>
        </w:rPr>
        <w:t xml:space="preserve"> школа № 1 г.Сенно имени </w:t>
      </w:r>
      <w:proofErr w:type="spellStart"/>
      <w:r w:rsidRPr="0093219C">
        <w:rPr>
          <w:rFonts w:ascii="Times New Roman" w:hAnsi="Times New Roman"/>
          <w:sz w:val="30"/>
          <w:szCs w:val="30"/>
        </w:rPr>
        <w:t>З.И.Азгура</w:t>
      </w:r>
      <w:proofErr w:type="spellEnd"/>
      <w:r w:rsidRPr="00102491">
        <w:rPr>
          <w:rFonts w:ascii="Times New Roman" w:hAnsi="Times New Roman"/>
          <w:sz w:val="30"/>
          <w:szCs w:val="30"/>
          <w:lang w:val="be-BY"/>
        </w:rPr>
        <w:t>‟</w:t>
      </w:r>
      <w:r w:rsidRPr="00102491">
        <w:rPr>
          <w:rFonts w:ascii="Times New Roman" w:hAnsi="Times New Roman"/>
          <w:sz w:val="30"/>
          <w:szCs w:val="30"/>
        </w:rPr>
        <w:t>, телефон 5-57-95.</w:t>
      </w:r>
    </w:p>
    <w:p w:rsidR="00DD4C9A" w:rsidRPr="00EC7FE1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D4C9A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E465CD">
        <w:rPr>
          <w:rFonts w:ascii="Times New Roman" w:hAnsi="Times New Roman"/>
          <w:sz w:val="30"/>
          <w:szCs w:val="30"/>
        </w:rPr>
        <w:t xml:space="preserve">Участковая </w:t>
      </w:r>
      <w:proofErr w:type="gramStart"/>
      <w:r w:rsidRPr="00E465CD">
        <w:rPr>
          <w:rFonts w:ascii="Times New Roman" w:hAnsi="Times New Roman"/>
          <w:sz w:val="30"/>
          <w:szCs w:val="30"/>
        </w:rPr>
        <w:t>комиссия  №</w:t>
      </w:r>
      <w:proofErr w:type="gramEnd"/>
      <w:r w:rsidRPr="00E465CD">
        <w:rPr>
          <w:rFonts w:ascii="Times New Roman" w:hAnsi="Times New Roman"/>
          <w:sz w:val="30"/>
          <w:szCs w:val="30"/>
        </w:rPr>
        <w:t xml:space="preserve"> 3</w:t>
      </w:r>
    </w:p>
    <w:p w:rsidR="001B0ED1" w:rsidRPr="00E465CD" w:rsidRDefault="001B0ED1" w:rsidP="00D83B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…</w:t>
      </w:r>
    </w:p>
    <w:p w:rsidR="00DD4C9A" w:rsidRPr="00E03C8A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6C7D22">
        <w:rPr>
          <w:rFonts w:ascii="Times New Roman" w:hAnsi="Times New Roman"/>
          <w:sz w:val="30"/>
          <w:szCs w:val="30"/>
        </w:rPr>
        <w:t xml:space="preserve">Место нахождения участковой комиссии: 211117, город Сенно, улица Октябрьская, 10, государственное учреждение образования </w:t>
      </w:r>
      <w:r w:rsidRPr="006C7D22">
        <w:rPr>
          <w:rFonts w:ascii="Times New Roman" w:hAnsi="Times New Roman"/>
          <w:sz w:val="30"/>
          <w:szCs w:val="30"/>
          <w:lang w:val="be-BY"/>
        </w:rPr>
        <w:t>ˮ</w:t>
      </w:r>
      <w:r w:rsidRPr="006C7D22">
        <w:rPr>
          <w:rFonts w:ascii="Times New Roman" w:hAnsi="Times New Roman"/>
          <w:sz w:val="30"/>
          <w:szCs w:val="30"/>
        </w:rPr>
        <w:t xml:space="preserve">Средняя школа    № 2 г.Сенно имени </w:t>
      </w:r>
      <w:proofErr w:type="spellStart"/>
      <w:r w:rsidRPr="006C7D22">
        <w:rPr>
          <w:rFonts w:ascii="Times New Roman" w:hAnsi="Times New Roman"/>
          <w:sz w:val="30"/>
          <w:szCs w:val="30"/>
        </w:rPr>
        <w:t>А.К.Касинцева</w:t>
      </w:r>
      <w:proofErr w:type="spellEnd"/>
      <w:r w:rsidRPr="006C7D22">
        <w:rPr>
          <w:rFonts w:ascii="Times New Roman" w:hAnsi="Times New Roman"/>
          <w:sz w:val="30"/>
          <w:szCs w:val="30"/>
        </w:rPr>
        <w:t xml:space="preserve">“, </w:t>
      </w:r>
      <w:r w:rsidRPr="00E03C8A">
        <w:rPr>
          <w:rFonts w:ascii="Times New Roman" w:hAnsi="Times New Roman"/>
          <w:sz w:val="30"/>
          <w:szCs w:val="30"/>
        </w:rPr>
        <w:t>телефон 5-56-42.</w:t>
      </w:r>
    </w:p>
    <w:p w:rsidR="00DD4C9A" w:rsidRPr="00E03C8A" w:rsidRDefault="00DD4C9A" w:rsidP="00DD4C9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D4C9A" w:rsidRPr="00E16F34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E16F34">
        <w:rPr>
          <w:rFonts w:ascii="Times New Roman" w:hAnsi="Times New Roman"/>
          <w:sz w:val="30"/>
          <w:szCs w:val="30"/>
        </w:rPr>
        <w:t>Участковая комиссия № 4</w:t>
      </w:r>
    </w:p>
    <w:p w:rsidR="00DD4C9A" w:rsidRPr="00D83B11" w:rsidRDefault="00D83B11" w:rsidP="00D83B1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D83B11">
        <w:rPr>
          <w:rFonts w:ascii="Times New Roman" w:hAnsi="Times New Roman"/>
          <w:sz w:val="30"/>
          <w:szCs w:val="30"/>
        </w:rPr>
        <w:t>…</w:t>
      </w:r>
    </w:p>
    <w:p w:rsidR="00DD4C9A" w:rsidRPr="002B4438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D83B11">
        <w:rPr>
          <w:rFonts w:ascii="Times New Roman" w:hAnsi="Times New Roman"/>
          <w:sz w:val="30"/>
          <w:szCs w:val="30"/>
        </w:rPr>
        <w:t>М</w:t>
      </w:r>
      <w:r w:rsidRPr="006C7D22">
        <w:rPr>
          <w:rFonts w:ascii="Times New Roman" w:hAnsi="Times New Roman"/>
          <w:sz w:val="30"/>
          <w:szCs w:val="30"/>
        </w:rPr>
        <w:t xml:space="preserve">есто нахождения участковой комиссии: 211117, город Сенно, улица Карла Маркса, 6А, государственное учреждение образования </w:t>
      </w:r>
      <w:r w:rsidRPr="006C7D22">
        <w:rPr>
          <w:rFonts w:ascii="Times New Roman" w:hAnsi="Times New Roman"/>
          <w:sz w:val="30"/>
          <w:szCs w:val="30"/>
          <w:lang w:val="be-BY"/>
        </w:rPr>
        <w:t>ˮ</w:t>
      </w:r>
      <w:r w:rsidRPr="006C7D22">
        <w:rPr>
          <w:rFonts w:ascii="Times New Roman" w:hAnsi="Times New Roman"/>
          <w:sz w:val="30"/>
          <w:szCs w:val="30"/>
        </w:rPr>
        <w:t>Сенненская детская школа искусств</w:t>
      </w:r>
      <w:r w:rsidRPr="002B4438">
        <w:rPr>
          <w:rFonts w:ascii="Times New Roman" w:hAnsi="Times New Roman"/>
          <w:sz w:val="30"/>
          <w:szCs w:val="30"/>
        </w:rPr>
        <w:t>“, телефон 4-16-35.</w:t>
      </w:r>
    </w:p>
    <w:p w:rsidR="00DD4C9A" w:rsidRPr="00EC7FE1" w:rsidRDefault="00DD4C9A" w:rsidP="00DD4C9A">
      <w:pPr>
        <w:rPr>
          <w:color w:val="FF0000"/>
        </w:rPr>
      </w:pPr>
    </w:p>
    <w:p w:rsidR="00DD4C9A" w:rsidRPr="00895E23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895E23">
        <w:rPr>
          <w:rFonts w:ascii="Times New Roman" w:hAnsi="Times New Roman"/>
          <w:sz w:val="30"/>
          <w:szCs w:val="30"/>
        </w:rPr>
        <w:t>Участковая комиссия № 5</w:t>
      </w:r>
    </w:p>
    <w:p w:rsidR="00DD4C9A" w:rsidRPr="00EC7FE1" w:rsidRDefault="00D83B11" w:rsidP="00DD4C9A">
      <w:pPr>
        <w:spacing w:after="0" w:line="240" w:lineRule="auto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D83B11">
        <w:rPr>
          <w:rFonts w:ascii="Times New Roman" w:hAnsi="Times New Roman"/>
          <w:sz w:val="30"/>
          <w:szCs w:val="30"/>
        </w:rPr>
        <w:t>…</w:t>
      </w:r>
    </w:p>
    <w:p w:rsidR="00DD4C9A" w:rsidRPr="00BD797B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41F78">
        <w:rPr>
          <w:rFonts w:ascii="Times New Roman" w:hAnsi="Times New Roman"/>
          <w:sz w:val="30"/>
          <w:szCs w:val="30"/>
        </w:rPr>
        <w:t xml:space="preserve">Место нахождения участковой комиссии: 211510, городской поселок Богушевск, улица Парковая, 38А, государственное учреждение образования </w:t>
      </w:r>
      <w:r w:rsidRPr="00E41F78">
        <w:rPr>
          <w:rFonts w:ascii="Times New Roman" w:hAnsi="Times New Roman"/>
          <w:sz w:val="30"/>
          <w:szCs w:val="30"/>
          <w:lang w:val="be-BY"/>
        </w:rPr>
        <w:t>ˮ</w:t>
      </w:r>
      <w:r w:rsidRPr="00E41F78">
        <w:rPr>
          <w:rFonts w:ascii="Times New Roman" w:hAnsi="Times New Roman"/>
          <w:sz w:val="30"/>
          <w:szCs w:val="30"/>
        </w:rPr>
        <w:t xml:space="preserve">Богушевская средняя школа имени </w:t>
      </w:r>
      <w:proofErr w:type="spellStart"/>
      <w:r w:rsidRPr="00E41F78">
        <w:rPr>
          <w:rFonts w:ascii="Times New Roman" w:hAnsi="Times New Roman"/>
          <w:sz w:val="30"/>
          <w:szCs w:val="30"/>
        </w:rPr>
        <w:t>А.Э.Марфицкого</w:t>
      </w:r>
      <w:proofErr w:type="spellEnd"/>
      <w:r w:rsidRPr="00E41F78">
        <w:rPr>
          <w:rFonts w:ascii="Times New Roman" w:hAnsi="Times New Roman"/>
          <w:sz w:val="30"/>
          <w:szCs w:val="30"/>
        </w:rPr>
        <w:t xml:space="preserve"> Сенненского района“, </w:t>
      </w:r>
      <w:r w:rsidRPr="00BD797B">
        <w:rPr>
          <w:rFonts w:ascii="Times New Roman" w:hAnsi="Times New Roman"/>
          <w:sz w:val="30"/>
          <w:szCs w:val="30"/>
        </w:rPr>
        <w:t>телефон 5-21-73.</w:t>
      </w:r>
    </w:p>
    <w:p w:rsidR="00DD4C9A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5628B0" w:rsidRPr="00EC7FE1" w:rsidRDefault="005628B0" w:rsidP="00DD4C9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D4C9A" w:rsidRPr="006E112E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6E112E">
        <w:rPr>
          <w:rFonts w:ascii="Times New Roman" w:hAnsi="Times New Roman"/>
          <w:sz w:val="30"/>
          <w:szCs w:val="30"/>
        </w:rPr>
        <w:lastRenderedPageBreak/>
        <w:t>Участковая комиссия № 6</w:t>
      </w:r>
    </w:p>
    <w:p w:rsidR="00DD4C9A" w:rsidRPr="00EC7FE1" w:rsidRDefault="00D83B11" w:rsidP="00DD4C9A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D83B11">
        <w:rPr>
          <w:rFonts w:ascii="Times New Roman" w:hAnsi="Times New Roman"/>
          <w:sz w:val="30"/>
          <w:szCs w:val="30"/>
        </w:rPr>
        <w:t>…</w:t>
      </w:r>
    </w:p>
    <w:p w:rsidR="00DD4C9A" w:rsidRPr="00BD797B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875CA">
        <w:rPr>
          <w:rFonts w:ascii="Times New Roman" w:hAnsi="Times New Roman"/>
          <w:sz w:val="30"/>
          <w:szCs w:val="30"/>
        </w:rPr>
        <w:t xml:space="preserve">Место нахождения участковой комиссии: 211510, городской поселок Богушевск, улица Горбунова, 1, государственное учреждение образования </w:t>
      </w:r>
      <w:r w:rsidRPr="00C875CA">
        <w:rPr>
          <w:rFonts w:ascii="Times New Roman" w:hAnsi="Times New Roman"/>
          <w:sz w:val="30"/>
          <w:szCs w:val="30"/>
          <w:lang w:val="be-BY"/>
        </w:rPr>
        <w:t>ˮ</w:t>
      </w:r>
      <w:r w:rsidRPr="00C875CA">
        <w:rPr>
          <w:rFonts w:ascii="Times New Roman" w:hAnsi="Times New Roman"/>
          <w:sz w:val="30"/>
          <w:szCs w:val="30"/>
        </w:rPr>
        <w:t xml:space="preserve">Богушевская средняя школа имени </w:t>
      </w:r>
      <w:proofErr w:type="spellStart"/>
      <w:r w:rsidRPr="00C875CA">
        <w:rPr>
          <w:rFonts w:ascii="Times New Roman" w:hAnsi="Times New Roman"/>
          <w:sz w:val="30"/>
          <w:szCs w:val="30"/>
        </w:rPr>
        <w:t>А.Э.Марфицкого</w:t>
      </w:r>
      <w:proofErr w:type="spellEnd"/>
      <w:r w:rsidRPr="00C875CA">
        <w:rPr>
          <w:rFonts w:ascii="Times New Roman" w:hAnsi="Times New Roman"/>
          <w:sz w:val="30"/>
          <w:szCs w:val="30"/>
        </w:rPr>
        <w:t xml:space="preserve"> Сенненского района“ (здание начальных классов), </w:t>
      </w:r>
      <w:proofErr w:type="gramStart"/>
      <w:r w:rsidRPr="00BD797B">
        <w:rPr>
          <w:rFonts w:ascii="Times New Roman" w:hAnsi="Times New Roman"/>
          <w:sz w:val="30"/>
          <w:szCs w:val="30"/>
        </w:rPr>
        <w:t>телефон  5</w:t>
      </w:r>
      <w:proofErr w:type="gramEnd"/>
      <w:r w:rsidRPr="00BD797B">
        <w:rPr>
          <w:rFonts w:ascii="Times New Roman" w:hAnsi="Times New Roman"/>
          <w:sz w:val="30"/>
          <w:szCs w:val="30"/>
        </w:rPr>
        <w:t>-29-08.</w:t>
      </w:r>
    </w:p>
    <w:p w:rsidR="00DD4C9A" w:rsidRPr="00EC7FE1" w:rsidRDefault="00DD4C9A" w:rsidP="00DD4C9A">
      <w:pPr>
        <w:spacing w:after="0" w:line="240" w:lineRule="auto"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D4C9A" w:rsidRPr="006A5FA7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6A5FA7">
        <w:rPr>
          <w:rFonts w:ascii="Times New Roman" w:hAnsi="Times New Roman"/>
          <w:sz w:val="30"/>
          <w:szCs w:val="30"/>
        </w:rPr>
        <w:t>Участковая комиссия № 7</w:t>
      </w:r>
    </w:p>
    <w:p w:rsidR="00DD4C9A" w:rsidRPr="00EC7FE1" w:rsidRDefault="00D83B11" w:rsidP="00D83B11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D83B11">
        <w:rPr>
          <w:rFonts w:ascii="Times New Roman" w:hAnsi="Times New Roman"/>
          <w:sz w:val="30"/>
          <w:szCs w:val="30"/>
        </w:rPr>
        <w:t>…</w:t>
      </w:r>
    </w:p>
    <w:p w:rsidR="00DD4C9A" w:rsidRPr="008B2080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A5FA7">
        <w:rPr>
          <w:rFonts w:ascii="Times New Roman" w:hAnsi="Times New Roman"/>
          <w:sz w:val="30"/>
          <w:szCs w:val="30"/>
        </w:rPr>
        <w:t xml:space="preserve">Место нахождения участковой комиссии: 211111, </w:t>
      </w:r>
      <w:proofErr w:type="spellStart"/>
      <w:r w:rsidRPr="006A5FA7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6A5FA7">
        <w:rPr>
          <w:rFonts w:ascii="Times New Roman" w:hAnsi="Times New Roman"/>
          <w:sz w:val="30"/>
          <w:szCs w:val="30"/>
        </w:rPr>
        <w:t xml:space="preserve"> Пламя, улица Школьная, 10, государственное учреждение образования </w:t>
      </w:r>
      <w:r w:rsidRPr="006A5FA7">
        <w:rPr>
          <w:rFonts w:ascii="Times New Roman" w:hAnsi="Times New Roman"/>
          <w:sz w:val="30"/>
          <w:szCs w:val="30"/>
          <w:lang w:val="be-BY"/>
        </w:rPr>
        <w:t>ˮ</w:t>
      </w:r>
      <w:proofErr w:type="spellStart"/>
      <w:r w:rsidRPr="006A5FA7">
        <w:rPr>
          <w:rFonts w:ascii="Times New Roman" w:hAnsi="Times New Roman"/>
          <w:sz w:val="30"/>
          <w:szCs w:val="30"/>
        </w:rPr>
        <w:t>Белицкая</w:t>
      </w:r>
      <w:proofErr w:type="spellEnd"/>
      <w:r w:rsidRPr="006A5FA7">
        <w:rPr>
          <w:rFonts w:ascii="Times New Roman" w:hAnsi="Times New Roman"/>
          <w:sz w:val="30"/>
          <w:szCs w:val="30"/>
        </w:rPr>
        <w:t xml:space="preserve"> ясли-сад – средняя школа Сенненского района“, </w:t>
      </w:r>
      <w:proofErr w:type="gramStart"/>
      <w:r w:rsidRPr="008B2080">
        <w:rPr>
          <w:rFonts w:ascii="Times New Roman" w:hAnsi="Times New Roman"/>
          <w:sz w:val="30"/>
          <w:szCs w:val="30"/>
        </w:rPr>
        <w:t>телефон  3</w:t>
      </w:r>
      <w:proofErr w:type="gramEnd"/>
      <w:r w:rsidRPr="008B2080">
        <w:rPr>
          <w:rFonts w:ascii="Times New Roman" w:hAnsi="Times New Roman"/>
          <w:sz w:val="30"/>
          <w:szCs w:val="30"/>
        </w:rPr>
        <w:t>-34-86.</w:t>
      </w:r>
    </w:p>
    <w:p w:rsidR="00DD4C9A" w:rsidRPr="00EC7FE1" w:rsidRDefault="00DD4C9A" w:rsidP="00DD4C9A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EC7FE1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D4C9A" w:rsidRPr="008A2071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8A2071">
        <w:rPr>
          <w:rFonts w:ascii="Times New Roman" w:hAnsi="Times New Roman"/>
          <w:sz w:val="30"/>
          <w:szCs w:val="30"/>
        </w:rPr>
        <w:t>Участковая комиссия № 8</w:t>
      </w:r>
    </w:p>
    <w:p w:rsidR="00DD4C9A" w:rsidRPr="00D83B11" w:rsidRDefault="00D83B11" w:rsidP="00D83B1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D83B11">
        <w:rPr>
          <w:rFonts w:ascii="Times New Roman" w:hAnsi="Times New Roman"/>
          <w:sz w:val="30"/>
          <w:szCs w:val="30"/>
        </w:rPr>
        <w:t>…</w:t>
      </w:r>
    </w:p>
    <w:p w:rsidR="00DD4C9A" w:rsidRPr="004711D1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A5FA7">
        <w:rPr>
          <w:rFonts w:ascii="Times New Roman" w:hAnsi="Times New Roman"/>
          <w:sz w:val="30"/>
          <w:szCs w:val="30"/>
        </w:rPr>
        <w:t xml:space="preserve">Место нахождения участковой комиссии: 211105, </w:t>
      </w:r>
      <w:proofErr w:type="spellStart"/>
      <w:r w:rsidRPr="006A5FA7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6A5FA7">
        <w:rPr>
          <w:rFonts w:ascii="Times New Roman" w:hAnsi="Times New Roman"/>
          <w:sz w:val="30"/>
          <w:szCs w:val="30"/>
        </w:rPr>
        <w:t xml:space="preserve"> Богданово, улица Урожайная, 3, государственное учреждение образования </w:t>
      </w:r>
      <w:r w:rsidRPr="006A5FA7">
        <w:rPr>
          <w:rFonts w:ascii="Times New Roman" w:hAnsi="Times New Roman"/>
          <w:sz w:val="30"/>
          <w:szCs w:val="30"/>
          <w:lang w:val="be-BY"/>
        </w:rPr>
        <w:t>ˮ</w:t>
      </w:r>
      <w:proofErr w:type="spellStart"/>
      <w:r w:rsidRPr="006A5FA7">
        <w:rPr>
          <w:rFonts w:ascii="Times New Roman" w:hAnsi="Times New Roman"/>
          <w:sz w:val="30"/>
          <w:szCs w:val="30"/>
        </w:rPr>
        <w:t>Богдановск</w:t>
      </w:r>
      <w:r>
        <w:rPr>
          <w:rFonts w:ascii="Times New Roman" w:hAnsi="Times New Roman"/>
          <w:sz w:val="30"/>
          <w:szCs w:val="30"/>
        </w:rPr>
        <w:t>ая</w:t>
      </w:r>
      <w:proofErr w:type="spellEnd"/>
      <w:r w:rsidRPr="006A5FA7">
        <w:rPr>
          <w:rFonts w:ascii="Times New Roman" w:hAnsi="Times New Roman"/>
          <w:sz w:val="30"/>
          <w:szCs w:val="30"/>
        </w:rPr>
        <w:t xml:space="preserve"> ясли-сад – начальная школа Сенненского района“, </w:t>
      </w:r>
      <w:proofErr w:type="gramStart"/>
      <w:r w:rsidRPr="004711D1">
        <w:rPr>
          <w:rFonts w:ascii="Times New Roman" w:hAnsi="Times New Roman"/>
          <w:sz w:val="30"/>
          <w:szCs w:val="30"/>
        </w:rPr>
        <w:t>телефон  5</w:t>
      </w:r>
      <w:proofErr w:type="gramEnd"/>
      <w:r w:rsidRPr="004711D1">
        <w:rPr>
          <w:rFonts w:ascii="Times New Roman" w:hAnsi="Times New Roman"/>
          <w:sz w:val="30"/>
          <w:szCs w:val="30"/>
        </w:rPr>
        <w:t>-11-68.</w:t>
      </w:r>
    </w:p>
    <w:p w:rsidR="00DD4C9A" w:rsidRPr="00EC7FE1" w:rsidRDefault="00DD4C9A" w:rsidP="00DD4C9A">
      <w:pPr>
        <w:tabs>
          <w:tab w:val="left" w:pos="6480"/>
        </w:tabs>
        <w:spacing w:after="0" w:line="240" w:lineRule="auto"/>
        <w:contextualSpacing/>
        <w:rPr>
          <w:rFonts w:ascii="Times New Roman" w:hAnsi="Times New Roman"/>
          <w:color w:val="FF0000"/>
          <w:sz w:val="30"/>
          <w:szCs w:val="30"/>
        </w:rPr>
      </w:pPr>
      <w:r w:rsidRPr="00EC7FE1">
        <w:rPr>
          <w:rFonts w:ascii="Times New Roman" w:hAnsi="Times New Roman"/>
          <w:color w:val="FF0000"/>
          <w:sz w:val="30"/>
          <w:szCs w:val="30"/>
        </w:rPr>
        <w:tab/>
      </w:r>
    </w:p>
    <w:p w:rsidR="00DD4C9A" w:rsidRPr="00BA4CE7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BA4CE7">
        <w:rPr>
          <w:rFonts w:ascii="Times New Roman" w:hAnsi="Times New Roman"/>
          <w:sz w:val="30"/>
          <w:szCs w:val="30"/>
        </w:rPr>
        <w:t>Участковая комиссия № 9</w:t>
      </w:r>
    </w:p>
    <w:p w:rsidR="00DD4C9A" w:rsidRPr="00EC7FE1" w:rsidRDefault="00DD4C9A" w:rsidP="00DD4C9A">
      <w:pPr>
        <w:spacing w:after="0" w:line="240" w:lineRule="auto"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64798C" w:rsidRDefault="0064798C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…</w:t>
      </w:r>
    </w:p>
    <w:p w:rsidR="00DD4C9A" w:rsidRPr="00BD797B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E08D4">
        <w:rPr>
          <w:rFonts w:ascii="Times New Roman" w:hAnsi="Times New Roman"/>
          <w:sz w:val="30"/>
          <w:szCs w:val="30"/>
        </w:rPr>
        <w:t xml:space="preserve">Место нахождения участковой комиссии: 211510, городской </w:t>
      </w:r>
      <w:proofErr w:type="spellStart"/>
      <w:r w:rsidRPr="005E08D4">
        <w:rPr>
          <w:rFonts w:ascii="Times New Roman" w:hAnsi="Times New Roman"/>
          <w:sz w:val="30"/>
          <w:szCs w:val="30"/>
        </w:rPr>
        <w:t>пос</w:t>
      </w:r>
      <w:proofErr w:type="spellEnd"/>
      <w:r w:rsidRPr="005E08D4">
        <w:rPr>
          <w:rFonts w:ascii="Times New Roman" w:hAnsi="Times New Roman"/>
          <w:sz w:val="30"/>
          <w:szCs w:val="30"/>
          <w:lang w:val="be-BY"/>
        </w:rPr>
        <w:t>елок Богушевск</w:t>
      </w:r>
      <w:r w:rsidRPr="005E08D4">
        <w:rPr>
          <w:rFonts w:ascii="Times New Roman" w:hAnsi="Times New Roman"/>
          <w:sz w:val="30"/>
          <w:szCs w:val="30"/>
        </w:rPr>
        <w:t xml:space="preserve">, улица </w:t>
      </w:r>
      <w:r w:rsidRPr="005E08D4">
        <w:rPr>
          <w:rFonts w:ascii="Times New Roman" w:hAnsi="Times New Roman"/>
          <w:sz w:val="30"/>
          <w:szCs w:val="30"/>
          <w:lang w:val="be-BY"/>
        </w:rPr>
        <w:t>Заслонова</w:t>
      </w:r>
      <w:r w:rsidRPr="005E08D4">
        <w:rPr>
          <w:rFonts w:ascii="Times New Roman" w:hAnsi="Times New Roman"/>
          <w:sz w:val="30"/>
          <w:szCs w:val="30"/>
        </w:rPr>
        <w:t xml:space="preserve">, </w:t>
      </w:r>
      <w:r w:rsidRPr="005E08D4">
        <w:rPr>
          <w:rFonts w:ascii="Times New Roman" w:hAnsi="Times New Roman"/>
          <w:sz w:val="30"/>
          <w:szCs w:val="30"/>
          <w:lang w:val="be-BY"/>
        </w:rPr>
        <w:t>66</w:t>
      </w:r>
      <w:r w:rsidRPr="005E08D4">
        <w:rPr>
          <w:rFonts w:ascii="Times New Roman" w:hAnsi="Times New Roman"/>
          <w:sz w:val="30"/>
          <w:szCs w:val="30"/>
        </w:rPr>
        <w:t>, административное здание государственно</w:t>
      </w:r>
      <w:r w:rsidRPr="005E08D4">
        <w:rPr>
          <w:rFonts w:ascii="Times New Roman" w:hAnsi="Times New Roman"/>
          <w:sz w:val="30"/>
          <w:szCs w:val="30"/>
          <w:lang w:val="be-BY"/>
        </w:rPr>
        <w:t>го</w:t>
      </w:r>
      <w:r w:rsidRPr="005E08D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E08D4">
        <w:rPr>
          <w:rFonts w:ascii="Times New Roman" w:hAnsi="Times New Roman"/>
          <w:sz w:val="30"/>
          <w:szCs w:val="30"/>
        </w:rPr>
        <w:t>лесохозяйственно</w:t>
      </w:r>
      <w:proofErr w:type="spellEnd"/>
      <w:r w:rsidRPr="005E08D4">
        <w:rPr>
          <w:rFonts w:ascii="Times New Roman" w:hAnsi="Times New Roman"/>
          <w:sz w:val="30"/>
          <w:szCs w:val="30"/>
          <w:lang w:val="be-BY"/>
        </w:rPr>
        <w:t>го</w:t>
      </w:r>
      <w:r w:rsidRPr="005E08D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E08D4">
        <w:rPr>
          <w:rFonts w:ascii="Times New Roman" w:hAnsi="Times New Roman"/>
          <w:sz w:val="30"/>
          <w:szCs w:val="30"/>
        </w:rPr>
        <w:t>учреждени</w:t>
      </w:r>
      <w:proofErr w:type="spellEnd"/>
      <w:r w:rsidRPr="005E08D4">
        <w:rPr>
          <w:rFonts w:ascii="Times New Roman" w:hAnsi="Times New Roman"/>
          <w:sz w:val="30"/>
          <w:szCs w:val="30"/>
          <w:lang w:val="be-BY"/>
        </w:rPr>
        <w:t>я</w:t>
      </w:r>
      <w:r w:rsidRPr="005E08D4">
        <w:rPr>
          <w:rFonts w:ascii="Times New Roman" w:hAnsi="Times New Roman"/>
          <w:sz w:val="30"/>
          <w:szCs w:val="30"/>
        </w:rPr>
        <w:t xml:space="preserve"> </w:t>
      </w:r>
      <w:r w:rsidRPr="005E08D4">
        <w:rPr>
          <w:rFonts w:ascii="Times New Roman" w:hAnsi="Times New Roman"/>
          <w:sz w:val="30"/>
          <w:szCs w:val="30"/>
          <w:lang w:val="be-BY"/>
        </w:rPr>
        <w:t>ˮ</w:t>
      </w:r>
      <w:r w:rsidRPr="005E08D4">
        <w:rPr>
          <w:rFonts w:ascii="Times New Roman" w:hAnsi="Times New Roman"/>
          <w:sz w:val="30"/>
          <w:szCs w:val="30"/>
        </w:rPr>
        <w:t xml:space="preserve">Богушевский лесхоз“, </w:t>
      </w:r>
      <w:proofErr w:type="gramStart"/>
      <w:r w:rsidRPr="00BD797B">
        <w:rPr>
          <w:rFonts w:ascii="Times New Roman" w:hAnsi="Times New Roman"/>
          <w:sz w:val="30"/>
          <w:szCs w:val="30"/>
        </w:rPr>
        <w:t>телефон  5</w:t>
      </w:r>
      <w:proofErr w:type="gramEnd"/>
      <w:r w:rsidRPr="00BD797B">
        <w:rPr>
          <w:rFonts w:ascii="Times New Roman" w:hAnsi="Times New Roman"/>
          <w:sz w:val="30"/>
          <w:szCs w:val="30"/>
        </w:rPr>
        <w:t>-22-78.</w:t>
      </w:r>
    </w:p>
    <w:p w:rsidR="00DD4C9A" w:rsidRPr="00EC7FE1" w:rsidRDefault="00DD4C9A" w:rsidP="00DD4C9A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040EF5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040EF5">
        <w:rPr>
          <w:rFonts w:ascii="Times New Roman" w:hAnsi="Times New Roman"/>
          <w:sz w:val="30"/>
          <w:szCs w:val="30"/>
        </w:rPr>
        <w:t>Участковая комиссия № 10</w:t>
      </w:r>
    </w:p>
    <w:p w:rsidR="00DD4C9A" w:rsidRPr="00EC7FE1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D4C9A" w:rsidRPr="0064798C" w:rsidRDefault="0064798C" w:rsidP="00DD4C9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64798C">
        <w:rPr>
          <w:rFonts w:ascii="Times New Roman" w:hAnsi="Times New Roman"/>
          <w:sz w:val="30"/>
          <w:szCs w:val="30"/>
        </w:rPr>
        <w:t>…</w:t>
      </w:r>
    </w:p>
    <w:p w:rsidR="00DD4C9A" w:rsidRPr="00BD797B" w:rsidRDefault="00DD4C9A" w:rsidP="00DD4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7BDF">
        <w:rPr>
          <w:rFonts w:ascii="Times New Roman" w:hAnsi="Times New Roman"/>
          <w:sz w:val="30"/>
          <w:szCs w:val="30"/>
        </w:rPr>
        <w:t xml:space="preserve">Место нахождения участковой комиссии: 211510, деревня Цыпки, улица Многоэтажная, 1, комплексно-приемный </w:t>
      </w:r>
      <w:proofErr w:type="gramStart"/>
      <w:r w:rsidRPr="00927BDF">
        <w:rPr>
          <w:rFonts w:ascii="Times New Roman" w:hAnsi="Times New Roman"/>
          <w:sz w:val="30"/>
          <w:szCs w:val="30"/>
        </w:rPr>
        <w:t>пункт  Богушевского</w:t>
      </w:r>
      <w:proofErr w:type="gramEnd"/>
      <w:r w:rsidRPr="00927BDF">
        <w:rPr>
          <w:rFonts w:ascii="Times New Roman" w:hAnsi="Times New Roman"/>
          <w:sz w:val="30"/>
          <w:szCs w:val="30"/>
        </w:rPr>
        <w:t xml:space="preserve"> коммунального унитарного предприятия бытового обслуживания  </w:t>
      </w:r>
      <w:r w:rsidRPr="00927BDF">
        <w:rPr>
          <w:rFonts w:ascii="Times New Roman" w:hAnsi="Times New Roman"/>
          <w:sz w:val="30"/>
          <w:szCs w:val="30"/>
          <w:lang w:val="be-BY"/>
        </w:rPr>
        <w:t>ˮ</w:t>
      </w:r>
      <w:r w:rsidRPr="00927BDF">
        <w:rPr>
          <w:rFonts w:ascii="Times New Roman" w:hAnsi="Times New Roman"/>
          <w:sz w:val="30"/>
          <w:szCs w:val="30"/>
        </w:rPr>
        <w:t>Престиж“,</w:t>
      </w:r>
      <w:r w:rsidRPr="00EC7FE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BD797B">
        <w:rPr>
          <w:rFonts w:ascii="Times New Roman" w:hAnsi="Times New Roman"/>
          <w:sz w:val="30"/>
          <w:szCs w:val="30"/>
        </w:rPr>
        <w:t>телефон 5-18-44.</w:t>
      </w:r>
    </w:p>
    <w:p w:rsidR="00DD4C9A" w:rsidRPr="00EC7FE1" w:rsidRDefault="00DD4C9A" w:rsidP="00DD4C9A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2A595A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2A595A">
        <w:rPr>
          <w:rFonts w:ascii="Times New Roman" w:hAnsi="Times New Roman"/>
          <w:sz w:val="30"/>
          <w:szCs w:val="30"/>
        </w:rPr>
        <w:t>Участковая комиссия № 11</w:t>
      </w:r>
    </w:p>
    <w:p w:rsidR="00DD4C9A" w:rsidRPr="002A595A" w:rsidRDefault="0064798C" w:rsidP="00DD4C9A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…</w:t>
      </w:r>
    </w:p>
    <w:p w:rsidR="00DD4C9A" w:rsidRPr="00AE37C8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7BDF">
        <w:rPr>
          <w:rFonts w:ascii="Times New Roman" w:hAnsi="Times New Roman"/>
          <w:sz w:val="30"/>
          <w:szCs w:val="30"/>
        </w:rPr>
        <w:t xml:space="preserve">Место нахождения участковой комиссии: 211515, </w:t>
      </w:r>
      <w:proofErr w:type="spellStart"/>
      <w:r w:rsidRPr="00927BDF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927BD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27BDF">
        <w:rPr>
          <w:rFonts w:ascii="Times New Roman" w:hAnsi="Times New Roman"/>
          <w:sz w:val="30"/>
          <w:szCs w:val="30"/>
        </w:rPr>
        <w:t>Коковчино</w:t>
      </w:r>
      <w:proofErr w:type="spellEnd"/>
      <w:r w:rsidRPr="00927BDF">
        <w:rPr>
          <w:rFonts w:ascii="Times New Roman" w:hAnsi="Times New Roman"/>
          <w:sz w:val="30"/>
          <w:szCs w:val="30"/>
        </w:rPr>
        <w:t xml:space="preserve">, улица Школьная, 6, </w:t>
      </w:r>
      <w:proofErr w:type="gramStart"/>
      <w:r w:rsidRPr="00927BDF">
        <w:rPr>
          <w:rFonts w:ascii="Times New Roman" w:hAnsi="Times New Roman"/>
          <w:sz w:val="30"/>
          <w:szCs w:val="30"/>
        </w:rPr>
        <w:t>государственное  учреждение</w:t>
      </w:r>
      <w:proofErr w:type="gramEnd"/>
      <w:r w:rsidRPr="00927BDF">
        <w:rPr>
          <w:rFonts w:ascii="Times New Roman" w:hAnsi="Times New Roman"/>
          <w:sz w:val="30"/>
          <w:szCs w:val="30"/>
        </w:rPr>
        <w:t xml:space="preserve"> образования </w:t>
      </w:r>
      <w:r w:rsidRPr="00927BDF">
        <w:rPr>
          <w:rFonts w:ascii="Times New Roman" w:hAnsi="Times New Roman"/>
          <w:sz w:val="30"/>
          <w:szCs w:val="30"/>
          <w:lang w:val="be-BY"/>
        </w:rPr>
        <w:t>ˮ</w:t>
      </w:r>
      <w:proofErr w:type="spellStart"/>
      <w:r w:rsidRPr="00927BDF">
        <w:rPr>
          <w:rFonts w:ascii="Times New Roman" w:hAnsi="Times New Roman"/>
          <w:sz w:val="30"/>
          <w:szCs w:val="30"/>
        </w:rPr>
        <w:t>Коковчинская</w:t>
      </w:r>
      <w:proofErr w:type="spellEnd"/>
      <w:r w:rsidRPr="00927BDF">
        <w:rPr>
          <w:rFonts w:ascii="Times New Roman" w:hAnsi="Times New Roman"/>
          <w:sz w:val="30"/>
          <w:szCs w:val="30"/>
        </w:rPr>
        <w:t xml:space="preserve"> ясли-сад – средняя школа Сенненского района</w:t>
      </w:r>
      <w:r w:rsidRPr="00AE37C8">
        <w:rPr>
          <w:rFonts w:ascii="Times New Roman" w:hAnsi="Times New Roman"/>
          <w:sz w:val="30"/>
          <w:szCs w:val="30"/>
        </w:rPr>
        <w:t>“, телефон        5-37-18.</w:t>
      </w:r>
    </w:p>
    <w:p w:rsidR="00DD4C9A" w:rsidRPr="00EC7FE1" w:rsidRDefault="00DD4C9A" w:rsidP="00DD4C9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184622">
        <w:rPr>
          <w:rFonts w:ascii="Times New Roman" w:hAnsi="Times New Roman"/>
          <w:sz w:val="30"/>
          <w:szCs w:val="30"/>
        </w:rPr>
        <w:lastRenderedPageBreak/>
        <w:t>Участковая комиссия № 12</w:t>
      </w:r>
    </w:p>
    <w:p w:rsidR="00DD4C9A" w:rsidRPr="00184622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12251C" w:rsidRDefault="0012251C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…</w:t>
      </w:r>
    </w:p>
    <w:p w:rsidR="00DD4C9A" w:rsidRPr="00BC67CE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544694">
        <w:rPr>
          <w:rFonts w:ascii="Times New Roman" w:hAnsi="Times New Roman"/>
          <w:sz w:val="30"/>
          <w:szCs w:val="30"/>
        </w:rPr>
        <w:t xml:space="preserve">Место нахождения участковой комиссии: 211513, </w:t>
      </w:r>
      <w:proofErr w:type="spellStart"/>
      <w:r w:rsidRPr="00544694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44694">
        <w:rPr>
          <w:rFonts w:ascii="Times New Roman" w:hAnsi="Times New Roman"/>
          <w:sz w:val="30"/>
          <w:szCs w:val="30"/>
        </w:rPr>
        <w:t>Яново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, улица Богушевская, 27, государственное учреждение образования </w:t>
      </w:r>
      <w:r w:rsidRPr="00544694">
        <w:rPr>
          <w:rFonts w:ascii="Times New Roman" w:hAnsi="Times New Roman"/>
          <w:sz w:val="30"/>
          <w:szCs w:val="30"/>
          <w:lang w:val="be-BY"/>
        </w:rPr>
        <w:t>ˮ</w:t>
      </w:r>
      <w:r w:rsidRPr="00544694">
        <w:rPr>
          <w:rFonts w:ascii="Times New Roman" w:hAnsi="Times New Roman"/>
          <w:sz w:val="30"/>
          <w:szCs w:val="30"/>
        </w:rPr>
        <w:t xml:space="preserve">Яновская ясли-сад – </w:t>
      </w:r>
      <w:r w:rsidRPr="00544694">
        <w:rPr>
          <w:rFonts w:ascii="Times New Roman" w:hAnsi="Times New Roman"/>
          <w:sz w:val="30"/>
          <w:szCs w:val="30"/>
          <w:lang w:val="be-BY"/>
        </w:rPr>
        <w:t>базовая</w:t>
      </w:r>
      <w:r w:rsidRPr="00544694">
        <w:rPr>
          <w:rFonts w:ascii="Times New Roman" w:hAnsi="Times New Roman"/>
          <w:sz w:val="30"/>
          <w:szCs w:val="30"/>
        </w:rPr>
        <w:t xml:space="preserve"> школа им. </w:t>
      </w:r>
      <w:proofErr w:type="spellStart"/>
      <w:r w:rsidRPr="00544694">
        <w:rPr>
          <w:rFonts w:ascii="Times New Roman" w:hAnsi="Times New Roman"/>
          <w:sz w:val="30"/>
          <w:szCs w:val="30"/>
        </w:rPr>
        <w:t>Н.Л.Цурана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 Сенненского района</w:t>
      </w:r>
      <w:r w:rsidRPr="00544694">
        <w:rPr>
          <w:rFonts w:ascii="Times New Roman" w:hAnsi="Times New Roman"/>
          <w:sz w:val="30"/>
          <w:szCs w:val="30"/>
          <w:lang w:val="be-BY"/>
        </w:rPr>
        <w:t>“</w:t>
      </w:r>
      <w:r w:rsidRPr="00544694">
        <w:rPr>
          <w:rFonts w:ascii="Times New Roman" w:hAnsi="Times New Roman"/>
          <w:sz w:val="30"/>
          <w:szCs w:val="30"/>
        </w:rPr>
        <w:t xml:space="preserve">, </w:t>
      </w:r>
      <w:proofErr w:type="gramStart"/>
      <w:r w:rsidRPr="00BC67CE">
        <w:rPr>
          <w:rFonts w:ascii="Times New Roman" w:hAnsi="Times New Roman"/>
          <w:sz w:val="30"/>
          <w:szCs w:val="30"/>
        </w:rPr>
        <w:t>телефон  2</w:t>
      </w:r>
      <w:proofErr w:type="gramEnd"/>
      <w:r w:rsidRPr="00BC67CE">
        <w:rPr>
          <w:rFonts w:ascii="Times New Roman" w:hAnsi="Times New Roman"/>
          <w:sz w:val="30"/>
          <w:szCs w:val="30"/>
        </w:rPr>
        <w:t>-46-18.</w:t>
      </w:r>
    </w:p>
    <w:p w:rsidR="00DD4C9A" w:rsidRPr="00EC7FE1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F77809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F77809">
        <w:rPr>
          <w:rFonts w:ascii="Times New Roman" w:hAnsi="Times New Roman"/>
          <w:sz w:val="30"/>
          <w:szCs w:val="30"/>
        </w:rPr>
        <w:t>Участковая комиссия № 13</w:t>
      </w:r>
    </w:p>
    <w:p w:rsidR="0012251C" w:rsidRDefault="0012251C" w:rsidP="00DD4C9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12251C" w:rsidRDefault="0012251C" w:rsidP="00DD4C9A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12251C">
        <w:rPr>
          <w:rFonts w:ascii="Times New Roman" w:hAnsi="Times New Roman"/>
          <w:sz w:val="30"/>
          <w:szCs w:val="30"/>
        </w:rPr>
        <w:t>…</w:t>
      </w:r>
      <w:bookmarkStart w:id="0" w:name="_GoBack"/>
      <w:bookmarkEnd w:id="0"/>
    </w:p>
    <w:p w:rsidR="00DD4C9A" w:rsidRPr="00F577A7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544694">
        <w:rPr>
          <w:rFonts w:ascii="Times New Roman" w:hAnsi="Times New Roman"/>
          <w:sz w:val="30"/>
          <w:szCs w:val="30"/>
        </w:rPr>
        <w:t xml:space="preserve">Место нахождения участковой комиссии: 211135, </w:t>
      </w:r>
      <w:proofErr w:type="spellStart"/>
      <w:r w:rsidRPr="00544694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44694">
        <w:rPr>
          <w:rFonts w:ascii="Times New Roman" w:hAnsi="Times New Roman"/>
          <w:sz w:val="30"/>
          <w:szCs w:val="30"/>
        </w:rPr>
        <w:t>Мошканы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, улица </w:t>
      </w:r>
      <w:proofErr w:type="spellStart"/>
      <w:r w:rsidRPr="00544694">
        <w:rPr>
          <w:rFonts w:ascii="Times New Roman" w:hAnsi="Times New Roman"/>
          <w:sz w:val="30"/>
          <w:szCs w:val="30"/>
        </w:rPr>
        <w:t>Цурана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 Н.Л., 14, </w:t>
      </w:r>
      <w:r w:rsidRPr="00544694">
        <w:rPr>
          <w:rFonts w:ascii="Times New Roman" w:hAnsi="Times New Roman"/>
          <w:sz w:val="30"/>
          <w:szCs w:val="30"/>
          <w:lang w:val="be-BY"/>
        </w:rPr>
        <w:t xml:space="preserve">административное здание </w:t>
      </w:r>
      <w:proofErr w:type="spellStart"/>
      <w:r w:rsidRPr="00544694">
        <w:rPr>
          <w:rFonts w:ascii="Times New Roman" w:hAnsi="Times New Roman"/>
          <w:sz w:val="30"/>
          <w:szCs w:val="30"/>
        </w:rPr>
        <w:t>Мошканского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 сельского исполнительного комитета</w:t>
      </w:r>
      <w:r w:rsidRPr="00F577A7">
        <w:rPr>
          <w:rFonts w:ascii="Times New Roman" w:hAnsi="Times New Roman"/>
          <w:sz w:val="30"/>
          <w:szCs w:val="30"/>
        </w:rPr>
        <w:t xml:space="preserve">, </w:t>
      </w:r>
      <w:proofErr w:type="gramStart"/>
      <w:r w:rsidRPr="00F577A7">
        <w:rPr>
          <w:rFonts w:ascii="Times New Roman" w:hAnsi="Times New Roman"/>
          <w:sz w:val="30"/>
          <w:szCs w:val="30"/>
        </w:rPr>
        <w:t>телефон  5</w:t>
      </w:r>
      <w:proofErr w:type="gramEnd"/>
      <w:r w:rsidRPr="00F577A7">
        <w:rPr>
          <w:rFonts w:ascii="Times New Roman" w:hAnsi="Times New Roman"/>
          <w:sz w:val="30"/>
          <w:szCs w:val="30"/>
        </w:rPr>
        <w:t>-83-15.</w:t>
      </w:r>
    </w:p>
    <w:p w:rsidR="00DD4C9A" w:rsidRPr="00EC7FE1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DD4C9A" w:rsidRPr="00B20679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B20679">
        <w:rPr>
          <w:rFonts w:ascii="Times New Roman" w:hAnsi="Times New Roman"/>
          <w:sz w:val="30"/>
          <w:szCs w:val="30"/>
        </w:rPr>
        <w:t>Участковая комиссия № 14</w:t>
      </w:r>
    </w:p>
    <w:p w:rsidR="00DD4C9A" w:rsidRPr="00B20679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DD4C9A" w:rsidRPr="00EC7FE1" w:rsidRDefault="00FD1E91" w:rsidP="00DD4C9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FD1E91">
        <w:rPr>
          <w:rFonts w:ascii="Times New Roman" w:hAnsi="Times New Roman"/>
          <w:sz w:val="30"/>
          <w:szCs w:val="30"/>
        </w:rPr>
        <w:t>…</w:t>
      </w:r>
    </w:p>
    <w:p w:rsidR="00DD4C9A" w:rsidRPr="00F577A7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544694">
        <w:rPr>
          <w:rFonts w:ascii="Times New Roman" w:hAnsi="Times New Roman"/>
          <w:sz w:val="30"/>
          <w:szCs w:val="30"/>
        </w:rPr>
        <w:t xml:space="preserve">Место нахождения участковой комиссии: 211132, деревня Новая </w:t>
      </w:r>
      <w:proofErr w:type="spellStart"/>
      <w:r w:rsidRPr="00544694">
        <w:rPr>
          <w:rFonts w:ascii="Times New Roman" w:hAnsi="Times New Roman"/>
          <w:sz w:val="30"/>
          <w:szCs w:val="30"/>
        </w:rPr>
        <w:t>Оболь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, улица Лесная, 4, </w:t>
      </w:r>
      <w:proofErr w:type="spellStart"/>
      <w:r w:rsidRPr="00544694">
        <w:rPr>
          <w:rFonts w:ascii="Times New Roman" w:hAnsi="Times New Roman"/>
          <w:sz w:val="30"/>
          <w:szCs w:val="30"/>
        </w:rPr>
        <w:t>Обольское</w:t>
      </w:r>
      <w:proofErr w:type="spellEnd"/>
      <w:r w:rsidRPr="00544694">
        <w:rPr>
          <w:rFonts w:ascii="Times New Roman" w:hAnsi="Times New Roman"/>
          <w:sz w:val="30"/>
          <w:szCs w:val="30"/>
        </w:rPr>
        <w:t xml:space="preserve"> опытное производственное лесничество </w:t>
      </w:r>
      <w:r w:rsidRPr="00544694">
        <w:rPr>
          <w:rFonts w:ascii="Times New Roman" w:hAnsi="Times New Roman"/>
          <w:sz w:val="30"/>
          <w:szCs w:val="30"/>
          <w:lang w:val="be-BY"/>
        </w:rPr>
        <w:t>государственного лесохозяйственного учреждения</w:t>
      </w:r>
      <w:r w:rsidRPr="00544694">
        <w:rPr>
          <w:rFonts w:ascii="Times New Roman" w:hAnsi="Times New Roman"/>
          <w:sz w:val="30"/>
          <w:szCs w:val="30"/>
        </w:rPr>
        <w:t xml:space="preserve"> </w:t>
      </w:r>
      <w:r w:rsidRPr="00544694">
        <w:rPr>
          <w:rFonts w:ascii="Times New Roman" w:hAnsi="Times New Roman"/>
          <w:sz w:val="30"/>
          <w:szCs w:val="30"/>
          <w:lang w:val="be-BY"/>
        </w:rPr>
        <w:t>ˮ</w:t>
      </w:r>
      <w:r w:rsidRPr="00544694">
        <w:rPr>
          <w:rFonts w:ascii="Times New Roman" w:hAnsi="Times New Roman"/>
          <w:sz w:val="30"/>
          <w:szCs w:val="30"/>
        </w:rPr>
        <w:t xml:space="preserve">Богушевский лесхоз“, </w:t>
      </w:r>
      <w:r w:rsidRPr="00F577A7">
        <w:rPr>
          <w:rFonts w:ascii="Times New Roman" w:hAnsi="Times New Roman"/>
          <w:sz w:val="30"/>
          <w:szCs w:val="30"/>
        </w:rPr>
        <w:t>телефон 5-08-47.</w:t>
      </w:r>
    </w:p>
    <w:p w:rsidR="00DD4C9A" w:rsidRPr="00F577A7" w:rsidRDefault="00DD4C9A" w:rsidP="00DD4C9A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DD4C9A" w:rsidRPr="007E3432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7E3432">
        <w:rPr>
          <w:rFonts w:ascii="Times New Roman" w:hAnsi="Times New Roman"/>
          <w:sz w:val="30"/>
          <w:szCs w:val="30"/>
        </w:rPr>
        <w:t>Участковая комиссия № 15</w:t>
      </w:r>
    </w:p>
    <w:p w:rsidR="00DD4C9A" w:rsidRPr="00FD1E91" w:rsidRDefault="00FD1E91" w:rsidP="00DD4C9A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FD1E91">
        <w:rPr>
          <w:rFonts w:ascii="Times New Roman" w:hAnsi="Times New Roman"/>
          <w:sz w:val="30"/>
          <w:szCs w:val="30"/>
        </w:rPr>
        <w:t>…</w:t>
      </w:r>
    </w:p>
    <w:p w:rsidR="00DD4C9A" w:rsidRPr="008539A0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C56533">
        <w:rPr>
          <w:rFonts w:ascii="Times New Roman" w:hAnsi="Times New Roman"/>
          <w:sz w:val="30"/>
          <w:szCs w:val="30"/>
        </w:rPr>
        <w:t xml:space="preserve">Место нахождения участковой комиссии: 211121, </w:t>
      </w:r>
      <w:proofErr w:type="spellStart"/>
      <w:r w:rsidRPr="00C56533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 Немойта, улица Сенненская, 42, </w:t>
      </w:r>
      <w:proofErr w:type="spellStart"/>
      <w:proofErr w:type="gramStart"/>
      <w:r w:rsidRPr="00C56533">
        <w:rPr>
          <w:rFonts w:ascii="Times New Roman" w:hAnsi="Times New Roman"/>
          <w:sz w:val="30"/>
          <w:szCs w:val="30"/>
        </w:rPr>
        <w:t>Немойтовская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  сельская</w:t>
      </w:r>
      <w:proofErr w:type="gramEnd"/>
      <w:r w:rsidRPr="00C56533">
        <w:rPr>
          <w:rFonts w:ascii="Times New Roman" w:hAnsi="Times New Roman"/>
          <w:sz w:val="30"/>
          <w:szCs w:val="30"/>
        </w:rPr>
        <w:t xml:space="preserve"> библиотека - филиал </w:t>
      </w:r>
      <w:r w:rsidRPr="00C56533">
        <w:rPr>
          <w:rFonts w:ascii="Times New Roman" w:hAnsi="Times New Roman"/>
          <w:sz w:val="30"/>
          <w:szCs w:val="30"/>
          <w:lang w:val="be-BY"/>
        </w:rPr>
        <w:t>Государственного учреждения культуры  ˮ</w:t>
      </w:r>
      <w:proofErr w:type="spellStart"/>
      <w:r w:rsidRPr="00C56533">
        <w:rPr>
          <w:rFonts w:ascii="Times New Roman" w:hAnsi="Times New Roman"/>
          <w:sz w:val="30"/>
          <w:szCs w:val="30"/>
        </w:rPr>
        <w:t>Сенненск</w:t>
      </w:r>
      <w:proofErr w:type="spellEnd"/>
      <w:r w:rsidRPr="00C56533">
        <w:rPr>
          <w:rFonts w:ascii="Times New Roman" w:hAnsi="Times New Roman"/>
          <w:sz w:val="30"/>
          <w:szCs w:val="30"/>
          <w:lang w:val="be-BY"/>
        </w:rPr>
        <w:t>ая</w:t>
      </w:r>
      <w:r w:rsidRPr="00C5653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56533">
        <w:rPr>
          <w:rFonts w:ascii="Times New Roman" w:hAnsi="Times New Roman"/>
          <w:sz w:val="30"/>
          <w:szCs w:val="30"/>
        </w:rPr>
        <w:t>централизованн</w:t>
      </w:r>
      <w:proofErr w:type="spellEnd"/>
      <w:r w:rsidRPr="00C56533">
        <w:rPr>
          <w:rFonts w:ascii="Times New Roman" w:hAnsi="Times New Roman"/>
          <w:sz w:val="30"/>
          <w:szCs w:val="30"/>
          <w:lang w:val="be-BY"/>
        </w:rPr>
        <w:t>ая  библиотечная система“</w:t>
      </w:r>
      <w:r w:rsidRPr="00C56533">
        <w:rPr>
          <w:rFonts w:ascii="Times New Roman" w:hAnsi="Times New Roman"/>
          <w:sz w:val="30"/>
          <w:szCs w:val="30"/>
        </w:rPr>
        <w:t xml:space="preserve">, </w:t>
      </w:r>
      <w:r w:rsidRPr="008539A0">
        <w:rPr>
          <w:rFonts w:ascii="Times New Roman" w:hAnsi="Times New Roman"/>
          <w:sz w:val="30"/>
          <w:szCs w:val="30"/>
        </w:rPr>
        <w:t>телефон  2-33-96.</w:t>
      </w:r>
    </w:p>
    <w:p w:rsidR="00DD4C9A" w:rsidRPr="00EC7FE1" w:rsidRDefault="00DD4C9A" w:rsidP="00DD4C9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3B4294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3B4294">
        <w:rPr>
          <w:rFonts w:ascii="Times New Roman" w:hAnsi="Times New Roman"/>
          <w:sz w:val="30"/>
          <w:szCs w:val="30"/>
        </w:rPr>
        <w:t>Участковая комиссия № 16</w:t>
      </w:r>
    </w:p>
    <w:p w:rsidR="00B31546" w:rsidRPr="00EC7FE1" w:rsidRDefault="00B31546" w:rsidP="00B3154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B31546">
        <w:rPr>
          <w:rFonts w:ascii="Times New Roman" w:hAnsi="Times New Roman"/>
          <w:sz w:val="30"/>
          <w:szCs w:val="30"/>
        </w:rPr>
        <w:t>…</w:t>
      </w:r>
    </w:p>
    <w:p w:rsidR="00DD4C9A" w:rsidRPr="00E03C8A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C56533">
        <w:rPr>
          <w:rFonts w:ascii="Times New Roman" w:hAnsi="Times New Roman"/>
          <w:sz w:val="30"/>
          <w:szCs w:val="30"/>
        </w:rPr>
        <w:t xml:space="preserve">Место нахождения участковой комиссии: 211130, </w:t>
      </w:r>
      <w:proofErr w:type="spellStart"/>
      <w:proofErr w:type="gramStart"/>
      <w:r w:rsidRPr="00C56533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C56533">
        <w:rPr>
          <w:rFonts w:ascii="Times New Roman" w:hAnsi="Times New Roman"/>
          <w:sz w:val="30"/>
          <w:szCs w:val="30"/>
        </w:rPr>
        <w:t>Синегорское</w:t>
      </w:r>
      <w:proofErr w:type="spellEnd"/>
      <w:proofErr w:type="gramEnd"/>
      <w:r w:rsidRPr="00C56533">
        <w:rPr>
          <w:rFonts w:ascii="Times New Roman" w:hAnsi="Times New Roman"/>
          <w:sz w:val="30"/>
          <w:szCs w:val="30"/>
        </w:rPr>
        <w:t xml:space="preserve">, улица Центральная, 72, </w:t>
      </w:r>
      <w:r w:rsidRPr="00C56533">
        <w:rPr>
          <w:rFonts w:ascii="Times New Roman" w:hAnsi="Times New Roman"/>
          <w:sz w:val="30"/>
          <w:szCs w:val="30"/>
          <w:lang w:val="be-BY"/>
        </w:rPr>
        <w:t>Синегорская</w:t>
      </w:r>
      <w:r w:rsidRPr="00C56533">
        <w:rPr>
          <w:rFonts w:ascii="Times New Roman" w:hAnsi="Times New Roman"/>
          <w:sz w:val="30"/>
          <w:szCs w:val="30"/>
        </w:rPr>
        <w:t xml:space="preserve">  сельская библиотека - клуб </w:t>
      </w:r>
      <w:r w:rsidRPr="00C56533">
        <w:rPr>
          <w:rFonts w:ascii="Times New Roman" w:hAnsi="Times New Roman"/>
          <w:sz w:val="30"/>
          <w:szCs w:val="30"/>
          <w:lang w:val="be-BY"/>
        </w:rPr>
        <w:t>Государственного учреждения культуры  ˮ</w:t>
      </w:r>
      <w:proofErr w:type="spellStart"/>
      <w:r w:rsidRPr="00C56533">
        <w:rPr>
          <w:rFonts w:ascii="Times New Roman" w:hAnsi="Times New Roman"/>
          <w:sz w:val="30"/>
          <w:szCs w:val="30"/>
        </w:rPr>
        <w:t>Сенненск</w:t>
      </w:r>
      <w:proofErr w:type="spellEnd"/>
      <w:r w:rsidRPr="00C56533">
        <w:rPr>
          <w:rFonts w:ascii="Times New Roman" w:hAnsi="Times New Roman"/>
          <w:sz w:val="30"/>
          <w:szCs w:val="30"/>
          <w:lang w:val="be-BY"/>
        </w:rPr>
        <w:t>ая</w:t>
      </w:r>
      <w:r w:rsidRPr="00C5653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56533">
        <w:rPr>
          <w:rFonts w:ascii="Times New Roman" w:hAnsi="Times New Roman"/>
          <w:sz w:val="30"/>
          <w:szCs w:val="30"/>
        </w:rPr>
        <w:t>централизованн</w:t>
      </w:r>
      <w:proofErr w:type="spellEnd"/>
      <w:r w:rsidRPr="00C56533">
        <w:rPr>
          <w:rFonts w:ascii="Times New Roman" w:hAnsi="Times New Roman"/>
          <w:sz w:val="30"/>
          <w:szCs w:val="30"/>
          <w:lang w:val="be-BY"/>
        </w:rPr>
        <w:t>ая  библиотечная система</w:t>
      </w:r>
      <w:r w:rsidRPr="00E03C8A">
        <w:rPr>
          <w:rFonts w:ascii="Times New Roman" w:hAnsi="Times New Roman"/>
          <w:sz w:val="30"/>
          <w:szCs w:val="30"/>
          <w:lang w:val="be-BY"/>
        </w:rPr>
        <w:t>“</w:t>
      </w:r>
      <w:r w:rsidRPr="00E03C8A">
        <w:rPr>
          <w:rFonts w:ascii="Times New Roman" w:hAnsi="Times New Roman"/>
          <w:sz w:val="30"/>
          <w:szCs w:val="30"/>
        </w:rPr>
        <w:t>, телефон  3-35-03.</w:t>
      </w:r>
    </w:p>
    <w:p w:rsidR="00DD4C9A" w:rsidRPr="00EC7FE1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7F21AB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7F21AB">
        <w:rPr>
          <w:rFonts w:ascii="Times New Roman" w:hAnsi="Times New Roman"/>
          <w:sz w:val="30"/>
          <w:szCs w:val="30"/>
        </w:rPr>
        <w:t>Участковая комиссия № 17</w:t>
      </w:r>
    </w:p>
    <w:p w:rsidR="00B31546" w:rsidRDefault="00B31546" w:rsidP="00B3154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B31546">
        <w:rPr>
          <w:rFonts w:ascii="Times New Roman" w:hAnsi="Times New Roman"/>
          <w:sz w:val="30"/>
          <w:szCs w:val="30"/>
        </w:rPr>
        <w:t>…</w:t>
      </w:r>
      <w:r>
        <w:rPr>
          <w:rFonts w:ascii="Times New Roman" w:hAnsi="Times New Roman"/>
          <w:color w:val="FF0000"/>
          <w:sz w:val="30"/>
          <w:szCs w:val="30"/>
        </w:rPr>
        <w:tab/>
      </w:r>
      <w:r>
        <w:rPr>
          <w:rFonts w:ascii="Times New Roman" w:hAnsi="Times New Roman"/>
          <w:color w:val="FF0000"/>
          <w:sz w:val="30"/>
          <w:szCs w:val="30"/>
        </w:rPr>
        <w:tab/>
      </w:r>
    </w:p>
    <w:p w:rsidR="00DD4C9A" w:rsidRPr="00E03C8A" w:rsidRDefault="00DD4C9A" w:rsidP="00DD4C9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C7FE1">
        <w:rPr>
          <w:rFonts w:ascii="Times New Roman" w:hAnsi="Times New Roman"/>
          <w:color w:val="FF0000"/>
          <w:sz w:val="30"/>
          <w:szCs w:val="30"/>
        </w:rPr>
        <w:t xml:space="preserve">         </w:t>
      </w:r>
      <w:r w:rsidRPr="00C56533">
        <w:rPr>
          <w:rFonts w:ascii="Times New Roman" w:hAnsi="Times New Roman"/>
          <w:sz w:val="30"/>
          <w:szCs w:val="30"/>
        </w:rPr>
        <w:t xml:space="preserve">Место нахождения участковой комиссии: </w:t>
      </w:r>
      <w:proofErr w:type="gramStart"/>
      <w:r w:rsidRPr="00C56533">
        <w:rPr>
          <w:rFonts w:ascii="Times New Roman" w:hAnsi="Times New Roman"/>
          <w:sz w:val="30"/>
          <w:szCs w:val="30"/>
        </w:rPr>
        <w:t xml:space="preserve">211138,  </w:t>
      </w:r>
      <w:proofErr w:type="spellStart"/>
      <w:r w:rsidRPr="00C56533">
        <w:rPr>
          <w:rFonts w:ascii="Times New Roman" w:hAnsi="Times New Roman"/>
          <w:sz w:val="30"/>
          <w:szCs w:val="30"/>
        </w:rPr>
        <w:t>агрогородок</w:t>
      </w:r>
      <w:proofErr w:type="spellEnd"/>
      <w:proofErr w:type="gramEnd"/>
      <w:r w:rsidRPr="00C56533">
        <w:rPr>
          <w:rFonts w:ascii="Times New Roman" w:hAnsi="Times New Roman"/>
          <w:sz w:val="30"/>
          <w:szCs w:val="30"/>
        </w:rPr>
        <w:t xml:space="preserve">  Студенка, улица </w:t>
      </w:r>
      <w:proofErr w:type="spellStart"/>
      <w:r w:rsidRPr="00C56533">
        <w:rPr>
          <w:rFonts w:ascii="Times New Roman" w:hAnsi="Times New Roman"/>
          <w:sz w:val="30"/>
          <w:szCs w:val="30"/>
        </w:rPr>
        <w:t>М.А.Анискина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, 8, административное здание </w:t>
      </w:r>
      <w:proofErr w:type="spellStart"/>
      <w:r w:rsidRPr="00C56533">
        <w:rPr>
          <w:rFonts w:ascii="Times New Roman" w:hAnsi="Times New Roman"/>
          <w:sz w:val="30"/>
          <w:szCs w:val="30"/>
        </w:rPr>
        <w:t>Студёнковского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 сельского исполнительного комитета</w:t>
      </w:r>
      <w:r w:rsidRPr="00E03C8A">
        <w:rPr>
          <w:rFonts w:ascii="Times New Roman" w:hAnsi="Times New Roman"/>
          <w:sz w:val="30"/>
          <w:szCs w:val="30"/>
        </w:rPr>
        <w:t>,  телефон  5-06-65.</w:t>
      </w:r>
    </w:p>
    <w:p w:rsidR="00DD4C9A" w:rsidRPr="00E03C8A" w:rsidRDefault="00DD4C9A" w:rsidP="00DD4C9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D4C9A" w:rsidRPr="009057F8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9057F8">
        <w:rPr>
          <w:rFonts w:ascii="Times New Roman" w:hAnsi="Times New Roman"/>
          <w:sz w:val="30"/>
          <w:szCs w:val="30"/>
        </w:rPr>
        <w:t>Участковая комиссия № 18</w:t>
      </w:r>
    </w:p>
    <w:p w:rsidR="00743563" w:rsidRDefault="00743563" w:rsidP="00DD4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…</w:t>
      </w:r>
    </w:p>
    <w:p w:rsidR="00DD4C9A" w:rsidRPr="00226640" w:rsidRDefault="00DD4C9A" w:rsidP="00DD4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56533">
        <w:rPr>
          <w:rFonts w:ascii="Times New Roman" w:hAnsi="Times New Roman"/>
          <w:sz w:val="30"/>
          <w:szCs w:val="30"/>
        </w:rPr>
        <w:t xml:space="preserve">Место нахождения участковой комиссии: 211126, </w:t>
      </w:r>
      <w:r w:rsidRPr="00C56533">
        <w:rPr>
          <w:rFonts w:ascii="Times New Roman" w:hAnsi="Times New Roman"/>
          <w:sz w:val="30"/>
          <w:szCs w:val="30"/>
          <w:lang w:val="be-BY"/>
        </w:rPr>
        <w:t>агрогородок</w:t>
      </w:r>
      <w:r w:rsidRPr="00C56533">
        <w:rPr>
          <w:rFonts w:ascii="Times New Roman" w:hAnsi="Times New Roman"/>
          <w:sz w:val="30"/>
          <w:szCs w:val="30"/>
        </w:rPr>
        <w:t xml:space="preserve"> Белая Липа, улица Сенненская, 35, административное здание открытого акционерного </w:t>
      </w:r>
      <w:proofErr w:type="gramStart"/>
      <w:r w:rsidRPr="00C56533">
        <w:rPr>
          <w:rFonts w:ascii="Times New Roman" w:hAnsi="Times New Roman"/>
          <w:sz w:val="30"/>
          <w:szCs w:val="30"/>
        </w:rPr>
        <w:t xml:space="preserve">общества  </w:t>
      </w:r>
      <w:r w:rsidRPr="00C56533">
        <w:rPr>
          <w:rFonts w:ascii="Times New Roman" w:hAnsi="Times New Roman"/>
          <w:sz w:val="30"/>
          <w:szCs w:val="30"/>
          <w:lang w:val="be-BY"/>
        </w:rPr>
        <w:t>ˮ</w:t>
      </w:r>
      <w:proofErr w:type="gramEnd"/>
      <w:r w:rsidRPr="00C56533">
        <w:rPr>
          <w:rFonts w:ascii="Times New Roman" w:hAnsi="Times New Roman"/>
          <w:sz w:val="30"/>
          <w:szCs w:val="30"/>
        </w:rPr>
        <w:t>Белая липа</w:t>
      </w:r>
      <w:r w:rsidRPr="00226640">
        <w:rPr>
          <w:rFonts w:ascii="Times New Roman" w:hAnsi="Times New Roman"/>
          <w:sz w:val="30"/>
          <w:szCs w:val="30"/>
        </w:rPr>
        <w:t>“, телефон  5-48-01.</w:t>
      </w:r>
    </w:p>
    <w:p w:rsidR="00DD4C9A" w:rsidRPr="00EC7FE1" w:rsidRDefault="00DD4C9A" w:rsidP="00DD4C9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DD4C9A" w:rsidRPr="00027BC7" w:rsidRDefault="00DD4C9A" w:rsidP="00DD4C9A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027BC7">
        <w:rPr>
          <w:rFonts w:ascii="Times New Roman" w:hAnsi="Times New Roman"/>
          <w:sz w:val="30"/>
          <w:szCs w:val="30"/>
        </w:rPr>
        <w:t>Участковая комиссия № 19</w:t>
      </w:r>
    </w:p>
    <w:p w:rsidR="00DD4C9A" w:rsidRPr="00EC7FE1" w:rsidRDefault="002D75D1" w:rsidP="002D75D1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ab/>
      </w:r>
      <w:r w:rsidRPr="002D75D1">
        <w:rPr>
          <w:rFonts w:ascii="Times New Roman" w:hAnsi="Times New Roman"/>
          <w:sz w:val="30"/>
          <w:szCs w:val="30"/>
        </w:rPr>
        <w:t>…</w:t>
      </w:r>
    </w:p>
    <w:p w:rsidR="00DD4C9A" w:rsidRPr="00226640" w:rsidRDefault="00DD4C9A" w:rsidP="00DD4C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C56533">
        <w:rPr>
          <w:rFonts w:ascii="Times New Roman" w:hAnsi="Times New Roman"/>
          <w:sz w:val="30"/>
          <w:szCs w:val="30"/>
        </w:rPr>
        <w:t xml:space="preserve">Место нахождения участковой комиссии: 211127, </w:t>
      </w:r>
      <w:proofErr w:type="spellStart"/>
      <w:r w:rsidRPr="00C56533"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56533">
        <w:rPr>
          <w:rFonts w:ascii="Times New Roman" w:hAnsi="Times New Roman"/>
          <w:sz w:val="30"/>
          <w:szCs w:val="30"/>
        </w:rPr>
        <w:t>Ходцы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, улица Парковая, 4, филиал </w:t>
      </w:r>
      <w:proofErr w:type="spellStart"/>
      <w:r w:rsidRPr="00C56533">
        <w:rPr>
          <w:rFonts w:ascii="Times New Roman" w:hAnsi="Times New Roman"/>
          <w:sz w:val="30"/>
          <w:szCs w:val="30"/>
        </w:rPr>
        <w:t>ˮХодцевский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 сельский Дом культуры“ государственного учреждения культуры </w:t>
      </w:r>
      <w:proofErr w:type="spellStart"/>
      <w:r w:rsidRPr="00C56533">
        <w:rPr>
          <w:rFonts w:ascii="Times New Roman" w:hAnsi="Times New Roman"/>
          <w:sz w:val="30"/>
          <w:szCs w:val="30"/>
        </w:rPr>
        <w:t>ˮСенненский</w:t>
      </w:r>
      <w:proofErr w:type="spellEnd"/>
      <w:r w:rsidRPr="00C56533">
        <w:rPr>
          <w:rFonts w:ascii="Times New Roman" w:hAnsi="Times New Roman"/>
          <w:sz w:val="30"/>
          <w:szCs w:val="30"/>
        </w:rPr>
        <w:t xml:space="preserve"> районный центр культуры и народного творчества“, </w:t>
      </w:r>
      <w:r w:rsidRPr="00226640">
        <w:rPr>
          <w:rFonts w:ascii="Times New Roman" w:hAnsi="Times New Roman"/>
          <w:sz w:val="30"/>
          <w:szCs w:val="30"/>
        </w:rPr>
        <w:t>телефон 5-43-35.</w:t>
      </w:r>
    </w:p>
    <w:p w:rsidR="00DD4C9A" w:rsidRPr="00EC7FE1" w:rsidRDefault="00DD4C9A" w:rsidP="00DD4C9A">
      <w:pPr>
        <w:rPr>
          <w:rFonts w:ascii="Times New Roman" w:hAnsi="Times New Roman"/>
          <w:color w:val="FF0000"/>
          <w:sz w:val="30"/>
          <w:szCs w:val="30"/>
        </w:rPr>
      </w:pPr>
    </w:p>
    <w:p w:rsidR="00074057" w:rsidRDefault="00074057" w:rsidP="00074057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074057" w:rsidRDefault="00074057" w:rsidP="00074057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F3291A" w:rsidRPr="004F48ED" w:rsidRDefault="00AD1880" w:rsidP="00F3291A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F3291A" w:rsidRPr="004F48ED">
        <w:rPr>
          <w:rFonts w:ascii="Times New Roman" w:eastAsia="Calibri" w:hAnsi="Times New Roman" w:cs="Times New Roman"/>
          <w:sz w:val="30"/>
          <w:szCs w:val="30"/>
        </w:rPr>
        <w:t>ерн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</w:p>
    <w:p w:rsidR="00B35C2A" w:rsidRPr="008143C7" w:rsidRDefault="00B35C2A" w:rsidP="00B35C2A">
      <w:pPr>
        <w:pStyle w:val="1"/>
        <w:tabs>
          <w:tab w:val="left" w:pos="6804"/>
        </w:tabs>
        <w:spacing w:before="0" w:after="0" w:line="280" w:lineRule="exact"/>
        <w:ind w:right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30"/>
          <w:szCs w:val="30"/>
        </w:rPr>
        <w:t>Управляющий делами</w:t>
      </w:r>
      <w:r w:rsidRPr="008143C7">
        <w:rPr>
          <w:b w:val="0"/>
          <w:sz w:val="30"/>
          <w:szCs w:val="30"/>
        </w:rPr>
        <w:tab/>
      </w:r>
      <w:proofErr w:type="spellStart"/>
      <w:r>
        <w:rPr>
          <w:b w:val="0"/>
          <w:sz w:val="30"/>
          <w:szCs w:val="30"/>
        </w:rPr>
        <w:t>О.А.Тетюев</w:t>
      </w:r>
      <w:proofErr w:type="spellEnd"/>
    </w:p>
    <w:p w:rsidR="006B1B83" w:rsidRPr="007B53D8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0</w:t>
      </w:r>
      <w:r w:rsidR="002D75D1">
        <w:rPr>
          <w:b w:val="0"/>
          <w:sz w:val="30"/>
          <w:szCs w:val="30"/>
        </w:rPr>
        <w:t>5</w:t>
      </w:r>
      <w:r w:rsidR="0080747E">
        <w:rPr>
          <w:b w:val="0"/>
          <w:sz w:val="30"/>
          <w:szCs w:val="30"/>
        </w:rPr>
        <w:t>.0</w:t>
      </w:r>
      <w:r w:rsidR="002D75D1">
        <w:rPr>
          <w:b w:val="0"/>
          <w:sz w:val="30"/>
          <w:szCs w:val="30"/>
        </w:rPr>
        <w:t>2</w:t>
      </w:r>
      <w:r w:rsidR="00402DA8">
        <w:rPr>
          <w:b w:val="0"/>
          <w:sz w:val="30"/>
          <w:szCs w:val="30"/>
        </w:rPr>
        <w:t>.202</w:t>
      </w:r>
      <w:r w:rsidR="002D75D1">
        <w:rPr>
          <w:b w:val="0"/>
          <w:sz w:val="30"/>
          <w:szCs w:val="30"/>
        </w:rPr>
        <w:t>2</w:t>
      </w:r>
    </w:p>
    <w:p w:rsidR="00BF5AAA" w:rsidRDefault="00BF5AAA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E2072D" w:rsidRDefault="00E2072D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EB48AF" w:rsidRDefault="00EB48AF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091BF3" w:rsidRDefault="00091BF3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3216FC" w:rsidRDefault="003216F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3216FC" w:rsidRDefault="003216F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3216FC" w:rsidRDefault="003216F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p w:rsidR="00B30C5C" w:rsidRDefault="00B30C5C" w:rsidP="008301E6">
      <w:pPr>
        <w:pStyle w:val="1"/>
        <w:spacing w:before="0" w:after="0"/>
        <w:ind w:right="0"/>
        <w:contextualSpacing/>
        <w:jc w:val="both"/>
        <w:rPr>
          <w:b w:val="0"/>
          <w:sz w:val="18"/>
          <w:szCs w:val="18"/>
        </w:rPr>
      </w:pPr>
    </w:p>
    <w:sectPr w:rsidR="00B30C5C" w:rsidSect="005628B0">
      <w:headerReference w:type="default" r:id="rId9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1A" w:rsidRDefault="00BB131A" w:rsidP="00802C3A">
      <w:pPr>
        <w:spacing w:after="0" w:line="240" w:lineRule="auto"/>
      </w:pPr>
      <w:r>
        <w:separator/>
      </w:r>
    </w:p>
  </w:endnote>
  <w:endnote w:type="continuationSeparator" w:id="0">
    <w:p w:rsidR="00BB131A" w:rsidRDefault="00BB131A" w:rsidP="008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1A" w:rsidRDefault="00BB131A" w:rsidP="00802C3A">
      <w:pPr>
        <w:spacing w:after="0" w:line="240" w:lineRule="auto"/>
      </w:pPr>
      <w:r>
        <w:separator/>
      </w:r>
    </w:p>
  </w:footnote>
  <w:footnote w:type="continuationSeparator" w:id="0">
    <w:p w:rsidR="00BB131A" w:rsidRDefault="00BB131A" w:rsidP="008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927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628B0" w:rsidRPr="005628B0" w:rsidRDefault="005628B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628B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628B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628B0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5628B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63C65" w:rsidRDefault="00963C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DF0"/>
    <w:multiLevelType w:val="multilevel"/>
    <w:tmpl w:val="666E0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E2193"/>
    <w:multiLevelType w:val="multilevel"/>
    <w:tmpl w:val="057E0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3C5F96"/>
    <w:multiLevelType w:val="multilevel"/>
    <w:tmpl w:val="2F4E4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A51AA4"/>
    <w:multiLevelType w:val="multilevel"/>
    <w:tmpl w:val="8870A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D5D6069"/>
    <w:multiLevelType w:val="multilevel"/>
    <w:tmpl w:val="ADC62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E51708F"/>
    <w:multiLevelType w:val="multilevel"/>
    <w:tmpl w:val="D6A89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075978"/>
    <w:multiLevelType w:val="multilevel"/>
    <w:tmpl w:val="BAFE2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65171D"/>
    <w:multiLevelType w:val="multilevel"/>
    <w:tmpl w:val="D0248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0C4E8E"/>
    <w:multiLevelType w:val="multilevel"/>
    <w:tmpl w:val="25BAA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FBB10E7"/>
    <w:multiLevelType w:val="multilevel"/>
    <w:tmpl w:val="2DBA84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4174311"/>
    <w:multiLevelType w:val="multilevel"/>
    <w:tmpl w:val="A97EE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6152A97"/>
    <w:multiLevelType w:val="multilevel"/>
    <w:tmpl w:val="6C08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B2B59B5"/>
    <w:multiLevelType w:val="multilevel"/>
    <w:tmpl w:val="CF3E0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DEB3A1F"/>
    <w:multiLevelType w:val="multilevel"/>
    <w:tmpl w:val="D12E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1942C95"/>
    <w:multiLevelType w:val="multilevel"/>
    <w:tmpl w:val="3D263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2523FB5"/>
    <w:multiLevelType w:val="multilevel"/>
    <w:tmpl w:val="81F0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0B6CED"/>
    <w:multiLevelType w:val="multilevel"/>
    <w:tmpl w:val="290AE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7212770"/>
    <w:multiLevelType w:val="multilevel"/>
    <w:tmpl w:val="9F366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84B5AA2"/>
    <w:multiLevelType w:val="multilevel"/>
    <w:tmpl w:val="CB82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A5E6E96"/>
    <w:multiLevelType w:val="multilevel"/>
    <w:tmpl w:val="C07C00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 w15:restartNumberingAfterBreak="0">
    <w:nsid w:val="3BFA37F5"/>
    <w:multiLevelType w:val="multilevel"/>
    <w:tmpl w:val="A582F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FC40A4"/>
    <w:multiLevelType w:val="multilevel"/>
    <w:tmpl w:val="08DC3D8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40BC3835"/>
    <w:multiLevelType w:val="multilevel"/>
    <w:tmpl w:val="55365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E025DC"/>
    <w:multiLevelType w:val="multilevel"/>
    <w:tmpl w:val="A2344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1A6824"/>
    <w:multiLevelType w:val="multilevel"/>
    <w:tmpl w:val="126AD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1F020E5"/>
    <w:multiLevelType w:val="multilevel"/>
    <w:tmpl w:val="E2043F8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5A733AA"/>
    <w:multiLevelType w:val="multilevel"/>
    <w:tmpl w:val="09A8D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6151D31"/>
    <w:multiLevelType w:val="multilevel"/>
    <w:tmpl w:val="35626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7EF2756"/>
    <w:multiLevelType w:val="multilevel"/>
    <w:tmpl w:val="668C6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8A45C6D"/>
    <w:multiLevelType w:val="multilevel"/>
    <w:tmpl w:val="5B3C7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CF0226D"/>
    <w:multiLevelType w:val="multilevel"/>
    <w:tmpl w:val="EBACE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CFB4373"/>
    <w:multiLevelType w:val="multilevel"/>
    <w:tmpl w:val="F08EF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EEF2EDB"/>
    <w:multiLevelType w:val="multilevel"/>
    <w:tmpl w:val="D1786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4A72EA5"/>
    <w:multiLevelType w:val="multilevel"/>
    <w:tmpl w:val="19DEA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5780AB1"/>
    <w:multiLevelType w:val="multilevel"/>
    <w:tmpl w:val="6E8C9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79B6D23"/>
    <w:multiLevelType w:val="multilevel"/>
    <w:tmpl w:val="97449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9F51884"/>
    <w:multiLevelType w:val="multilevel"/>
    <w:tmpl w:val="B95ED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CAB2845"/>
    <w:multiLevelType w:val="multilevel"/>
    <w:tmpl w:val="55389C5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F414D10"/>
    <w:multiLevelType w:val="multilevel"/>
    <w:tmpl w:val="0E7C2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A461382"/>
    <w:multiLevelType w:val="multilevel"/>
    <w:tmpl w:val="B37E5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D493687"/>
    <w:multiLevelType w:val="multilevel"/>
    <w:tmpl w:val="58D8BD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9"/>
  </w:num>
  <w:num w:numId="5">
    <w:abstractNumId w:val="30"/>
  </w:num>
  <w:num w:numId="6">
    <w:abstractNumId w:val="21"/>
  </w:num>
  <w:num w:numId="7">
    <w:abstractNumId w:val="12"/>
  </w:num>
  <w:num w:numId="8">
    <w:abstractNumId w:val="36"/>
  </w:num>
  <w:num w:numId="9">
    <w:abstractNumId w:val="3"/>
  </w:num>
  <w:num w:numId="10">
    <w:abstractNumId w:val="29"/>
  </w:num>
  <w:num w:numId="11">
    <w:abstractNumId w:val="32"/>
  </w:num>
  <w:num w:numId="12">
    <w:abstractNumId w:val="16"/>
  </w:num>
  <w:num w:numId="13">
    <w:abstractNumId w:val="34"/>
  </w:num>
  <w:num w:numId="14">
    <w:abstractNumId w:val="37"/>
  </w:num>
  <w:num w:numId="15">
    <w:abstractNumId w:val="27"/>
  </w:num>
  <w:num w:numId="16">
    <w:abstractNumId w:val="2"/>
  </w:num>
  <w:num w:numId="17">
    <w:abstractNumId w:val="35"/>
  </w:num>
  <w:num w:numId="18">
    <w:abstractNumId w:val="17"/>
  </w:num>
  <w:num w:numId="19">
    <w:abstractNumId w:val="28"/>
  </w:num>
  <w:num w:numId="20">
    <w:abstractNumId w:val="5"/>
  </w:num>
  <w:num w:numId="21">
    <w:abstractNumId w:val="33"/>
  </w:num>
  <w:num w:numId="22">
    <w:abstractNumId w:val="38"/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8"/>
  </w:num>
  <w:num w:numId="35">
    <w:abstractNumId w:val="1"/>
  </w:num>
  <w:num w:numId="36">
    <w:abstractNumId w:val="2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4"/>
  </w:num>
  <w:num w:numId="41">
    <w:abstractNumId w:val="23"/>
  </w:num>
  <w:num w:numId="42">
    <w:abstractNumId w:val="10"/>
  </w:num>
  <w:num w:numId="43">
    <w:abstractNumId w:val="4"/>
  </w:num>
  <w:num w:numId="4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13"/>
    <w:rsid w:val="00001031"/>
    <w:rsid w:val="000027CF"/>
    <w:rsid w:val="00003994"/>
    <w:rsid w:val="00003D5D"/>
    <w:rsid w:val="00005266"/>
    <w:rsid w:val="000100B0"/>
    <w:rsid w:val="000101C6"/>
    <w:rsid w:val="000103DE"/>
    <w:rsid w:val="00010C6D"/>
    <w:rsid w:val="00010F56"/>
    <w:rsid w:val="0001134F"/>
    <w:rsid w:val="00012FCE"/>
    <w:rsid w:val="00016534"/>
    <w:rsid w:val="00016619"/>
    <w:rsid w:val="00020017"/>
    <w:rsid w:val="00023F23"/>
    <w:rsid w:val="00024572"/>
    <w:rsid w:val="00025FA1"/>
    <w:rsid w:val="00026B36"/>
    <w:rsid w:val="00030AF9"/>
    <w:rsid w:val="00031876"/>
    <w:rsid w:val="00032616"/>
    <w:rsid w:val="00034349"/>
    <w:rsid w:val="0003494A"/>
    <w:rsid w:val="0003555B"/>
    <w:rsid w:val="00035F97"/>
    <w:rsid w:val="000376D7"/>
    <w:rsid w:val="00042D8E"/>
    <w:rsid w:val="00043218"/>
    <w:rsid w:val="000446AC"/>
    <w:rsid w:val="00044DAE"/>
    <w:rsid w:val="000458C5"/>
    <w:rsid w:val="00050626"/>
    <w:rsid w:val="0005073C"/>
    <w:rsid w:val="00052674"/>
    <w:rsid w:val="00056309"/>
    <w:rsid w:val="00060776"/>
    <w:rsid w:val="00063CBB"/>
    <w:rsid w:val="00063FF0"/>
    <w:rsid w:val="000664E1"/>
    <w:rsid w:val="000668B3"/>
    <w:rsid w:val="00072C6C"/>
    <w:rsid w:val="00072D0C"/>
    <w:rsid w:val="00073A7A"/>
    <w:rsid w:val="00074057"/>
    <w:rsid w:val="000756F8"/>
    <w:rsid w:val="00075DD2"/>
    <w:rsid w:val="00080121"/>
    <w:rsid w:val="0008060C"/>
    <w:rsid w:val="00081586"/>
    <w:rsid w:val="00081EF2"/>
    <w:rsid w:val="000826C5"/>
    <w:rsid w:val="00082D6F"/>
    <w:rsid w:val="000831B9"/>
    <w:rsid w:val="000841E7"/>
    <w:rsid w:val="0008476B"/>
    <w:rsid w:val="00086B6D"/>
    <w:rsid w:val="000876EA"/>
    <w:rsid w:val="00091BF3"/>
    <w:rsid w:val="00091C6C"/>
    <w:rsid w:val="00092BFA"/>
    <w:rsid w:val="00093CC2"/>
    <w:rsid w:val="000942E2"/>
    <w:rsid w:val="00094A50"/>
    <w:rsid w:val="00094AF3"/>
    <w:rsid w:val="00096F2F"/>
    <w:rsid w:val="000A05BB"/>
    <w:rsid w:val="000A061E"/>
    <w:rsid w:val="000A0B61"/>
    <w:rsid w:val="000A0F58"/>
    <w:rsid w:val="000A113A"/>
    <w:rsid w:val="000A1192"/>
    <w:rsid w:val="000A1B5E"/>
    <w:rsid w:val="000A1B9F"/>
    <w:rsid w:val="000A2659"/>
    <w:rsid w:val="000A45EA"/>
    <w:rsid w:val="000A4961"/>
    <w:rsid w:val="000A4ED0"/>
    <w:rsid w:val="000A61DE"/>
    <w:rsid w:val="000A63A7"/>
    <w:rsid w:val="000A6757"/>
    <w:rsid w:val="000B0EB5"/>
    <w:rsid w:val="000B13AD"/>
    <w:rsid w:val="000B1DCA"/>
    <w:rsid w:val="000B5726"/>
    <w:rsid w:val="000B5EDF"/>
    <w:rsid w:val="000B62D8"/>
    <w:rsid w:val="000D0033"/>
    <w:rsid w:val="000D067C"/>
    <w:rsid w:val="000D0B09"/>
    <w:rsid w:val="000D12E2"/>
    <w:rsid w:val="000D24B8"/>
    <w:rsid w:val="000D42D7"/>
    <w:rsid w:val="000D55B1"/>
    <w:rsid w:val="000D56F2"/>
    <w:rsid w:val="000D5B58"/>
    <w:rsid w:val="000D756B"/>
    <w:rsid w:val="000E178F"/>
    <w:rsid w:val="000E1E96"/>
    <w:rsid w:val="000E3920"/>
    <w:rsid w:val="000E4796"/>
    <w:rsid w:val="000E4898"/>
    <w:rsid w:val="000E5B2E"/>
    <w:rsid w:val="000E62D9"/>
    <w:rsid w:val="000F0F93"/>
    <w:rsid w:val="000F4E1C"/>
    <w:rsid w:val="000F54F5"/>
    <w:rsid w:val="000F6331"/>
    <w:rsid w:val="000F7736"/>
    <w:rsid w:val="001007DD"/>
    <w:rsid w:val="001009AE"/>
    <w:rsid w:val="00100BD9"/>
    <w:rsid w:val="001060AE"/>
    <w:rsid w:val="001072C9"/>
    <w:rsid w:val="00110144"/>
    <w:rsid w:val="001119A9"/>
    <w:rsid w:val="00111A30"/>
    <w:rsid w:val="0011399C"/>
    <w:rsid w:val="00113BD8"/>
    <w:rsid w:val="00115E1B"/>
    <w:rsid w:val="001204EC"/>
    <w:rsid w:val="001216EC"/>
    <w:rsid w:val="0012251C"/>
    <w:rsid w:val="00122602"/>
    <w:rsid w:val="00123230"/>
    <w:rsid w:val="0012347D"/>
    <w:rsid w:val="001252C9"/>
    <w:rsid w:val="0012677E"/>
    <w:rsid w:val="00126D0C"/>
    <w:rsid w:val="00127DF0"/>
    <w:rsid w:val="001307FD"/>
    <w:rsid w:val="00130B63"/>
    <w:rsid w:val="0013119B"/>
    <w:rsid w:val="00131878"/>
    <w:rsid w:val="00132578"/>
    <w:rsid w:val="001326D0"/>
    <w:rsid w:val="00134072"/>
    <w:rsid w:val="001354B7"/>
    <w:rsid w:val="00135FFB"/>
    <w:rsid w:val="0013745E"/>
    <w:rsid w:val="00137AFC"/>
    <w:rsid w:val="00140A91"/>
    <w:rsid w:val="00141196"/>
    <w:rsid w:val="001430D4"/>
    <w:rsid w:val="0014378A"/>
    <w:rsid w:val="00143ACE"/>
    <w:rsid w:val="001450FB"/>
    <w:rsid w:val="001457D7"/>
    <w:rsid w:val="00145EAA"/>
    <w:rsid w:val="00146244"/>
    <w:rsid w:val="00147D21"/>
    <w:rsid w:val="00147D70"/>
    <w:rsid w:val="00147E1D"/>
    <w:rsid w:val="00150DC3"/>
    <w:rsid w:val="00150F39"/>
    <w:rsid w:val="0015124B"/>
    <w:rsid w:val="0015342E"/>
    <w:rsid w:val="00153E27"/>
    <w:rsid w:val="0015566F"/>
    <w:rsid w:val="0015665E"/>
    <w:rsid w:val="001600D2"/>
    <w:rsid w:val="001616F7"/>
    <w:rsid w:val="0016314E"/>
    <w:rsid w:val="001638FE"/>
    <w:rsid w:val="001655C0"/>
    <w:rsid w:val="0016599F"/>
    <w:rsid w:val="00166726"/>
    <w:rsid w:val="0016707C"/>
    <w:rsid w:val="001705DE"/>
    <w:rsid w:val="001707F4"/>
    <w:rsid w:val="00170FF2"/>
    <w:rsid w:val="00171FEE"/>
    <w:rsid w:val="00173AC4"/>
    <w:rsid w:val="00174E4E"/>
    <w:rsid w:val="00175118"/>
    <w:rsid w:val="001760FB"/>
    <w:rsid w:val="001764FC"/>
    <w:rsid w:val="00176669"/>
    <w:rsid w:val="00183915"/>
    <w:rsid w:val="0018506B"/>
    <w:rsid w:val="00185BA3"/>
    <w:rsid w:val="00185FE5"/>
    <w:rsid w:val="00186777"/>
    <w:rsid w:val="001907FD"/>
    <w:rsid w:val="00191A43"/>
    <w:rsid w:val="00192BE1"/>
    <w:rsid w:val="00194712"/>
    <w:rsid w:val="0019557D"/>
    <w:rsid w:val="00195872"/>
    <w:rsid w:val="0019623F"/>
    <w:rsid w:val="0019628F"/>
    <w:rsid w:val="00197CA6"/>
    <w:rsid w:val="001A1B58"/>
    <w:rsid w:val="001A2151"/>
    <w:rsid w:val="001A3232"/>
    <w:rsid w:val="001A40FE"/>
    <w:rsid w:val="001A4757"/>
    <w:rsid w:val="001A4780"/>
    <w:rsid w:val="001A6323"/>
    <w:rsid w:val="001A68E0"/>
    <w:rsid w:val="001A7634"/>
    <w:rsid w:val="001B0ED1"/>
    <w:rsid w:val="001B1DB9"/>
    <w:rsid w:val="001B2608"/>
    <w:rsid w:val="001B3050"/>
    <w:rsid w:val="001B536B"/>
    <w:rsid w:val="001B58C3"/>
    <w:rsid w:val="001B5B77"/>
    <w:rsid w:val="001B7345"/>
    <w:rsid w:val="001B7D62"/>
    <w:rsid w:val="001B7F9C"/>
    <w:rsid w:val="001C1BEE"/>
    <w:rsid w:val="001D0252"/>
    <w:rsid w:val="001D0E5F"/>
    <w:rsid w:val="001D1B48"/>
    <w:rsid w:val="001D2195"/>
    <w:rsid w:val="001D28E2"/>
    <w:rsid w:val="001D3798"/>
    <w:rsid w:val="001D3B0D"/>
    <w:rsid w:val="001D5FE7"/>
    <w:rsid w:val="001D69A4"/>
    <w:rsid w:val="001E03F4"/>
    <w:rsid w:val="001E1B43"/>
    <w:rsid w:val="001E1D96"/>
    <w:rsid w:val="001E20FB"/>
    <w:rsid w:val="001E226E"/>
    <w:rsid w:val="001E6FA4"/>
    <w:rsid w:val="001F2ADB"/>
    <w:rsid w:val="001F503C"/>
    <w:rsid w:val="001F54DB"/>
    <w:rsid w:val="001F5EC1"/>
    <w:rsid w:val="001F7A92"/>
    <w:rsid w:val="001F7EB4"/>
    <w:rsid w:val="00204208"/>
    <w:rsid w:val="00211271"/>
    <w:rsid w:val="002115C6"/>
    <w:rsid w:val="00213415"/>
    <w:rsid w:val="00213B93"/>
    <w:rsid w:val="00214ACF"/>
    <w:rsid w:val="002162B6"/>
    <w:rsid w:val="002175A4"/>
    <w:rsid w:val="00217A0A"/>
    <w:rsid w:val="0022005C"/>
    <w:rsid w:val="0022007A"/>
    <w:rsid w:val="00221293"/>
    <w:rsid w:val="00221498"/>
    <w:rsid w:val="002229B9"/>
    <w:rsid w:val="00222B46"/>
    <w:rsid w:val="00223089"/>
    <w:rsid w:val="0022322E"/>
    <w:rsid w:val="002235C6"/>
    <w:rsid w:val="00223A5C"/>
    <w:rsid w:val="00223E2D"/>
    <w:rsid w:val="002240C9"/>
    <w:rsid w:val="00224D2A"/>
    <w:rsid w:val="00225AD5"/>
    <w:rsid w:val="00226BEA"/>
    <w:rsid w:val="0022786B"/>
    <w:rsid w:val="00231D56"/>
    <w:rsid w:val="002335F3"/>
    <w:rsid w:val="00234CD6"/>
    <w:rsid w:val="0023792D"/>
    <w:rsid w:val="00240ED7"/>
    <w:rsid w:val="00241387"/>
    <w:rsid w:val="00241CD7"/>
    <w:rsid w:val="00241D0E"/>
    <w:rsid w:val="00242117"/>
    <w:rsid w:val="00243522"/>
    <w:rsid w:val="002441F4"/>
    <w:rsid w:val="002445A4"/>
    <w:rsid w:val="0024485A"/>
    <w:rsid w:val="00244BFE"/>
    <w:rsid w:val="00245F94"/>
    <w:rsid w:val="00250B4B"/>
    <w:rsid w:val="00250B7C"/>
    <w:rsid w:val="00251362"/>
    <w:rsid w:val="00252554"/>
    <w:rsid w:val="00253599"/>
    <w:rsid w:val="002538EE"/>
    <w:rsid w:val="00253E30"/>
    <w:rsid w:val="002569D5"/>
    <w:rsid w:val="00256D08"/>
    <w:rsid w:val="00257C21"/>
    <w:rsid w:val="0026007A"/>
    <w:rsid w:val="00261ABE"/>
    <w:rsid w:val="00262A17"/>
    <w:rsid w:val="0026334F"/>
    <w:rsid w:val="00263720"/>
    <w:rsid w:val="002658AD"/>
    <w:rsid w:val="0026749B"/>
    <w:rsid w:val="00272EA6"/>
    <w:rsid w:val="002731C5"/>
    <w:rsid w:val="002742B7"/>
    <w:rsid w:val="002747FF"/>
    <w:rsid w:val="00275311"/>
    <w:rsid w:val="00276C2D"/>
    <w:rsid w:val="00277D92"/>
    <w:rsid w:val="00282B24"/>
    <w:rsid w:val="00285B5C"/>
    <w:rsid w:val="002874CC"/>
    <w:rsid w:val="002904A8"/>
    <w:rsid w:val="002910FF"/>
    <w:rsid w:val="002913CE"/>
    <w:rsid w:val="002925EF"/>
    <w:rsid w:val="00294131"/>
    <w:rsid w:val="00294B0A"/>
    <w:rsid w:val="002954F4"/>
    <w:rsid w:val="00295E68"/>
    <w:rsid w:val="0029704E"/>
    <w:rsid w:val="002A05AE"/>
    <w:rsid w:val="002A1167"/>
    <w:rsid w:val="002A1278"/>
    <w:rsid w:val="002A2017"/>
    <w:rsid w:val="002A4515"/>
    <w:rsid w:val="002A574A"/>
    <w:rsid w:val="002A7D79"/>
    <w:rsid w:val="002B0CE4"/>
    <w:rsid w:val="002B2217"/>
    <w:rsid w:val="002B2FF0"/>
    <w:rsid w:val="002B3A5C"/>
    <w:rsid w:val="002B3C93"/>
    <w:rsid w:val="002B3F80"/>
    <w:rsid w:val="002B4447"/>
    <w:rsid w:val="002B6A58"/>
    <w:rsid w:val="002C097E"/>
    <w:rsid w:val="002C0EFF"/>
    <w:rsid w:val="002C13EF"/>
    <w:rsid w:val="002C14A7"/>
    <w:rsid w:val="002C18BF"/>
    <w:rsid w:val="002C51AF"/>
    <w:rsid w:val="002C53AC"/>
    <w:rsid w:val="002D0985"/>
    <w:rsid w:val="002D238C"/>
    <w:rsid w:val="002D3B1B"/>
    <w:rsid w:val="002D4ABC"/>
    <w:rsid w:val="002D630E"/>
    <w:rsid w:val="002D75D1"/>
    <w:rsid w:val="002E0356"/>
    <w:rsid w:val="002E0F7F"/>
    <w:rsid w:val="002E1B79"/>
    <w:rsid w:val="002E383E"/>
    <w:rsid w:val="002E5CF6"/>
    <w:rsid w:val="002F0331"/>
    <w:rsid w:val="002F2E6C"/>
    <w:rsid w:val="002F5581"/>
    <w:rsid w:val="002F5655"/>
    <w:rsid w:val="002F5900"/>
    <w:rsid w:val="002F6329"/>
    <w:rsid w:val="00301286"/>
    <w:rsid w:val="003036DC"/>
    <w:rsid w:val="00304358"/>
    <w:rsid w:val="00312084"/>
    <w:rsid w:val="003120E3"/>
    <w:rsid w:val="00315D47"/>
    <w:rsid w:val="00320086"/>
    <w:rsid w:val="0032126F"/>
    <w:rsid w:val="003216FC"/>
    <w:rsid w:val="0032232D"/>
    <w:rsid w:val="00331B26"/>
    <w:rsid w:val="00331F6E"/>
    <w:rsid w:val="00331FB7"/>
    <w:rsid w:val="00331FC9"/>
    <w:rsid w:val="00332CEE"/>
    <w:rsid w:val="0033316E"/>
    <w:rsid w:val="003378A4"/>
    <w:rsid w:val="0034047B"/>
    <w:rsid w:val="003416E0"/>
    <w:rsid w:val="00343B5F"/>
    <w:rsid w:val="003444E8"/>
    <w:rsid w:val="00344BBF"/>
    <w:rsid w:val="00350259"/>
    <w:rsid w:val="0035030D"/>
    <w:rsid w:val="003503D6"/>
    <w:rsid w:val="003507D3"/>
    <w:rsid w:val="00356D7E"/>
    <w:rsid w:val="003572BB"/>
    <w:rsid w:val="003627A7"/>
    <w:rsid w:val="003734DF"/>
    <w:rsid w:val="0037510D"/>
    <w:rsid w:val="00375E32"/>
    <w:rsid w:val="0038030B"/>
    <w:rsid w:val="00380580"/>
    <w:rsid w:val="00380B6A"/>
    <w:rsid w:val="00382B56"/>
    <w:rsid w:val="00383BE8"/>
    <w:rsid w:val="0038555C"/>
    <w:rsid w:val="003855B0"/>
    <w:rsid w:val="00387858"/>
    <w:rsid w:val="00387A33"/>
    <w:rsid w:val="00390FDC"/>
    <w:rsid w:val="003917DC"/>
    <w:rsid w:val="00392BCC"/>
    <w:rsid w:val="003931B0"/>
    <w:rsid w:val="0039373B"/>
    <w:rsid w:val="00394938"/>
    <w:rsid w:val="003949F5"/>
    <w:rsid w:val="003A03E9"/>
    <w:rsid w:val="003A0960"/>
    <w:rsid w:val="003A130A"/>
    <w:rsid w:val="003A358D"/>
    <w:rsid w:val="003A43CC"/>
    <w:rsid w:val="003A4D5C"/>
    <w:rsid w:val="003A588B"/>
    <w:rsid w:val="003A675A"/>
    <w:rsid w:val="003A7B46"/>
    <w:rsid w:val="003B0C68"/>
    <w:rsid w:val="003B0F4B"/>
    <w:rsid w:val="003B1A99"/>
    <w:rsid w:val="003B209F"/>
    <w:rsid w:val="003B2277"/>
    <w:rsid w:val="003B5916"/>
    <w:rsid w:val="003B6DED"/>
    <w:rsid w:val="003C0F9F"/>
    <w:rsid w:val="003C4655"/>
    <w:rsid w:val="003C4A8D"/>
    <w:rsid w:val="003C5030"/>
    <w:rsid w:val="003C67DC"/>
    <w:rsid w:val="003D021A"/>
    <w:rsid w:val="003D1613"/>
    <w:rsid w:val="003D2F77"/>
    <w:rsid w:val="003D7201"/>
    <w:rsid w:val="003D7E3C"/>
    <w:rsid w:val="003E0E31"/>
    <w:rsid w:val="003E230B"/>
    <w:rsid w:val="003E2A1F"/>
    <w:rsid w:val="003E4035"/>
    <w:rsid w:val="003E412C"/>
    <w:rsid w:val="003E5F52"/>
    <w:rsid w:val="003E5FC8"/>
    <w:rsid w:val="003E7459"/>
    <w:rsid w:val="003F4771"/>
    <w:rsid w:val="003F5AC6"/>
    <w:rsid w:val="003F7424"/>
    <w:rsid w:val="003F7800"/>
    <w:rsid w:val="00400DF6"/>
    <w:rsid w:val="00401371"/>
    <w:rsid w:val="00401E6B"/>
    <w:rsid w:val="00402DA8"/>
    <w:rsid w:val="00403193"/>
    <w:rsid w:val="004047B5"/>
    <w:rsid w:val="004068F3"/>
    <w:rsid w:val="00406A08"/>
    <w:rsid w:val="00410793"/>
    <w:rsid w:val="0041116A"/>
    <w:rsid w:val="00411890"/>
    <w:rsid w:val="00411F50"/>
    <w:rsid w:val="004123B6"/>
    <w:rsid w:val="00413C40"/>
    <w:rsid w:val="0041581F"/>
    <w:rsid w:val="0041735D"/>
    <w:rsid w:val="004175A5"/>
    <w:rsid w:val="00420A9E"/>
    <w:rsid w:val="00420DF7"/>
    <w:rsid w:val="00421AF5"/>
    <w:rsid w:val="00423159"/>
    <w:rsid w:val="004233D0"/>
    <w:rsid w:val="00423AAC"/>
    <w:rsid w:val="0042493A"/>
    <w:rsid w:val="00424F48"/>
    <w:rsid w:val="00425B69"/>
    <w:rsid w:val="00425C2A"/>
    <w:rsid w:val="00425F94"/>
    <w:rsid w:val="00427A23"/>
    <w:rsid w:val="004300EB"/>
    <w:rsid w:val="0043215D"/>
    <w:rsid w:val="0043288F"/>
    <w:rsid w:val="00433490"/>
    <w:rsid w:val="004338A2"/>
    <w:rsid w:val="004345CD"/>
    <w:rsid w:val="00434AA7"/>
    <w:rsid w:val="00434BAF"/>
    <w:rsid w:val="00435464"/>
    <w:rsid w:val="00436FD1"/>
    <w:rsid w:val="0044098F"/>
    <w:rsid w:val="00444EF8"/>
    <w:rsid w:val="00445497"/>
    <w:rsid w:val="00445B87"/>
    <w:rsid w:val="00446569"/>
    <w:rsid w:val="00446D75"/>
    <w:rsid w:val="004472EB"/>
    <w:rsid w:val="00450738"/>
    <w:rsid w:val="00450860"/>
    <w:rsid w:val="0045134C"/>
    <w:rsid w:val="0045282D"/>
    <w:rsid w:val="0045373B"/>
    <w:rsid w:val="00455933"/>
    <w:rsid w:val="00457BB7"/>
    <w:rsid w:val="00463E9C"/>
    <w:rsid w:val="0046409F"/>
    <w:rsid w:val="004651C6"/>
    <w:rsid w:val="00465D29"/>
    <w:rsid w:val="0046679F"/>
    <w:rsid w:val="004668C6"/>
    <w:rsid w:val="00466C66"/>
    <w:rsid w:val="00467A74"/>
    <w:rsid w:val="00470589"/>
    <w:rsid w:val="0047138E"/>
    <w:rsid w:val="00471728"/>
    <w:rsid w:val="00471A04"/>
    <w:rsid w:val="004753A7"/>
    <w:rsid w:val="00475695"/>
    <w:rsid w:val="004769E7"/>
    <w:rsid w:val="00477C63"/>
    <w:rsid w:val="00477DC2"/>
    <w:rsid w:val="00481276"/>
    <w:rsid w:val="00481277"/>
    <w:rsid w:val="004826E7"/>
    <w:rsid w:val="00483CE4"/>
    <w:rsid w:val="0048472B"/>
    <w:rsid w:val="00486059"/>
    <w:rsid w:val="00486462"/>
    <w:rsid w:val="004873D7"/>
    <w:rsid w:val="004910D6"/>
    <w:rsid w:val="00491DBD"/>
    <w:rsid w:val="00494550"/>
    <w:rsid w:val="00495CA1"/>
    <w:rsid w:val="00495CC7"/>
    <w:rsid w:val="004A000D"/>
    <w:rsid w:val="004A01CB"/>
    <w:rsid w:val="004A1CB9"/>
    <w:rsid w:val="004A2166"/>
    <w:rsid w:val="004A4A26"/>
    <w:rsid w:val="004A69C1"/>
    <w:rsid w:val="004A7E72"/>
    <w:rsid w:val="004B0F73"/>
    <w:rsid w:val="004B1D97"/>
    <w:rsid w:val="004B1F86"/>
    <w:rsid w:val="004B4395"/>
    <w:rsid w:val="004B474E"/>
    <w:rsid w:val="004B4AF6"/>
    <w:rsid w:val="004B7A4F"/>
    <w:rsid w:val="004C20DB"/>
    <w:rsid w:val="004C20F0"/>
    <w:rsid w:val="004C59ED"/>
    <w:rsid w:val="004C5C72"/>
    <w:rsid w:val="004C5F17"/>
    <w:rsid w:val="004C798E"/>
    <w:rsid w:val="004D0DB3"/>
    <w:rsid w:val="004D182C"/>
    <w:rsid w:val="004D4CE3"/>
    <w:rsid w:val="004D577C"/>
    <w:rsid w:val="004D5ECD"/>
    <w:rsid w:val="004D77CE"/>
    <w:rsid w:val="004E0311"/>
    <w:rsid w:val="004E08B9"/>
    <w:rsid w:val="004E3327"/>
    <w:rsid w:val="004E3596"/>
    <w:rsid w:val="004E5048"/>
    <w:rsid w:val="004E599C"/>
    <w:rsid w:val="004E624F"/>
    <w:rsid w:val="004E63D1"/>
    <w:rsid w:val="004E6F8F"/>
    <w:rsid w:val="004E7858"/>
    <w:rsid w:val="004F0A5A"/>
    <w:rsid w:val="004F0B57"/>
    <w:rsid w:val="004F224D"/>
    <w:rsid w:val="004F5094"/>
    <w:rsid w:val="004F5BFD"/>
    <w:rsid w:val="004F731D"/>
    <w:rsid w:val="0050010B"/>
    <w:rsid w:val="005019C7"/>
    <w:rsid w:val="00505934"/>
    <w:rsid w:val="005060C8"/>
    <w:rsid w:val="00506D15"/>
    <w:rsid w:val="00511C7F"/>
    <w:rsid w:val="0051258B"/>
    <w:rsid w:val="005138BC"/>
    <w:rsid w:val="00514635"/>
    <w:rsid w:val="0051506E"/>
    <w:rsid w:val="0051626D"/>
    <w:rsid w:val="00516AA0"/>
    <w:rsid w:val="00517828"/>
    <w:rsid w:val="005248D6"/>
    <w:rsid w:val="00525D19"/>
    <w:rsid w:val="00526D72"/>
    <w:rsid w:val="00531EB3"/>
    <w:rsid w:val="00532C78"/>
    <w:rsid w:val="00532ED0"/>
    <w:rsid w:val="00533797"/>
    <w:rsid w:val="005342CF"/>
    <w:rsid w:val="005358A3"/>
    <w:rsid w:val="005360F7"/>
    <w:rsid w:val="005362AC"/>
    <w:rsid w:val="00541539"/>
    <w:rsid w:val="00541B90"/>
    <w:rsid w:val="00542792"/>
    <w:rsid w:val="00543D09"/>
    <w:rsid w:val="0054423C"/>
    <w:rsid w:val="00544518"/>
    <w:rsid w:val="0054487B"/>
    <w:rsid w:val="00551E02"/>
    <w:rsid w:val="0055238C"/>
    <w:rsid w:val="005541F6"/>
    <w:rsid w:val="00556C3F"/>
    <w:rsid w:val="005574DA"/>
    <w:rsid w:val="00561D79"/>
    <w:rsid w:val="005628B0"/>
    <w:rsid w:val="00562EAA"/>
    <w:rsid w:val="005643FF"/>
    <w:rsid w:val="005708E9"/>
    <w:rsid w:val="00573C31"/>
    <w:rsid w:val="00573D12"/>
    <w:rsid w:val="00574E6E"/>
    <w:rsid w:val="005750CF"/>
    <w:rsid w:val="005776AE"/>
    <w:rsid w:val="00577FC9"/>
    <w:rsid w:val="0058137C"/>
    <w:rsid w:val="00586E0C"/>
    <w:rsid w:val="005940EA"/>
    <w:rsid w:val="00594784"/>
    <w:rsid w:val="0059520E"/>
    <w:rsid w:val="005A0367"/>
    <w:rsid w:val="005A088C"/>
    <w:rsid w:val="005A1917"/>
    <w:rsid w:val="005A1B98"/>
    <w:rsid w:val="005A2124"/>
    <w:rsid w:val="005A31F9"/>
    <w:rsid w:val="005A4556"/>
    <w:rsid w:val="005A5AC7"/>
    <w:rsid w:val="005B19CD"/>
    <w:rsid w:val="005B2132"/>
    <w:rsid w:val="005B32B4"/>
    <w:rsid w:val="005B52C8"/>
    <w:rsid w:val="005B70DA"/>
    <w:rsid w:val="005C0844"/>
    <w:rsid w:val="005C0CFD"/>
    <w:rsid w:val="005C1860"/>
    <w:rsid w:val="005C2603"/>
    <w:rsid w:val="005C31EC"/>
    <w:rsid w:val="005C4B7E"/>
    <w:rsid w:val="005C55EF"/>
    <w:rsid w:val="005C57A7"/>
    <w:rsid w:val="005C5EBB"/>
    <w:rsid w:val="005C727C"/>
    <w:rsid w:val="005C7B33"/>
    <w:rsid w:val="005D0036"/>
    <w:rsid w:val="005D09DE"/>
    <w:rsid w:val="005D10FF"/>
    <w:rsid w:val="005D34E4"/>
    <w:rsid w:val="005D3BC3"/>
    <w:rsid w:val="005D60FF"/>
    <w:rsid w:val="005D70AD"/>
    <w:rsid w:val="005D7836"/>
    <w:rsid w:val="005E1ADF"/>
    <w:rsid w:val="005E245D"/>
    <w:rsid w:val="005E4559"/>
    <w:rsid w:val="005E50B3"/>
    <w:rsid w:val="005E55F0"/>
    <w:rsid w:val="005E6119"/>
    <w:rsid w:val="005E7AE4"/>
    <w:rsid w:val="005F1CFB"/>
    <w:rsid w:val="005F1DF1"/>
    <w:rsid w:val="005F3DD2"/>
    <w:rsid w:val="005F528E"/>
    <w:rsid w:val="005F5E9C"/>
    <w:rsid w:val="005F62F2"/>
    <w:rsid w:val="0060198F"/>
    <w:rsid w:val="00601DAE"/>
    <w:rsid w:val="00602C11"/>
    <w:rsid w:val="006065C0"/>
    <w:rsid w:val="00607966"/>
    <w:rsid w:val="00612A3F"/>
    <w:rsid w:val="00612F5B"/>
    <w:rsid w:val="006140FE"/>
    <w:rsid w:val="00620BBC"/>
    <w:rsid w:val="00621904"/>
    <w:rsid w:val="00621EE1"/>
    <w:rsid w:val="006226FA"/>
    <w:rsid w:val="006232E8"/>
    <w:rsid w:val="006248D5"/>
    <w:rsid w:val="0062585C"/>
    <w:rsid w:val="00626CB1"/>
    <w:rsid w:val="00626E3C"/>
    <w:rsid w:val="00627054"/>
    <w:rsid w:val="00627ECB"/>
    <w:rsid w:val="00632595"/>
    <w:rsid w:val="00634C1F"/>
    <w:rsid w:val="006375E2"/>
    <w:rsid w:val="00637ABB"/>
    <w:rsid w:val="00637EF8"/>
    <w:rsid w:val="0064028F"/>
    <w:rsid w:val="00641C21"/>
    <w:rsid w:val="00643072"/>
    <w:rsid w:val="0064400A"/>
    <w:rsid w:val="0064424E"/>
    <w:rsid w:val="006454A3"/>
    <w:rsid w:val="00645F4D"/>
    <w:rsid w:val="0064660C"/>
    <w:rsid w:val="006467BF"/>
    <w:rsid w:val="0064798C"/>
    <w:rsid w:val="00647B6F"/>
    <w:rsid w:val="006501D6"/>
    <w:rsid w:val="00650E64"/>
    <w:rsid w:val="00650EB1"/>
    <w:rsid w:val="00654A4F"/>
    <w:rsid w:val="006551CA"/>
    <w:rsid w:val="00656712"/>
    <w:rsid w:val="006567FB"/>
    <w:rsid w:val="00657551"/>
    <w:rsid w:val="00662DBD"/>
    <w:rsid w:val="00662E0F"/>
    <w:rsid w:val="00670544"/>
    <w:rsid w:val="00670566"/>
    <w:rsid w:val="006705F4"/>
    <w:rsid w:val="0067155F"/>
    <w:rsid w:val="00672CD2"/>
    <w:rsid w:val="0067461C"/>
    <w:rsid w:val="00677AEC"/>
    <w:rsid w:val="00680CBF"/>
    <w:rsid w:val="00680F94"/>
    <w:rsid w:val="00682E4F"/>
    <w:rsid w:val="0068331A"/>
    <w:rsid w:val="00683DC7"/>
    <w:rsid w:val="00684D5B"/>
    <w:rsid w:val="00685656"/>
    <w:rsid w:val="00686830"/>
    <w:rsid w:val="00687014"/>
    <w:rsid w:val="006873B9"/>
    <w:rsid w:val="006903DC"/>
    <w:rsid w:val="006908DC"/>
    <w:rsid w:val="0069201B"/>
    <w:rsid w:val="0069411B"/>
    <w:rsid w:val="00694445"/>
    <w:rsid w:val="00695F1A"/>
    <w:rsid w:val="00696798"/>
    <w:rsid w:val="00696ECA"/>
    <w:rsid w:val="00697674"/>
    <w:rsid w:val="006A34B9"/>
    <w:rsid w:val="006A39CA"/>
    <w:rsid w:val="006A51E7"/>
    <w:rsid w:val="006A6F16"/>
    <w:rsid w:val="006A6F89"/>
    <w:rsid w:val="006B1B83"/>
    <w:rsid w:val="006B29E8"/>
    <w:rsid w:val="006B2EC5"/>
    <w:rsid w:val="006B350A"/>
    <w:rsid w:val="006B4585"/>
    <w:rsid w:val="006B7D8F"/>
    <w:rsid w:val="006C086A"/>
    <w:rsid w:val="006C0C4B"/>
    <w:rsid w:val="006C1154"/>
    <w:rsid w:val="006C13EE"/>
    <w:rsid w:val="006C1998"/>
    <w:rsid w:val="006C20D6"/>
    <w:rsid w:val="006C2B75"/>
    <w:rsid w:val="006C450B"/>
    <w:rsid w:val="006C5E8E"/>
    <w:rsid w:val="006C6CC1"/>
    <w:rsid w:val="006D07E2"/>
    <w:rsid w:val="006D3A06"/>
    <w:rsid w:val="006D40C8"/>
    <w:rsid w:val="006D5ED4"/>
    <w:rsid w:val="006D7F0D"/>
    <w:rsid w:val="006E0C79"/>
    <w:rsid w:val="006E0DFA"/>
    <w:rsid w:val="006E116E"/>
    <w:rsid w:val="006E29EF"/>
    <w:rsid w:val="006E56B4"/>
    <w:rsid w:val="006E792D"/>
    <w:rsid w:val="006F0BC6"/>
    <w:rsid w:val="006F1051"/>
    <w:rsid w:val="006F7637"/>
    <w:rsid w:val="006F7769"/>
    <w:rsid w:val="006F77D3"/>
    <w:rsid w:val="0070043F"/>
    <w:rsid w:val="00700639"/>
    <w:rsid w:val="00701E56"/>
    <w:rsid w:val="0070266E"/>
    <w:rsid w:val="00704699"/>
    <w:rsid w:val="00710487"/>
    <w:rsid w:val="0071083E"/>
    <w:rsid w:val="00711D6F"/>
    <w:rsid w:val="00714390"/>
    <w:rsid w:val="007147CE"/>
    <w:rsid w:val="0071482E"/>
    <w:rsid w:val="00714F82"/>
    <w:rsid w:val="007151CC"/>
    <w:rsid w:val="007152FF"/>
    <w:rsid w:val="007158CA"/>
    <w:rsid w:val="00715C64"/>
    <w:rsid w:val="007178E7"/>
    <w:rsid w:val="00717A40"/>
    <w:rsid w:val="00717E5B"/>
    <w:rsid w:val="00721089"/>
    <w:rsid w:val="007212E6"/>
    <w:rsid w:val="00722986"/>
    <w:rsid w:val="00723E9C"/>
    <w:rsid w:val="00724533"/>
    <w:rsid w:val="00725D75"/>
    <w:rsid w:val="007270FC"/>
    <w:rsid w:val="0072735E"/>
    <w:rsid w:val="00731A88"/>
    <w:rsid w:val="00733A56"/>
    <w:rsid w:val="00733C3F"/>
    <w:rsid w:val="0073476D"/>
    <w:rsid w:val="00734846"/>
    <w:rsid w:val="007352DE"/>
    <w:rsid w:val="00743563"/>
    <w:rsid w:val="007435CC"/>
    <w:rsid w:val="007448D4"/>
    <w:rsid w:val="00747551"/>
    <w:rsid w:val="00750F8B"/>
    <w:rsid w:val="0075162E"/>
    <w:rsid w:val="007523D4"/>
    <w:rsid w:val="00752CEB"/>
    <w:rsid w:val="0075374F"/>
    <w:rsid w:val="007539C0"/>
    <w:rsid w:val="00753CA7"/>
    <w:rsid w:val="0075583A"/>
    <w:rsid w:val="00755F20"/>
    <w:rsid w:val="00760BD3"/>
    <w:rsid w:val="007625B6"/>
    <w:rsid w:val="0076386A"/>
    <w:rsid w:val="00764DEB"/>
    <w:rsid w:val="00765B72"/>
    <w:rsid w:val="00767299"/>
    <w:rsid w:val="007678C2"/>
    <w:rsid w:val="00767DCD"/>
    <w:rsid w:val="00767E64"/>
    <w:rsid w:val="00777964"/>
    <w:rsid w:val="00777DBE"/>
    <w:rsid w:val="00782197"/>
    <w:rsid w:val="0078753C"/>
    <w:rsid w:val="00787D2B"/>
    <w:rsid w:val="00787E4F"/>
    <w:rsid w:val="0079014B"/>
    <w:rsid w:val="0079072C"/>
    <w:rsid w:val="00790FD4"/>
    <w:rsid w:val="00794AD4"/>
    <w:rsid w:val="00795219"/>
    <w:rsid w:val="007956EE"/>
    <w:rsid w:val="00795A25"/>
    <w:rsid w:val="00795BE2"/>
    <w:rsid w:val="00795E8A"/>
    <w:rsid w:val="00795FA9"/>
    <w:rsid w:val="007A2B79"/>
    <w:rsid w:val="007A4576"/>
    <w:rsid w:val="007A6464"/>
    <w:rsid w:val="007A7296"/>
    <w:rsid w:val="007A7320"/>
    <w:rsid w:val="007B0EBC"/>
    <w:rsid w:val="007B123F"/>
    <w:rsid w:val="007B53D8"/>
    <w:rsid w:val="007C0CAA"/>
    <w:rsid w:val="007C15A3"/>
    <w:rsid w:val="007C2520"/>
    <w:rsid w:val="007C4D05"/>
    <w:rsid w:val="007C5875"/>
    <w:rsid w:val="007C683E"/>
    <w:rsid w:val="007C6FAE"/>
    <w:rsid w:val="007D04FA"/>
    <w:rsid w:val="007D06FC"/>
    <w:rsid w:val="007D1373"/>
    <w:rsid w:val="007D1724"/>
    <w:rsid w:val="007D235A"/>
    <w:rsid w:val="007D2D65"/>
    <w:rsid w:val="007D42A6"/>
    <w:rsid w:val="007D4B16"/>
    <w:rsid w:val="007D4BAE"/>
    <w:rsid w:val="007D60BD"/>
    <w:rsid w:val="007D6113"/>
    <w:rsid w:val="007D7607"/>
    <w:rsid w:val="007E00E7"/>
    <w:rsid w:val="007E00EE"/>
    <w:rsid w:val="007E17CC"/>
    <w:rsid w:val="007E184C"/>
    <w:rsid w:val="007E1B6C"/>
    <w:rsid w:val="007E1BB5"/>
    <w:rsid w:val="007E2445"/>
    <w:rsid w:val="007E377F"/>
    <w:rsid w:val="007E3782"/>
    <w:rsid w:val="007E494D"/>
    <w:rsid w:val="007E4CFD"/>
    <w:rsid w:val="007E69D0"/>
    <w:rsid w:val="007E6CB8"/>
    <w:rsid w:val="007F28F2"/>
    <w:rsid w:val="007F2AB6"/>
    <w:rsid w:val="007F3032"/>
    <w:rsid w:val="007F50F4"/>
    <w:rsid w:val="007F51DE"/>
    <w:rsid w:val="007F65B7"/>
    <w:rsid w:val="00800189"/>
    <w:rsid w:val="008004FE"/>
    <w:rsid w:val="008023B5"/>
    <w:rsid w:val="00802C3A"/>
    <w:rsid w:val="00803AEE"/>
    <w:rsid w:val="00804D9F"/>
    <w:rsid w:val="0080747E"/>
    <w:rsid w:val="00807877"/>
    <w:rsid w:val="00810AB8"/>
    <w:rsid w:val="00810DC4"/>
    <w:rsid w:val="00810E09"/>
    <w:rsid w:val="00811770"/>
    <w:rsid w:val="00811A57"/>
    <w:rsid w:val="00812056"/>
    <w:rsid w:val="00812D3D"/>
    <w:rsid w:val="00814CE1"/>
    <w:rsid w:val="00817340"/>
    <w:rsid w:val="00817D1F"/>
    <w:rsid w:val="0082249A"/>
    <w:rsid w:val="00822611"/>
    <w:rsid w:val="00823BC2"/>
    <w:rsid w:val="00825886"/>
    <w:rsid w:val="008260CD"/>
    <w:rsid w:val="00827C11"/>
    <w:rsid w:val="008301E6"/>
    <w:rsid w:val="0083260B"/>
    <w:rsid w:val="00832631"/>
    <w:rsid w:val="0083269C"/>
    <w:rsid w:val="00832B07"/>
    <w:rsid w:val="00832FB8"/>
    <w:rsid w:val="0083380F"/>
    <w:rsid w:val="00833CAA"/>
    <w:rsid w:val="00837EC9"/>
    <w:rsid w:val="00837FC4"/>
    <w:rsid w:val="0084163A"/>
    <w:rsid w:val="00843B43"/>
    <w:rsid w:val="00843F56"/>
    <w:rsid w:val="00844AE8"/>
    <w:rsid w:val="00846270"/>
    <w:rsid w:val="00850355"/>
    <w:rsid w:val="00850B3E"/>
    <w:rsid w:val="00850C33"/>
    <w:rsid w:val="00851205"/>
    <w:rsid w:val="008512EF"/>
    <w:rsid w:val="00855E36"/>
    <w:rsid w:val="008570E8"/>
    <w:rsid w:val="00861061"/>
    <w:rsid w:val="008610EC"/>
    <w:rsid w:val="00864FB8"/>
    <w:rsid w:val="00870208"/>
    <w:rsid w:val="00873D9C"/>
    <w:rsid w:val="00873E05"/>
    <w:rsid w:val="0087781B"/>
    <w:rsid w:val="00877A78"/>
    <w:rsid w:val="008800ED"/>
    <w:rsid w:val="00880780"/>
    <w:rsid w:val="008809AE"/>
    <w:rsid w:val="00882B95"/>
    <w:rsid w:val="00883203"/>
    <w:rsid w:val="00884E58"/>
    <w:rsid w:val="00885D7D"/>
    <w:rsid w:val="00885F44"/>
    <w:rsid w:val="00886D90"/>
    <w:rsid w:val="00887926"/>
    <w:rsid w:val="00891B59"/>
    <w:rsid w:val="00892F4F"/>
    <w:rsid w:val="00893723"/>
    <w:rsid w:val="00893BBB"/>
    <w:rsid w:val="00895227"/>
    <w:rsid w:val="00896B5D"/>
    <w:rsid w:val="008A0784"/>
    <w:rsid w:val="008A1E68"/>
    <w:rsid w:val="008A5951"/>
    <w:rsid w:val="008A5C98"/>
    <w:rsid w:val="008B04ED"/>
    <w:rsid w:val="008B3D85"/>
    <w:rsid w:val="008B5702"/>
    <w:rsid w:val="008B5DB0"/>
    <w:rsid w:val="008B69F8"/>
    <w:rsid w:val="008B714B"/>
    <w:rsid w:val="008B78FE"/>
    <w:rsid w:val="008B7E87"/>
    <w:rsid w:val="008C0FD3"/>
    <w:rsid w:val="008C3156"/>
    <w:rsid w:val="008C64AD"/>
    <w:rsid w:val="008C7887"/>
    <w:rsid w:val="008C7E2F"/>
    <w:rsid w:val="008D06FE"/>
    <w:rsid w:val="008D3C7A"/>
    <w:rsid w:val="008D48C3"/>
    <w:rsid w:val="008E1581"/>
    <w:rsid w:val="008E2840"/>
    <w:rsid w:val="008E2AC4"/>
    <w:rsid w:val="008E39D4"/>
    <w:rsid w:val="008E4549"/>
    <w:rsid w:val="008E4C56"/>
    <w:rsid w:val="008E5FC3"/>
    <w:rsid w:val="008E7D3D"/>
    <w:rsid w:val="008F00B7"/>
    <w:rsid w:val="008F242C"/>
    <w:rsid w:val="008F686E"/>
    <w:rsid w:val="008F75D9"/>
    <w:rsid w:val="00901EC3"/>
    <w:rsid w:val="00905102"/>
    <w:rsid w:val="0090581E"/>
    <w:rsid w:val="009065E3"/>
    <w:rsid w:val="00906714"/>
    <w:rsid w:val="00906C67"/>
    <w:rsid w:val="00906D75"/>
    <w:rsid w:val="00910F6E"/>
    <w:rsid w:val="00911F48"/>
    <w:rsid w:val="00912644"/>
    <w:rsid w:val="00912F98"/>
    <w:rsid w:val="00913521"/>
    <w:rsid w:val="00914743"/>
    <w:rsid w:val="00914B36"/>
    <w:rsid w:val="00915CE3"/>
    <w:rsid w:val="00916419"/>
    <w:rsid w:val="009165A8"/>
    <w:rsid w:val="00917440"/>
    <w:rsid w:val="009179BF"/>
    <w:rsid w:val="00922070"/>
    <w:rsid w:val="0092398A"/>
    <w:rsid w:val="009242C6"/>
    <w:rsid w:val="00924655"/>
    <w:rsid w:val="009264A6"/>
    <w:rsid w:val="00926586"/>
    <w:rsid w:val="00927943"/>
    <w:rsid w:val="0093134B"/>
    <w:rsid w:val="00932D9F"/>
    <w:rsid w:val="00932F2E"/>
    <w:rsid w:val="00933105"/>
    <w:rsid w:val="009336B8"/>
    <w:rsid w:val="00933D1C"/>
    <w:rsid w:val="00934170"/>
    <w:rsid w:val="00935D85"/>
    <w:rsid w:val="00936EA7"/>
    <w:rsid w:val="00937D71"/>
    <w:rsid w:val="00940617"/>
    <w:rsid w:val="009411A1"/>
    <w:rsid w:val="00944D13"/>
    <w:rsid w:val="00947084"/>
    <w:rsid w:val="009479AA"/>
    <w:rsid w:val="00947DE5"/>
    <w:rsid w:val="009512FD"/>
    <w:rsid w:val="0095193F"/>
    <w:rsid w:val="00953E5E"/>
    <w:rsid w:val="009564CB"/>
    <w:rsid w:val="00960910"/>
    <w:rsid w:val="00961D88"/>
    <w:rsid w:val="00961E4B"/>
    <w:rsid w:val="0096338F"/>
    <w:rsid w:val="00963C65"/>
    <w:rsid w:val="009658B3"/>
    <w:rsid w:val="00966D7E"/>
    <w:rsid w:val="009677BF"/>
    <w:rsid w:val="00967E31"/>
    <w:rsid w:val="00967FC2"/>
    <w:rsid w:val="00970316"/>
    <w:rsid w:val="00970A2E"/>
    <w:rsid w:val="00971290"/>
    <w:rsid w:val="009718DB"/>
    <w:rsid w:val="00972711"/>
    <w:rsid w:val="009746E6"/>
    <w:rsid w:val="00974A83"/>
    <w:rsid w:val="009761C3"/>
    <w:rsid w:val="0097684A"/>
    <w:rsid w:val="009769C8"/>
    <w:rsid w:val="009774B2"/>
    <w:rsid w:val="00977879"/>
    <w:rsid w:val="00983544"/>
    <w:rsid w:val="00984004"/>
    <w:rsid w:val="00984EAD"/>
    <w:rsid w:val="00985129"/>
    <w:rsid w:val="00985164"/>
    <w:rsid w:val="00985E53"/>
    <w:rsid w:val="00986056"/>
    <w:rsid w:val="00987400"/>
    <w:rsid w:val="009911C6"/>
    <w:rsid w:val="00994B38"/>
    <w:rsid w:val="00994E65"/>
    <w:rsid w:val="0099720E"/>
    <w:rsid w:val="009A0500"/>
    <w:rsid w:val="009A0DF9"/>
    <w:rsid w:val="009A211D"/>
    <w:rsid w:val="009A3C87"/>
    <w:rsid w:val="009A5D34"/>
    <w:rsid w:val="009A7833"/>
    <w:rsid w:val="009A79E5"/>
    <w:rsid w:val="009B1E3F"/>
    <w:rsid w:val="009B3A0B"/>
    <w:rsid w:val="009B3DBA"/>
    <w:rsid w:val="009B5193"/>
    <w:rsid w:val="009B55FA"/>
    <w:rsid w:val="009B6224"/>
    <w:rsid w:val="009B6C2A"/>
    <w:rsid w:val="009B719C"/>
    <w:rsid w:val="009B7362"/>
    <w:rsid w:val="009C054C"/>
    <w:rsid w:val="009C174F"/>
    <w:rsid w:val="009C1AC6"/>
    <w:rsid w:val="009C5C19"/>
    <w:rsid w:val="009D122E"/>
    <w:rsid w:val="009D128B"/>
    <w:rsid w:val="009D1BFD"/>
    <w:rsid w:val="009D2661"/>
    <w:rsid w:val="009D2DDE"/>
    <w:rsid w:val="009D3A2C"/>
    <w:rsid w:val="009D4822"/>
    <w:rsid w:val="009D6117"/>
    <w:rsid w:val="009D711D"/>
    <w:rsid w:val="009D7DDA"/>
    <w:rsid w:val="009E1660"/>
    <w:rsid w:val="009E1A45"/>
    <w:rsid w:val="009E20A6"/>
    <w:rsid w:val="009E497F"/>
    <w:rsid w:val="009E5151"/>
    <w:rsid w:val="009E5778"/>
    <w:rsid w:val="009E7217"/>
    <w:rsid w:val="009E7456"/>
    <w:rsid w:val="009E799F"/>
    <w:rsid w:val="009F024A"/>
    <w:rsid w:val="009F240E"/>
    <w:rsid w:val="009F494B"/>
    <w:rsid w:val="009F4FA4"/>
    <w:rsid w:val="009F518C"/>
    <w:rsid w:val="009F59CB"/>
    <w:rsid w:val="009F6757"/>
    <w:rsid w:val="009F72DC"/>
    <w:rsid w:val="009F7FBD"/>
    <w:rsid w:val="00A005A6"/>
    <w:rsid w:val="00A00BD7"/>
    <w:rsid w:val="00A00ECD"/>
    <w:rsid w:val="00A0229A"/>
    <w:rsid w:val="00A03EFB"/>
    <w:rsid w:val="00A04D7A"/>
    <w:rsid w:val="00A0551C"/>
    <w:rsid w:val="00A05CED"/>
    <w:rsid w:val="00A06CDB"/>
    <w:rsid w:val="00A10169"/>
    <w:rsid w:val="00A14583"/>
    <w:rsid w:val="00A15642"/>
    <w:rsid w:val="00A15FE0"/>
    <w:rsid w:val="00A16316"/>
    <w:rsid w:val="00A16CE4"/>
    <w:rsid w:val="00A17B64"/>
    <w:rsid w:val="00A21F6A"/>
    <w:rsid w:val="00A2321F"/>
    <w:rsid w:val="00A23406"/>
    <w:rsid w:val="00A2477E"/>
    <w:rsid w:val="00A26946"/>
    <w:rsid w:val="00A300A5"/>
    <w:rsid w:val="00A31019"/>
    <w:rsid w:val="00A3120A"/>
    <w:rsid w:val="00A3212D"/>
    <w:rsid w:val="00A32C67"/>
    <w:rsid w:val="00A33881"/>
    <w:rsid w:val="00A36A2C"/>
    <w:rsid w:val="00A37D38"/>
    <w:rsid w:val="00A37FBF"/>
    <w:rsid w:val="00A40919"/>
    <w:rsid w:val="00A4299F"/>
    <w:rsid w:val="00A43BF4"/>
    <w:rsid w:val="00A4562B"/>
    <w:rsid w:val="00A4708D"/>
    <w:rsid w:val="00A47962"/>
    <w:rsid w:val="00A506DC"/>
    <w:rsid w:val="00A536CE"/>
    <w:rsid w:val="00A536DC"/>
    <w:rsid w:val="00A5610B"/>
    <w:rsid w:val="00A5622F"/>
    <w:rsid w:val="00A56B1D"/>
    <w:rsid w:val="00A66056"/>
    <w:rsid w:val="00A661E0"/>
    <w:rsid w:val="00A67DF3"/>
    <w:rsid w:val="00A71580"/>
    <w:rsid w:val="00A72E0C"/>
    <w:rsid w:val="00A73975"/>
    <w:rsid w:val="00A74ACD"/>
    <w:rsid w:val="00A7659E"/>
    <w:rsid w:val="00A7742F"/>
    <w:rsid w:val="00A77EB6"/>
    <w:rsid w:val="00A80401"/>
    <w:rsid w:val="00A83A15"/>
    <w:rsid w:val="00A83C97"/>
    <w:rsid w:val="00A84C05"/>
    <w:rsid w:val="00A85CFC"/>
    <w:rsid w:val="00A8627A"/>
    <w:rsid w:val="00A86719"/>
    <w:rsid w:val="00A86873"/>
    <w:rsid w:val="00A86940"/>
    <w:rsid w:val="00A90E6A"/>
    <w:rsid w:val="00A91133"/>
    <w:rsid w:val="00A919C7"/>
    <w:rsid w:val="00A927AA"/>
    <w:rsid w:val="00A92C9E"/>
    <w:rsid w:val="00A92CF7"/>
    <w:rsid w:val="00A9335E"/>
    <w:rsid w:val="00A93C70"/>
    <w:rsid w:val="00A9427E"/>
    <w:rsid w:val="00A94F5B"/>
    <w:rsid w:val="00A94F6D"/>
    <w:rsid w:val="00A95795"/>
    <w:rsid w:val="00A9617A"/>
    <w:rsid w:val="00A964E9"/>
    <w:rsid w:val="00A9745A"/>
    <w:rsid w:val="00AA1D52"/>
    <w:rsid w:val="00AA2AAF"/>
    <w:rsid w:val="00AA5097"/>
    <w:rsid w:val="00AA611A"/>
    <w:rsid w:val="00AB12D3"/>
    <w:rsid w:val="00AB1A31"/>
    <w:rsid w:val="00AB36A4"/>
    <w:rsid w:val="00AB4222"/>
    <w:rsid w:val="00AB4E4B"/>
    <w:rsid w:val="00AB5CDE"/>
    <w:rsid w:val="00AB5F29"/>
    <w:rsid w:val="00AC08A2"/>
    <w:rsid w:val="00AC1324"/>
    <w:rsid w:val="00AC179F"/>
    <w:rsid w:val="00AC1B2B"/>
    <w:rsid w:val="00AC1EBE"/>
    <w:rsid w:val="00AC1EC8"/>
    <w:rsid w:val="00AC1F2F"/>
    <w:rsid w:val="00AC286D"/>
    <w:rsid w:val="00AC2B98"/>
    <w:rsid w:val="00AC53BB"/>
    <w:rsid w:val="00AC5EA1"/>
    <w:rsid w:val="00AC74EE"/>
    <w:rsid w:val="00AC7F98"/>
    <w:rsid w:val="00AD0906"/>
    <w:rsid w:val="00AD0D92"/>
    <w:rsid w:val="00AD17F5"/>
    <w:rsid w:val="00AD1880"/>
    <w:rsid w:val="00AD189B"/>
    <w:rsid w:val="00AD1B94"/>
    <w:rsid w:val="00AD2632"/>
    <w:rsid w:val="00AD41D2"/>
    <w:rsid w:val="00AD5678"/>
    <w:rsid w:val="00AD5FEA"/>
    <w:rsid w:val="00AE2C13"/>
    <w:rsid w:val="00AE3154"/>
    <w:rsid w:val="00AE464B"/>
    <w:rsid w:val="00AF0A29"/>
    <w:rsid w:val="00AF265F"/>
    <w:rsid w:val="00AF31B2"/>
    <w:rsid w:val="00AF3DE4"/>
    <w:rsid w:val="00AF4970"/>
    <w:rsid w:val="00AF5C2E"/>
    <w:rsid w:val="00AF641A"/>
    <w:rsid w:val="00B00363"/>
    <w:rsid w:val="00B00F6D"/>
    <w:rsid w:val="00B010E7"/>
    <w:rsid w:val="00B02D80"/>
    <w:rsid w:val="00B02F6B"/>
    <w:rsid w:val="00B0549B"/>
    <w:rsid w:val="00B05B1F"/>
    <w:rsid w:val="00B07498"/>
    <w:rsid w:val="00B0793F"/>
    <w:rsid w:val="00B11312"/>
    <w:rsid w:val="00B11DC1"/>
    <w:rsid w:val="00B12FA0"/>
    <w:rsid w:val="00B13C2A"/>
    <w:rsid w:val="00B13D29"/>
    <w:rsid w:val="00B22DAA"/>
    <w:rsid w:val="00B25C10"/>
    <w:rsid w:val="00B26DE8"/>
    <w:rsid w:val="00B27261"/>
    <w:rsid w:val="00B30C5C"/>
    <w:rsid w:val="00B31546"/>
    <w:rsid w:val="00B33B51"/>
    <w:rsid w:val="00B34272"/>
    <w:rsid w:val="00B35C2A"/>
    <w:rsid w:val="00B3608F"/>
    <w:rsid w:val="00B36620"/>
    <w:rsid w:val="00B36754"/>
    <w:rsid w:val="00B36774"/>
    <w:rsid w:val="00B36E30"/>
    <w:rsid w:val="00B402B0"/>
    <w:rsid w:val="00B40E73"/>
    <w:rsid w:val="00B40F9E"/>
    <w:rsid w:val="00B420A6"/>
    <w:rsid w:val="00B4325B"/>
    <w:rsid w:val="00B4543D"/>
    <w:rsid w:val="00B46DCE"/>
    <w:rsid w:val="00B472C0"/>
    <w:rsid w:val="00B52CC5"/>
    <w:rsid w:val="00B5418D"/>
    <w:rsid w:val="00B54734"/>
    <w:rsid w:val="00B547B2"/>
    <w:rsid w:val="00B54F4A"/>
    <w:rsid w:val="00B554C3"/>
    <w:rsid w:val="00B5585D"/>
    <w:rsid w:val="00B55C79"/>
    <w:rsid w:val="00B55CD8"/>
    <w:rsid w:val="00B5734C"/>
    <w:rsid w:val="00B577E1"/>
    <w:rsid w:val="00B632E8"/>
    <w:rsid w:val="00B64054"/>
    <w:rsid w:val="00B64ED6"/>
    <w:rsid w:val="00B651F3"/>
    <w:rsid w:val="00B65898"/>
    <w:rsid w:val="00B71AC8"/>
    <w:rsid w:val="00B74A2D"/>
    <w:rsid w:val="00B750E2"/>
    <w:rsid w:val="00B7532C"/>
    <w:rsid w:val="00B76B2B"/>
    <w:rsid w:val="00B77D2B"/>
    <w:rsid w:val="00B80B1D"/>
    <w:rsid w:val="00B82818"/>
    <w:rsid w:val="00B8386C"/>
    <w:rsid w:val="00B8419B"/>
    <w:rsid w:val="00B85183"/>
    <w:rsid w:val="00B853E0"/>
    <w:rsid w:val="00B85C63"/>
    <w:rsid w:val="00B90A03"/>
    <w:rsid w:val="00B94156"/>
    <w:rsid w:val="00B97150"/>
    <w:rsid w:val="00BA046A"/>
    <w:rsid w:val="00BA0E13"/>
    <w:rsid w:val="00BA210B"/>
    <w:rsid w:val="00BA2D97"/>
    <w:rsid w:val="00BA3098"/>
    <w:rsid w:val="00BA3438"/>
    <w:rsid w:val="00BA4D49"/>
    <w:rsid w:val="00BA4DA9"/>
    <w:rsid w:val="00BA4EEF"/>
    <w:rsid w:val="00BA57DE"/>
    <w:rsid w:val="00BA6469"/>
    <w:rsid w:val="00BB0C84"/>
    <w:rsid w:val="00BB131A"/>
    <w:rsid w:val="00BB1ABB"/>
    <w:rsid w:val="00BB1AF8"/>
    <w:rsid w:val="00BB3BF4"/>
    <w:rsid w:val="00BB3DC6"/>
    <w:rsid w:val="00BB49C4"/>
    <w:rsid w:val="00BB7FDE"/>
    <w:rsid w:val="00BC2E6D"/>
    <w:rsid w:val="00BC6745"/>
    <w:rsid w:val="00BC727D"/>
    <w:rsid w:val="00BD2A91"/>
    <w:rsid w:val="00BD2CBE"/>
    <w:rsid w:val="00BD30C4"/>
    <w:rsid w:val="00BD3A88"/>
    <w:rsid w:val="00BD3B7C"/>
    <w:rsid w:val="00BD44DB"/>
    <w:rsid w:val="00BD5107"/>
    <w:rsid w:val="00BD62D3"/>
    <w:rsid w:val="00BD6B4B"/>
    <w:rsid w:val="00BD7129"/>
    <w:rsid w:val="00BE0AF0"/>
    <w:rsid w:val="00BE23FF"/>
    <w:rsid w:val="00BE4F8D"/>
    <w:rsid w:val="00BE5571"/>
    <w:rsid w:val="00BE5733"/>
    <w:rsid w:val="00BE6C72"/>
    <w:rsid w:val="00BE7209"/>
    <w:rsid w:val="00BE782B"/>
    <w:rsid w:val="00BF0A4B"/>
    <w:rsid w:val="00BF155C"/>
    <w:rsid w:val="00BF2822"/>
    <w:rsid w:val="00BF3597"/>
    <w:rsid w:val="00BF3DCB"/>
    <w:rsid w:val="00BF40E5"/>
    <w:rsid w:val="00BF43E7"/>
    <w:rsid w:val="00BF58FC"/>
    <w:rsid w:val="00BF5AAA"/>
    <w:rsid w:val="00BF5AB8"/>
    <w:rsid w:val="00BF5C65"/>
    <w:rsid w:val="00C000DC"/>
    <w:rsid w:val="00C00294"/>
    <w:rsid w:val="00C00C96"/>
    <w:rsid w:val="00C026EE"/>
    <w:rsid w:val="00C051AC"/>
    <w:rsid w:val="00C05365"/>
    <w:rsid w:val="00C10611"/>
    <w:rsid w:val="00C10819"/>
    <w:rsid w:val="00C10D15"/>
    <w:rsid w:val="00C118E7"/>
    <w:rsid w:val="00C15F1C"/>
    <w:rsid w:val="00C211A4"/>
    <w:rsid w:val="00C22EBB"/>
    <w:rsid w:val="00C239ED"/>
    <w:rsid w:val="00C26967"/>
    <w:rsid w:val="00C27324"/>
    <w:rsid w:val="00C2760C"/>
    <w:rsid w:val="00C36978"/>
    <w:rsid w:val="00C40A3D"/>
    <w:rsid w:val="00C41944"/>
    <w:rsid w:val="00C41C71"/>
    <w:rsid w:val="00C43BD6"/>
    <w:rsid w:val="00C46569"/>
    <w:rsid w:val="00C46BDF"/>
    <w:rsid w:val="00C47777"/>
    <w:rsid w:val="00C516AD"/>
    <w:rsid w:val="00C51C29"/>
    <w:rsid w:val="00C53157"/>
    <w:rsid w:val="00C532A3"/>
    <w:rsid w:val="00C540FD"/>
    <w:rsid w:val="00C548CA"/>
    <w:rsid w:val="00C555B8"/>
    <w:rsid w:val="00C57025"/>
    <w:rsid w:val="00C6000D"/>
    <w:rsid w:val="00C60461"/>
    <w:rsid w:val="00C6166A"/>
    <w:rsid w:val="00C63A5C"/>
    <w:rsid w:val="00C64D52"/>
    <w:rsid w:val="00C67952"/>
    <w:rsid w:val="00C67D53"/>
    <w:rsid w:val="00C67FDF"/>
    <w:rsid w:val="00C70984"/>
    <w:rsid w:val="00C70EEA"/>
    <w:rsid w:val="00C713E1"/>
    <w:rsid w:val="00C71710"/>
    <w:rsid w:val="00C74423"/>
    <w:rsid w:val="00C75B70"/>
    <w:rsid w:val="00C772C2"/>
    <w:rsid w:val="00C77FD7"/>
    <w:rsid w:val="00C82288"/>
    <w:rsid w:val="00C84CB8"/>
    <w:rsid w:val="00C84E71"/>
    <w:rsid w:val="00C8706F"/>
    <w:rsid w:val="00C90F57"/>
    <w:rsid w:val="00C91C66"/>
    <w:rsid w:val="00C94288"/>
    <w:rsid w:val="00C9469D"/>
    <w:rsid w:val="00C95A49"/>
    <w:rsid w:val="00C96FF9"/>
    <w:rsid w:val="00CA02D9"/>
    <w:rsid w:val="00CA10E4"/>
    <w:rsid w:val="00CA296C"/>
    <w:rsid w:val="00CA32A7"/>
    <w:rsid w:val="00CA3D3B"/>
    <w:rsid w:val="00CA3F38"/>
    <w:rsid w:val="00CB1029"/>
    <w:rsid w:val="00CB24CE"/>
    <w:rsid w:val="00CB3FA9"/>
    <w:rsid w:val="00CB48DA"/>
    <w:rsid w:val="00CB509C"/>
    <w:rsid w:val="00CB549F"/>
    <w:rsid w:val="00CB60E7"/>
    <w:rsid w:val="00CB670A"/>
    <w:rsid w:val="00CC0EBB"/>
    <w:rsid w:val="00CC1106"/>
    <w:rsid w:val="00CC2671"/>
    <w:rsid w:val="00CC4BE5"/>
    <w:rsid w:val="00CC7436"/>
    <w:rsid w:val="00CD0CD6"/>
    <w:rsid w:val="00CD14BD"/>
    <w:rsid w:val="00CD1EA4"/>
    <w:rsid w:val="00CD3242"/>
    <w:rsid w:val="00CD4210"/>
    <w:rsid w:val="00CD4DC4"/>
    <w:rsid w:val="00CD5317"/>
    <w:rsid w:val="00CD65FD"/>
    <w:rsid w:val="00CD7EAC"/>
    <w:rsid w:val="00CE04B5"/>
    <w:rsid w:val="00CE18DE"/>
    <w:rsid w:val="00CE3CB0"/>
    <w:rsid w:val="00CE42B2"/>
    <w:rsid w:val="00CE45D3"/>
    <w:rsid w:val="00CE4926"/>
    <w:rsid w:val="00CE66E7"/>
    <w:rsid w:val="00CE7643"/>
    <w:rsid w:val="00CF0E1F"/>
    <w:rsid w:val="00CF152F"/>
    <w:rsid w:val="00CF163A"/>
    <w:rsid w:val="00CF1A86"/>
    <w:rsid w:val="00CF1C1D"/>
    <w:rsid w:val="00CF1CBA"/>
    <w:rsid w:val="00CF2827"/>
    <w:rsid w:val="00CF2E32"/>
    <w:rsid w:val="00CF5B87"/>
    <w:rsid w:val="00D01BF9"/>
    <w:rsid w:val="00D05786"/>
    <w:rsid w:val="00D10A9A"/>
    <w:rsid w:val="00D10EE4"/>
    <w:rsid w:val="00D11E65"/>
    <w:rsid w:val="00D1295E"/>
    <w:rsid w:val="00D12E51"/>
    <w:rsid w:val="00D14C80"/>
    <w:rsid w:val="00D16F36"/>
    <w:rsid w:val="00D17504"/>
    <w:rsid w:val="00D224F5"/>
    <w:rsid w:val="00D22F85"/>
    <w:rsid w:val="00D23E37"/>
    <w:rsid w:val="00D240AE"/>
    <w:rsid w:val="00D244AB"/>
    <w:rsid w:val="00D249E2"/>
    <w:rsid w:val="00D24DD1"/>
    <w:rsid w:val="00D2554C"/>
    <w:rsid w:val="00D25891"/>
    <w:rsid w:val="00D276E1"/>
    <w:rsid w:val="00D27F9E"/>
    <w:rsid w:val="00D309FE"/>
    <w:rsid w:val="00D334F2"/>
    <w:rsid w:val="00D33CA0"/>
    <w:rsid w:val="00D3473A"/>
    <w:rsid w:val="00D4054B"/>
    <w:rsid w:val="00D40A73"/>
    <w:rsid w:val="00D4137A"/>
    <w:rsid w:val="00D42492"/>
    <w:rsid w:val="00D436C9"/>
    <w:rsid w:val="00D43CEA"/>
    <w:rsid w:val="00D44883"/>
    <w:rsid w:val="00D518E7"/>
    <w:rsid w:val="00D53A8C"/>
    <w:rsid w:val="00D55B71"/>
    <w:rsid w:val="00D6019F"/>
    <w:rsid w:val="00D65A47"/>
    <w:rsid w:val="00D65CF9"/>
    <w:rsid w:val="00D6624F"/>
    <w:rsid w:val="00D667DD"/>
    <w:rsid w:val="00D66EED"/>
    <w:rsid w:val="00D67C67"/>
    <w:rsid w:val="00D7281D"/>
    <w:rsid w:val="00D72A8A"/>
    <w:rsid w:val="00D73AFE"/>
    <w:rsid w:val="00D7433E"/>
    <w:rsid w:val="00D74CD9"/>
    <w:rsid w:val="00D75C40"/>
    <w:rsid w:val="00D7699E"/>
    <w:rsid w:val="00D77267"/>
    <w:rsid w:val="00D82689"/>
    <w:rsid w:val="00D82906"/>
    <w:rsid w:val="00D8371E"/>
    <w:rsid w:val="00D83B11"/>
    <w:rsid w:val="00D859F3"/>
    <w:rsid w:val="00D86D13"/>
    <w:rsid w:val="00D86F9D"/>
    <w:rsid w:val="00D8708D"/>
    <w:rsid w:val="00D87497"/>
    <w:rsid w:val="00D90A91"/>
    <w:rsid w:val="00D92D61"/>
    <w:rsid w:val="00D93FBF"/>
    <w:rsid w:val="00D95D80"/>
    <w:rsid w:val="00D97ABD"/>
    <w:rsid w:val="00D97DC3"/>
    <w:rsid w:val="00DA1C84"/>
    <w:rsid w:val="00DA2297"/>
    <w:rsid w:val="00DA360D"/>
    <w:rsid w:val="00DA40F5"/>
    <w:rsid w:val="00DA5441"/>
    <w:rsid w:val="00DA7B1B"/>
    <w:rsid w:val="00DA7E68"/>
    <w:rsid w:val="00DB0D35"/>
    <w:rsid w:val="00DB2102"/>
    <w:rsid w:val="00DB4E9B"/>
    <w:rsid w:val="00DB4F00"/>
    <w:rsid w:val="00DB54CC"/>
    <w:rsid w:val="00DB605A"/>
    <w:rsid w:val="00DB698B"/>
    <w:rsid w:val="00DB766E"/>
    <w:rsid w:val="00DC30A6"/>
    <w:rsid w:val="00DC3609"/>
    <w:rsid w:val="00DC391A"/>
    <w:rsid w:val="00DC5141"/>
    <w:rsid w:val="00DD002F"/>
    <w:rsid w:val="00DD10B2"/>
    <w:rsid w:val="00DD1FC0"/>
    <w:rsid w:val="00DD4C9A"/>
    <w:rsid w:val="00DD71C4"/>
    <w:rsid w:val="00DE428B"/>
    <w:rsid w:val="00DE5242"/>
    <w:rsid w:val="00DF1366"/>
    <w:rsid w:val="00DF1E46"/>
    <w:rsid w:val="00DF2C41"/>
    <w:rsid w:val="00DF2D24"/>
    <w:rsid w:val="00DF42CF"/>
    <w:rsid w:val="00DF5385"/>
    <w:rsid w:val="00DF5E6D"/>
    <w:rsid w:val="00DF71C6"/>
    <w:rsid w:val="00DF7567"/>
    <w:rsid w:val="00E007CC"/>
    <w:rsid w:val="00E027E6"/>
    <w:rsid w:val="00E02C24"/>
    <w:rsid w:val="00E030F4"/>
    <w:rsid w:val="00E03C32"/>
    <w:rsid w:val="00E05F60"/>
    <w:rsid w:val="00E077F8"/>
    <w:rsid w:val="00E100ED"/>
    <w:rsid w:val="00E118FC"/>
    <w:rsid w:val="00E131AA"/>
    <w:rsid w:val="00E13F71"/>
    <w:rsid w:val="00E154CB"/>
    <w:rsid w:val="00E17421"/>
    <w:rsid w:val="00E17F77"/>
    <w:rsid w:val="00E203FE"/>
    <w:rsid w:val="00E2072D"/>
    <w:rsid w:val="00E207E6"/>
    <w:rsid w:val="00E2225A"/>
    <w:rsid w:val="00E228D6"/>
    <w:rsid w:val="00E22915"/>
    <w:rsid w:val="00E23A18"/>
    <w:rsid w:val="00E25A8D"/>
    <w:rsid w:val="00E2674F"/>
    <w:rsid w:val="00E27D26"/>
    <w:rsid w:val="00E3147B"/>
    <w:rsid w:val="00E31689"/>
    <w:rsid w:val="00E32FE0"/>
    <w:rsid w:val="00E33145"/>
    <w:rsid w:val="00E33B8F"/>
    <w:rsid w:val="00E3497F"/>
    <w:rsid w:val="00E34F10"/>
    <w:rsid w:val="00E35C30"/>
    <w:rsid w:val="00E36EB4"/>
    <w:rsid w:val="00E37D2E"/>
    <w:rsid w:val="00E37E07"/>
    <w:rsid w:val="00E40310"/>
    <w:rsid w:val="00E41B67"/>
    <w:rsid w:val="00E423AF"/>
    <w:rsid w:val="00E43D4F"/>
    <w:rsid w:val="00E469F6"/>
    <w:rsid w:val="00E479CC"/>
    <w:rsid w:val="00E47A81"/>
    <w:rsid w:val="00E51AEC"/>
    <w:rsid w:val="00E534E0"/>
    <w:rsid w:val="00E53767"/>
    <w:rsid w:val="00E5642D"/>
    <w:rsid w:val="00E575BB"/>
    <w:rsid w:val="00E639C5"/>
    <w:rsid w:val="00E67400"/>
    <w:rsid w:val="00E70D7F"/>
    <w:rsid w:val="00E721BA"/>
    <w:rsid w:val="00E7319C"/>
    <w:rsid w:val="00E74D00"/>
    <w:rsid w:val="00E74D0B"/>
    <w:rsid w:val="00E75CF4"/>
    <w:rsid w:val="00E76010"/>
    <w:rsid w:val="00E77E95"/>
    <w:rsid w:val="00E836F8"/>
    <w:rsid w:val="00E85C80"/>
    <w:rsid w:val="00E87D9F"/>
    <w:rsid w:val="00E90B22"/>
    <w:rsid w:val="00E90EA4"/>
    <w:rsid w:val="00E9255D"/>
    <w:rsid w:val="00E9375B"/>
    <w:rsid w:val="00E93CF5"/>
    <w:rsid w:val="00E94D75"/>
    <w:rsid w:val="00E9737A"/>
    <w:rsid w:val="00EA0DAA"/>
    <w:rsid w:val="00EA49F6"/>
    <w:rsid w:val="00EB0737"/>
    <w:rsid w:val="00EB2064"/>
    <w:rsid w:val="00EB48AF"/>
    <w:rsid w:val="00EB5746"/>
    <w:rsid w:val="00EB5D52"/>
    <w:rsid w:val="00EB60DF"/>
    <w:rsid w:val="00EB6178"/>
    <w:rsid w:val="00EB7C20"/>
    <w:rsid w:val="00EC0524"/>
    <w:rsid w:val="00EC08A0"/>
    <w:rsid w:val="00EC2027"/>
    <w:rsid w:val="00EC38A0"/>
    <w:rsid w:val="00EC4DDC"/>
    <w:rsid w:val="00EC6A12"/>
    <w:rsid w:val="00ED0A5B"/>
    <w:rsid w:val="00ED0B8A"/>
    <w:rsid w:val="00ED2987"/>
    <w:rsid w:val="00ED3F00"/>
    <w:rsid w:val="00ED445D"/>
    <w:rsid w:val="00ED4E1B"/>
    <w:rsid w:val="00ED5A61"/>
    <w:rsid w:val="00ED6855"/>
    <w:rsid w:val="00ED70F2"/>
    <w:rsid w:val="00EE0B5E"/>
    <w:rsid w:val="00EE1CD2"/>
    <w:rsid w:val="00EE2B29"/>
    <w:rsid w:val="00EE51D1"/>
    <w:rsid w:val="00EE6082"/>
    <w:rsid w:val="00EF0D0D"/>
    <w:rsid w:val="00EF1D3D"/>
    <w:rsid w:val="00EF3B76"/>
    <w:rsid w:val="00EF6E3F"/>
    <w:rsid w:val="00F00BB9"/>
    <w:rsid w:val="00F018D9"/>
    <w:rsid w:val="00F03070"/>
    <w:rsid w:val="00F06610"/>
    <w:rsid w:val="00F06C7F"/>
    <w:rsid w:val="00F07F6E"/>
    <w:rsid w:val="00F11FB2"/>
    <w:rsid w:val="00F132A8"/>
    <w:rsid w:val="00F161AC"/>
    <w:rsid w:val="00F17CD2"/>
    <w:rsid w:val="00F210CA"/>
    <w:rsid w:val="00F21788"/>
    <w:rsid w:val="00F22431"/>
    <w:rsid w:val="00F26D49"/>
    <w:rsid w:val="00F27C89"/>
    <w:rsid w:val="00F316D1"/>
    <w:rsid w:val="00F31910"/>
    <w:rsid w:val="00F3291A"/>
    <w:rsid w:val="00F32DD1"/>
    <w:rsid w:val="00F3523D"/>
    <w:rsid w:val="00F35C89"/>
    <w:rsid w:val="00F402A8"/>
    <w:rsid w:val="00F42B85"/>
    <w:rsid w:val="00F45B49"/>
    <w:rsid w:val="00F52222"/>
    <w:rsid w:val="00F53838"/>
    <w:rsid w:val="00F55856"/>
    <w:rsid w:val="00F55A52"/>
    <w:rsid w:val="00F5658D"/>
    <w:rsid w:val="00F56722"/>
    <w:rsid w:val="00F603A6"/>
    <w:rsid w:val="00F62EDC"/>
    <w:rsid w:val="00F630BA"/>
    <w:rsid w:val="00F647A8"/>
    <w:rsid w:val="00F650A9"/>
    <w:rsid w:val="00F6555F"/>
    <w:rsid w:val="00F65AEF"/>
    <w:rsid w:val="00F717DE"/>
    <w:rsid w:val="00F71A98"/>
    <w:rsid w:val="00F742A6"/>
    <w:rsid w:val="00F7533E"/>
    <w:rsid w:val="00F81431"/>
    <w:rsid w:val="00F81AC3"/>
    <w:rsid w:val="00F82F7C"/>
    <w:rsid w:val="00F8315B"/>
    <w:rsid w:val="00F83441"/>
    <w:rsid w:val="00F8366C"/>
    <w:rsid w:val="00F84213"/>
    <w:rsid w:val="00F86CC3"/>
    <w:rsid w:val="00F877F1"/>
    <w:rsid w:val="00F923A8"/>
    <w:rsid w:val="00F9359F"/>
    <w:rsid w:val="00F93976"/>
    <w:rsid w:val="00F93F7A"/>
    <w:rsid w:val="00F949B6"/>
    <w:rsid w:val="00F94FF9"/>
    <w:rsid w:val="00FA083A"/>
    <w:rsid w:val="00FA0A54"/>
    <w:rsid w:val="00FA24C7"/>
    <w:rsid w:val="00FA391E"/>
    <w:rsid w:val="00FA3AEA"/>
    <w:rsid w:val="00FA4E8D"/>
    <w:rsid w:val="00FA52D5"/>
    <w:rsid w:val="00FA7BF4"/>
    <w:rsid w:val="00FB000B"/>
    <w:rsid w:val="00FB031C"/>
    <w:rsid w:val="00FB0F1B"/>
    <w:rsid w:val="00FB11CE"/>
    <w:rsid w:val="00FB2EF9"/>
    <w:rsid w:val="00FB3908"/>
    <w:rsid w:val="00FB3C6F"/>
    <w:rsid w:val="00FC076B"/>
    <w:rsid w:val="00FC0900"/>
    <w:rsid w:val="00FC3147"/>
    <w:rsid w:val="00FC3553"/>
    <w:rsid w:val="00FC4555"/>
    <w:rsid w:val="00FC51F4"/>
    <w:rsid w:val="00FC594B"/>
    <w:rsid w:val="00FC5C7A"/>
    <w:rsid w:val="00FC60F4"/>
    <w:rsid w:val="00FC6D67"/>
    <w:rsid w:val="00FC7DFE"/>
    <w:rsid w:val="00FD09DC"/>
    <w:rsid w:val="00FD0D53"/>
    <w:rsid w:val="00FD1861"/>
    <w:rsid w:val="00FD1E91"/>
    <w:rsid w:val="00FD301A"/>
    <w:rsid w:val="00FD47CE"/>
    <w:rsid w:val="00FD58A0"/>
    <w:rsid w:val="00FD5B30"/>
    <w:rsid w:val="00FD68C5"/>
    <w:rsid w:val="00FD7869"/>
    <w:rsid w:val="00FE178F"/>
    <w:rsid w:val="00FE20D9"/>
    <w:rsid w:val="00FE45B4"/>
    <w:rsid w:val="00FE64D4"/>
    <w:rsid w:val="00FF19F6"/>
    <w:rsid w:val="00FF32D0"/>
    <w:rsid w:val="00FF37AE"/>
    <w:rsid w:val="00FF3E87"/>
    <w:rsid w:val="00FF4283"/>
    <w:rsid w:val="00FF544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1C9C"/>
  <w15:docId w15:val="{1C6B4D6E-C3B2-46AF-8D67-BAE37A8B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28E2"/>
    <w:rPr>
      <w:b/>
      <w:bCs/>
    </w:rPr>
  </w:style>
  <w:style w:type="character" w:styleId="a4">
    <w:name w:val="Hyperlink"/>
    <w:basedOn w:val="a0"/>
    <w:uiPriority w:val="99"/>
    <w:semiHidden/>
    <w:unhideWhenUsed/>
    <w:rsid w:val="001D2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C3A"/>
  </w:style>
  <w:style w:type="paragraph" w:styleId="a9">
    <w:name w:val="footer"/>
    <w:basedOn w:val="a"/>
    <w:link w:val="aa"/>
    <w:uiPriority w:val="99"/>
    <w:unhideWhenUsed/>
    <w:rsid w:val="0080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C3A"/>
  </w:style>
  <w:style w:type="table" w:styleId="ab">
    <w:name w:val="Table Grid"/>
    <w:basedOn w:val="a1"/>
    <w:uiPriority w:val="59"/>
    <w:rsid w:val="00FD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257C2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57C2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57C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57C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57C2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57C2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57C2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57C21"/>
    <w:rPr>
      <w:rFonts w:ascii="Times New Roman" w:hAnsi="Times New Roman" w:cs="Times New Roman" w:hint="default"/>
      <w:i/>
      <w:iCs/>
    </w:rPr>
  </w:style>
  <w:style w:type="paragraph" w:styleId="ac">
    <w:name w:val="List Paragraph"/>
    <w:basedOn w:val="a"/>
    <w:uiPriority w:val="34"/>
    <w:qFormat/>
    <w:rsid w:val="00E3497F"/>
    <w:pPr>
      <w:ind w:left="720"/>
      <w:contextualSpacing/>
    </w:pPr>
  </w:style>
  <w:style w:type="paragraph" w:customStyle="1" w:styleId="undline">
    <w:name w:val="undline"/>
    <w:basedOn w:val="a"/>
    <w:rsid w:val="005362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Название2"/>
    <w:basedOn w:val="a"/>
    <w:uiPriority w:val="99"/>
    <w:rsid w:val="00C026E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D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B7DC-CABB-4E79-A066-DC26583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Н. Бозырь</cp:lastModifiedBy>
  <cp:revision>16</cp:revision>
  <cp:lastPrinted>2022-02-05T07:03:00Z</cp:lastPrinted>
  <dcterms:created xsi:type="dcterms:W3CDTF">2022-02-04T16:46:00Z</dcterms:created>
  <dcterms:modified xsi:type="dcterms:W3CDTF">2022-02-05T07:06:00Z</dcterms:modified>
</cp:coreProperties>
</file>